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2E3425" w14:textId="5835917A" w:rsidR="006435A7" w:rsidRDefault="00E7142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3010CA1" wp14:editId="155B7D99">
                <wp:simplePos x="0" y="0"/>
                <wp:positionH relativeFrom="column">
                  <wp:posOffset>1371600</wp:posOffset>
                </wp:positionH>
                <wp:positionV relativeFrom="paragraph">
                  <wp:posOffset>0</wp:posOffset>
                </wp:positionV>
                <wp:extent cx="1600200" cy="2514600"/>
                <wp:effectExtent l="0" t="0" r="25400" b="25400"/>
                <wp:wrapTopAndBottom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0200" cy="25146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3FE3B8" w14:textId="7EFA9219" w:rsidR="00FC0FE7" w:rsidRPr="0007038E" w:rsidRDefault="00FC0FE7" w:rsidP="00650B8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ç</w:t>
                            </w:r>
                            <w:r w:rsidRPr="0007038E">
                              <w:rPr>
                                <w:sz w:val="18"/>
                              </w:rPr>
                              <w:t>INFO</w:t>
                            </w:r>
                          </w:p>
                          <w:p w14:paraId="770FF2F7" w14:textId="77777777" w:rsidR="00FC0FE7" w:rsidRPr="0007038E" w:rsidRDefault="00FC0FE7" w:rsidP="00650B84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07038E">
                              <w:rPr>
                                <w:sz w:val="18"/>
                              </w:rPr>
                              <w:t>GEMPA</w:t>
                            </w:r>
                          </w:p>
                          <w:p w14:paraId="39E8E7DD" w14:textId="77777777" w:rsidR="00FC0FE7" w:rsidRDefault="00FC0FE7" w:rsidP="00650B8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7" o:spid="_x0000_s1026" style="position:absolute;margin-left:108pt;margin-top:0;width:126pt;height:19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" fillcolor="white [3201]" strokecolor="black [3200]" strokeweight="2pt">
                <v:textbox>
                  <w:txbxContent>
                    <w:p w14:paraId="5D3FE3B8" w14:textId="7EFA9219" w:rsidR="00B01CF4" w:rsidRPr="0007038E" w:rsidRDefault="00B01CF4" w:rsidP="00650B84">
                      <w:pPr>
                        <w:jc w:val="center"/>
                        <w:rPr>
                          <w:sz w:val="18"/>
                        </w:rPr>
                      </w:pPr>
                      <w:proofErr w:type="spellStart"/>
                      <w:proofErr w:type="gramStart"/>
                      <w:r>
                        <w:rPr>
                          <w:sz w:val="18"/>
                        </w:rPr>
                        <w:t>ç</w:t>
                      </w:r>
                      <w:r w:rsidRPr="0007038E">
                        <w:rPr>
                          <w:sz w:val="18"/>
                        </w:rPr>
                        <w:t>INFO</w:t>
                      </w:r>
                      <w:proofErr w:type="spellEnd"/>
                      <w:proofErr w:type="gramEnd"/>
                    </w:p>
                    <w:p w14:paraId="770FF2F7" w14:textId="77777777" w:rsidR="00B01CF4" w:rsidRPr="0007038E" w:rsidRDefault="00B01CF4" w:rsidP="00650B84">
                      <w:pPr>
                        <w:jc w:val="center"/>
                        <w:rPr>
                          <w:sz w:val="18"/>
                        </w:rPr>
                      </w:pPr>
                      <w:r w:rsidRPr="0007038E">
                        <w:rPr>
                          <w:sz w:val="18"/>
                        </w:rPr>
                        <w:t>GEMPA</w:t>
                      </w:r>
                    </w:p>
                    <w:p w14:paraId="39E8E7DD" w14:textId="77777777" w:rsidR="00B01CF4" w:rsidRDefault="00B01CF4" w:rsidP="00650B84"/>
                  </w:txbxContent>
                </v:textbox>
                <w10:wrap type="topAndBottom"/>
              </v:rect>
            </w:pict>
          </mc:Fallback>
        </mc:AlternateContent>
      </w:r>
    </w:p>
    <w:p w14:paraId="22936036" w14:textId="1A1AE8A3" w:rsidR="006435A7" w:rsidRDefault="007855A7">
      <w:r>
        <w:rPr>
          <w:noProof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08B23C66" wp14:editId="58CEF7A1">
                <wp:simplePos x="0" y="0"/>
                <wp:positionH relativeFrom="column">
                  <wp:posOffset>1371600</wp:posOffset>
                </wp:positionH>
                <wp:positionV relativeFrom="paragraph">
                  <wp:posOffset>139065</wp:posOffset>
                </wp:positionV>
                <wp:extent cx="1600200" cy="2514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514600"/>
                          <a:chOff x="0" y="0"/>
                          <a:chExt cx="1600200" cy="2514600"/>
                        </a:xfrm>
                      </wpg:grpSpPr>
                      <wpg:grpSp>
                        <wpg:cNvPr id="23" name="Group 23"/>
                        <wpg:cNvGrpSpPr/>
                        <wpg:grpSpPr>
                          <a:xfrm>
                            <a:off x="0" y="0"/>
                            <a:ext cx="1600200" cy="2514600"/>
                            <a:chOff x="0" y="0"/>
                            <a:chExt cx="1600200" cy="2514600"/>
                          </a:xfrm>
                        </wpg:grpSpPr>
                        <wps:wsp>
                          <wps:cNvPr id="8" name="Rectangle 8"/>
                          <wps:cNvSpPr/>
                          <wps:spPr>
                            <a:xfrm>
                              <a:off x="0" y="0"/>
                              <a:ext cx="1600200" cy="2514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265311" w14:textId="37C869E9" w:rsidR="00FC0FE7" w:rsidRPr="0007038E" w:rsidRDefault="00FC0FE7" w:rsidP="00E7142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14:paraId="1D4D744A" w14:textId="77777777" w:rsidR="00FC0FE7" w:rsidRDefault="00FC0FE7" w:rsidP="00E7142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1" name="Group 21"/>
                          <wpg:cNvGrpSpPr/>
                          <wpg:grpSpPr>
                            <a:xfrm>
                              <a:off x="114300" y="69215"/>
                              <a:ext cx="114300" cy="90170"/>
                              <a:chOff x="0" y="0"/>
                              <a:chExt cx="114300" cy="90170"/>
                            </a:xfrm>
                          </wpg:grpSpPr>
                          <wps:wsp>
                            <wps:cNvPr id="14" name="Minus 14"/>
                            <wps:cNvSpPr/>
                            <wps:spPr>
                              <a:xfrm>
                                <a:off x="0" y="0"/>
                                <a:ext cx="114300" cy="45085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" name="Minus 17"/>
                            <wps:cNvSpPr/>
                            <wps:spPr>
                              <a:xfrm>
                                <a:off x="0" y="45085"/>
                                <a:ext cx="114300" cy="45085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2" name="Straight Connector 22"/>
                          <wps:cNvCnPr/>
                          <wps:spPr>
                            <a:xfrm>
                              <a:off x="0" y="228600"/>
                              <a:ext cx="1600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" name="Text Box 1"/>
                        <wps:cNvSpPr txBox="1"/>
                        <wps:spPr>
                          <a:xfrm>
                            <a:off x="228600" y="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C26B23" w14:textId="096B7961" w:rsidR="00FC0FE7" w:rsidRPr="00343B87" w:rsidRDefault="00FC0F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343B87">
                                <w:rPr>
                                  <w:sz w:val="18"/>
                                  <w:szCs w:val="18"/>
                                </w:rPr>
                                <w:t>Gempabumi Terbar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Straight Connector 2"/>
                        <wps:cNvCnPr/>
                        <wps:spPr>
                          <a:xfrm>
                            <a:off x="0" y="1028700"/>
                            <a:ext cx="16002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Rectangle 9"/>
                        <wps:cNvSpPr/>
                        <wps:spPr>
                          <a:xfrm>
                            <a:off x="114300" y="1143000"/>
                            <a:ext cx="1371600" cy="685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0"/>
                        <wps:cNvSpPr txBox="1"/>
                        <wps:spPr>
                          <a:xfrm>
                            <a:off x="342900" y="45720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0EF82E0" w14:textId="54E1C6C8" w:rsidR="00FC0FE7" w:rsidRPr="007855A7" w:rsidRDefault="00FC0F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855A7">
                                <w:rPr>
                                  <w:sz w:val="18"/>
                                  <w:szCs w:val="18"/>
                                </w:rPr>
                                <w:t>Map Gem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342900" y="1371600"/>
                            <a:ext cx="8001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C9D97F" w14:textId="467DF44F" w:rsidR="00FC0FE7" w:rsidRPr="007855A7" w:rsidRDefault="00FC0F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7855A7">
                                <w:rPr>
                                  <w:sz w:val="18"/>
                                  <w:szCs w:val="18"/>
                                </w:rPr>
                                <w:t>Data Gem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2" o:spid="_x0000_s1027" style="position:absolute;margin-left:108pt;margin-top:10.95pt;width:126pt;height:198pt;z-index:251685888" coordsize="1600200,2514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">
                <v:group id="Group 23" o:spid="_x0000_s1028" style="position:absolute;width:1600200;height:2514600" coordsize="1600200,2514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Tg5bQ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bA7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Tg5bQxAAAANsAAAAP&#10;AAAAAAAAAAAAAAAAAKkCAABkcnMvZG93bnJldi54bWxQSwUGAAAAAAQABAD6AAAAmgMAAAAA&#10;">
                  <v:rect id="Rectangle 8" o:spid="_x0000_s1029" style="position:absolute;width:1600200;height:2514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Lcdn6vwAA&#10;ANoAAAAPAAAAZHJzL2Rvd25yZXYueG1sRE/LisIwFN0L/kO4gjtNnYVox1ikMIw4K6suZndprm2x&#10;uSlNpg+/frIQXB7Oe5cMphYdta6yrGC1jEAQ51ZXXCi4Xr4WGxDOI2usLZOCkRwk++lkh7G2PZ+p&#10;y3whQgi7GBWU3jexlC4vyaBb2oY4cHfbGvQBtoXULfYh3NTyI4rW0mDFoaHEhtKS8kf2ZxT8jNJ3&#10;19t6++zSatTZb/p9olSp+Ww4fILwNPi3+OU+agVha7gSboDc/w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Itx2fq/AAAA2gAAAA8AAAAAAAAAAAAAAAAAlwIAAGRycy9kb3ducmV2&#10;LnhtbFBLBQYAAAAABAAEAPUAAACDAwAAAAA=&#10;" fillcolor="white [3201]" strokecolor="black [3200]" strokeweight="2pt">
                    <v:textbox>
                      <w:txbxContent>
                        <w:p w14:paraId="14265311" w14:textId="37C869E9" w:rsidR="00B01CF4" w:rsidRPr="0007038E" w:rsidRDefault="00B01CF4" w:rsidP="00E7142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14:paraId="1D4D744A" w14:textId="77777777" w:rsidR="00B01CF4" w:rsidRDefault="00B01CF4" w:rsidP="00E71427"/>
                      </w:txbxContent>
                    </v:textbox>
                  </v:rect>
                  <v:group id="Group 21" o:spid="_x0000_s1030" style="position:absolute;left:114300;top:69215;width:114300;height:90170" coordsize="114300,901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EwdrTzDAAAA2wAAAA8A&#10;AAAAAAAAAAAAAAAAqQIAAGRycy9kb3ducmV2LnhtbFBLBQYAAAAABAAEAPoAAACZAwAAAAA=&#10;">
                    <v:shape id="Minus 14" o:spid="_x0000_s1031" style="position:absolute;width:114300;height:45085;visibility:visible;mso-wrap-style:square;v-text-anchor:middle" coordsize="114300,450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RS/DvgAA&#10;ANsAAAAPAAAAZHJzL2Rvd25yZXYueG1sRE/NasJAEL4XfIdlhN7qxhKKpK4iSkHoKeoDDNlpEszO&#10;ht0xiX36riD0Nh/f76y3k+vUQCG2ng0sFxko4srblmsDl/PX2wpUFGSLnWcycKcI283sZY2F9SOX&#10;NJykVimEY4EGGpG+0DpWDTmMC98TJ+7HB4eSYKi1DTimcNfp9yz70A5bTg0N9rRvqLqebs7AvqTf&#10;A4VxLC+3IEH6fPi2uTGv82n3CUpokn/x0320aX4Oj1/SAXrz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/kUvw74AAADbAAAADwAAAAAAAAAAAAAAAACXAgAAZHJzL2Rvd25yZXYu&#10;eG1sUEsFBgAAAAAEAAQA9QAAAIIDAAAAAA==&#10;" path="m15150,17241l99150,17241,99150,27844,15150,27844,15150,17241xe" fillcolor="black">
                      <v:path arrowok="t" o:connecttype="custom" o:connectlocs="15150,17241;99150,17241;99150,27844;15150,27844;15150,17241" o:connectangles="0,0,0,0,0"/>
                    </v:shape>
                    <v:shape id="Minus 17" o:spid="_x0000_s1032" style="position:absolute;top:45085;width:114300;height:45085;visibility:visible;mso-wrap-style:square;v-text-anchor:middle" coordsize="114300,450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Ol7G0vwAA&#10;ANsAAAAPAAAAZHJzL2Rvd25yZXYueG1sRE/NasJAEL4LvsMyQm+6sUiV1FWKUih4ivoAQ3aahGZn&#10;w+6YRJ/eLRR6m4/vd7b70bWqpxAbzwaWiwwUceltw5WB6+VzvgEVBdli65kM3CnCfjedbDG3fuCC&#10;+rNUKoVwzNFALdLlWseyJodx4TvixH374FASDJW2AYcU7lr9mmVv2mHDqaHGjg41lT/nmzNwKOhx&#10;pDAMxfUWJEi36k92ZczLbPx4ByU0yr/4z/1l0/w1/P6SDtC7J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A6XsbS/AAAA2wAAAA8AAAAAAAAAAAAAAAAAlwIAAGRycy9kb3ducmV2&#10;LnhtbFBLBQYAAAAABAAEAPUAAACDAwAAAAA=&#10;" path="m15150,17241l99150,17241,99150,27844,15150,27844,15150,17241xe" fillcolor="black">
                      <v:path arrowok="t" o:connecttype="custom" o:connectlocs="15150,17241;99150,17241;99150,27844;15150,27844;15150,17241" o:connectangles="0,0,0,0,0"/>
                    </v:shape>
                  </v:group>
                  <v:line id="Straight Connector 22" o:spid="_x0000_s1033" style="position:absolute;visibility:visible;mso-wrap-style:square" from="0,228600" to="1600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/v:group>
                <v:shapetype id="_x0000_t202" coordsize="21600,21600" o:spt="202" path="m0,0l0,21600,21600,21600,21600,0xe">
                  <v:stroke joinstyle="miter"/>
                  <v:path gradientshapeok="t" o:connecttype="rect"/>
                </v:shapetype>
                <v:shape id="Text Box 1" o:spid="_x0000_s1034" type="#_x0000_t202" style="position:absolute;left:228600;width:1371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QTNfvwAA&#10;ANoAAAAPAAAAZHJzL2Rvd25yZXYueG1sRE9Li8IwEL4v+B/CCN7WxEXFrUaRFcGT4mMX9jY0Y1ts&#10;JqWJtv57Iwieho/vObNFa0txo9oXjjUM+goEcepMwZmG03H9OQHhA7LB0jFpuJOHxbzzMcPEuIb3&#10;dDuETMQQ9glqyEOoEil9mpNF33cVceTOrrYYIqwzaWpsYrgt5ZdSY2mx4NiQY0U/OaWXw9Vq+N2e&#10;//+Gapet7KhqXKsk22+pda/bLqcgArXhLX65NybOh+crzyvnDwA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MpBM1+/AAAA2gAAAA8AAAAAAAAAAAAAAAAAlwIAAGRycy9kb3ducmV2&#10;LnhtbFBLBQYAAAAABAAEAPUAAACDAwAAAAA=&#10;" filled="f" stroked="f">
                  <v:textbox>
                    <w:txbxContent>
                      <w:p w14:paraId="11C26B23" w14:textId="096B7961" w:rsidR="00B01CF4" w:rsidRPr="00343B87" w:rsidRDefault="00B01CF4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343B87">
                          <w:rPr>
                            <w:sz w:val="18"/>
                            <w:szCs w:val="18"/>
                          </w:rPr>
                          <w:t>Gempabumi</w:t>
                        </w:r>
                        <w:proofErr w:type="spellEnd"/>
                        <w:r w:rsidRPr="00343B87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  <w:proofErr w:type="spellStart"/>
                        <w:r w:rsidRPr="00343B87">
                          <w:rPr>
                            <w:sz w:val="18"/>
                            <w:szCs w:val="18"/>
                          </w:rPr>
                          <w:t>Terbaru</w:t>
                        </w:r>
                        <w:proofErr w:type="spellEnd"/>
                      </w:p>
                    </w:txbxContent>
                  </v:textbox>
                </v:shape>
                <v:line id="Straight Connector 2" o:spid="_x0000_s1035" style="position:absolute;visibility:visible;mso-wrap-style:square" from="0,1028700" to="1600200,10287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jdX/1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T+F4JN0CuP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CN1f/XvgAAANoAAAAPAAAAAAAAAAAAAAAAAKEC&#10;AABkcnMvZG93bnJldi54bWxQSwUGAAAAAAQABAD5AAAAjAMAAAAA&#10;" strokeweight="2pt"/>
                <v:rect id="Rectangle 9" o:spid="_x0000_s1036" style="position:absolute;left:114300;top:1143000;width:1371600;height:685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A6Nn5xAAA&#10;ANoAAAAPAAAAZHJzL2Rvd25yZXYueG1sRI9Ba8JAFITvhf6H5RW8SN3Yg9jUVUJRqtiDSXrp7ZF9&#10;zYZm34bsGuO/d4VCj8PMfMOsNqNtxUC9bxwrmM8SEMSV0w3XCr7K3fMShA/IGlvHpOBKHjbrx4cV&#10;ptpdOKehCLWIEPYpKjAhdKmUvjJk0c9cRxy9H9dbDFH2tdQ9XiLctvIlSRbSYsNxwWBH74aq3+Js&#10;FXy7T7fNEvroTHkIwzTLj6ciV2ryNGZvIAKN4T/8195rBa9wvxJvgFzf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AOjZ+cQAAADaAAAADwAAAAAAAAAAAAAAAACXAgAAZHJzL2Rv&#10;d25yZXYueG1sUEsFBgAAAAAEAAQA9QAAAIgDAAAAAA==&#10;"/>
                <v:shape id="Text Box 10" o:spid="_x0000_s1037" type="#_x0000_t202" style="position:absolute;left:342900;top:45720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cgNX5xAAA&#10;ANsAAAAPAAAAZHJzL2Rvd25yZXYueG1sRI9Pa8JAEMXvQr/DMgVvuttiRaOrlJaCpxbjH/A2ZMck&#10;NDsbslsTv33nUOhthvfmvd+st4Nv1I26WAe28DQ1oIiL4GouLRwPH5MFqJiQHTaBycKdImw3D6M1&#10;Zi70vKdbnkolIRwztFCl1GZax6Iij3EaWmLRrqHzmGTtSu067CXcN/rZmLn2WLM0VNjSW0XFd/7j&#10;LZw+r5fzzHyV7/6l7cNgNPultnb8OLyuQCUa0r/573rnBF/o5RcZQG9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XIDV+cQAAADbAAAADwAAAAAAAAAAAAAAAACXAgAAZHJzL2Rv&#10;d25yZXYueG1sUEsFBgAAAAAEAAQA9QAAAIgDAAAAAA==&#10;" filled="f" stroked="f">
                  <v:textbox>
                    <w:txbxContent>
                      <w:p w14:paraId="50EF82E0" w14:textId="54E1C6C8" w:rsidR="00B01CF4" w:rsidRPr="007855A7" w:rsidRDefault="00B01CF4">
                        <w:pPr>
                          <w:rPr>
                            <w:sz w:val="18"/>
                            <w:szCs w:val="18"/>
                          </w:rPr>
                        </w:pPr>
                        <w:r w:rsidRPr="007855A7">
                          <w:rPr>
                            <w:sz w:val="18"/>
                            <w:szCs w:val="18"/>
                          </w:rPr>
                          <w:t xml:space="preserve">Map </w:t>
                        </w:r>
                        <w:proofErr w:type="spellStart"/>
                        <w:r w:rsidRPr="007855A7">
                          <w:rPr>
                            <w:sz w:val="18"/>
                            <w:szCs w:val="18"/>
                          </w:rPr>
                          <w:t>Gempa</w:t>
                        </w:r>
                        <w:proofErr w:type="spellEnd"/>
                      </w:p>
                    </w:txbxContent>
                  </v:textbox>
                </v:shape>
                <v:shape id="Text Box 11" o:spid="_x0000_s1038" type="#_x0000_t202" style="position:absolute;left:342900;top:1371600;width:8001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zHBiwAAA&#10;ANsAAAAPAAAAZHJzL2Rvd25yZXYueG1sRE9Li8IwEL4L/ocwgjdNFBW3GkUUwZOLj13Y29CMbbGZ&#10;lCba+u83Cwve5uN7znLd2lI8qfaFYw2joQJBnDpTcKbhetkP5iB8QDZYOiYNL/KwXnU7S0yMa/hE&#10;z3PIRAxhn6CGPIQqkdKnOVn0Q1cRR+7maoshwjqTpsYmhttSjpWaSYsFx4YcK9rmlN7PD6vh63j7&#10;+Z6oz2xnp1XjWiXZfkit+712swARqA1v8b/7YOL8Efz9Eg+Qq1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AzzHBiwAAAANsAAAAPAAAAAAAAAAAAAAAAAJcCAABkcnMvZG93bnJl&#10;di54bWxQSwUGAAAAAAQABAD1AAAAhAMAAAAA&#10;" filled="f" stroked="f">
                  <v:textbox>
                    <w:txbxContent>
                      <w:p w14:paraId="1AC9D97F" w14:textId="467DF44F" w:rsidR="00B01CF4" w:rsidRPr="007855A7" w:rsidRDefault="00B01CF4">
                        <w:pPr>
                          <w:rPr>
                            <w:sz w:val="18"/>
                            <w:szCs w:val="18"/>
                          </w:rPr>
                        </w:pPr>
                        <w:r w:rsidRPr="007855A7">
                          <w:rPr>
                            <w:sz w:val="18"/>
                            <w:szCs w:val="18"/>
                          </w:rPr>
                          <w:t xml:space="preserve">Data </w:t>
                        </w:r>
                        <w:proofErr w:type="spellStart"/>
                        <w:r w:rsidRPr="007855A7">
                          <w:rPr>
                            <w:sz w:val="18"/>
                            <w:szCs w:val="18"/>
                          </w:rPr>
                          <w:t>Gempa</w:t>
                        </w:r>
                        <w:proofErr w:type="spellEnd"/>
                      </w:p>
                    </w:txbxContent>
                  </v:textbox>
                </v:shape>
                <w10:wrap type="through"/>
              </v:group>
            </w:pict>
          </mc:Fallback>
        </mc:AlternateContent>
      </w:r>
    </w:p>
    <w:p w14:paraId="0ADEC4B9" w14:textId="24558EAE" w:rsidR="006435A7" w:rsidRDefault="006435A7"/>
    <w:p w14:paraId="1F2D9D2A" w14:textId="77777777" w:rsidR="006435A7" w:rsidRDefault="006435A7"/>
    <w:p w14:paraId="33F31153" w14:textId="77777777" w:rsidR="006435A7" w:rsidRDefault="006435A7"/>
    <w:p w14:paraId="0EEC786B" w14:textId="74E1CAD6" w:rsidR="006435A7" w:rsidRDefault="006435A7"/>
    <w:p w14:paraId="20D45D7E" w14:textId="77777777" w:rsidR="006435A7" w:rsidRDefault="006435A7"/>
    <w:p w14:paraId="0E135C3B" w14:textId="77777777" w:rsidR="006435A7" w:rsidRDefault="006435A7"/>
    <w:p w14:paraId="17C5F26B" w14:textId="77777777" w:rsidR="006435A7" w:rsidRPr="006435A7" w:rsidRDefault="006435A7" w:rsidP="006435A7"/>
    <w:p w14:paraId="1FF1A214" w14:textId="77777777" w:rsidR="006435A7" w:rsidRPr="006435A7" w:rsidRDefault="006435A7" w:rsidP="006435A7"/>
    <w:p w14:paraId="13E39D61" w14:textId="77777777" w:rsidR="006435A7" w:rsidRPr="006435A7" w:rsidRDefault="006435A7" w:rsidP="006435A7"/>
    <w:p w14:paraId="1E1949FD" w14:textId="77777777" w:rsidR="006435A7" w:rsidRPr="006435A7" w:rsidRDefault="006435A7" w:rsidP="006435A7"/>
    <w:p w14:paraId="4B3827C8" w14:textId="77777777" w:rsidR="006435A7" w:rsidRPr="006435A7" w:rsidRDefault="006435A7" w:rsidP="006435A7"/>
    <w:p w14:paraId="445AF853" w14:textId="77777777" w:rsidR="006435A7" w:rsidRPr="006435A7" w:rsidRDefault="006435A7" w:rsidP="006435A7"/>
    <w:p w14:paraId="70F56BBB" w14:textId="77777777" w:rsidR="006435A7" w:rsidRPr="006435A7" w:rsidRDefault="006435A7" w:rsidP="006435A7"/>
    <w:p w14:paraId="1232CE23" w14:textId="33696A38" w:rsidR="006435A7" w:rsidRPr="006435A7" w:rsidRDefault="006435A7" w:rsidP="006435A7"/>
    <w:p w14:paraId="421AC917" w14:textId="77777777" w:rsidR="006435A7" w:rsidRPr="006435A7" w:rsidRDefault="006435A7" w:rsidP="006435A7"/>
    <w:p w14:paraId="18A14FEC" w14:textId="77777777" w:rsidR="006435A7" w:rsidRPr="006435A7" w:rsidRDefault="006435A7" w:rsidP="006435A7"/>
    <w:p w14:paraId="7F83DF08" w14:textId="77777777" w:rsidR="006435A7" w:rsidRPr="006435A7" w:rsidRDefault="006435A7" w:rsidP="006435A7"/>
    <w:p w14:paraId="01102EFF" w14:textId="6C3F2B19" w:rsidR="006435A7" w:rsidRPr="006435A7" w:rsidRDefault="006435A7" w:rsidP="006435A7"/>
    <w:p w14:paraId="64E78E21" w14:textId="5F942DDB" w:rsidR="006435A7" w:rsidRDefault="006435A7" w:rsidP="006435A7"/>
    <w:p w14:paraId="22446940" w14:textId="77777777" w:rsidR="00A27B51" w:rsidRDefault="006435A7" w:rsidP="006435A7">
      <w:pPr>
        <w:tabs>
          <w:tab w:val="left" w:pos="6829"/>
        </w:tabs>
      </w:pPr>
      <w:r>
        <w:tab/>
      </w:r>
    </w:p>
    <w:p w14:paraId="35867259" w14:textId="77777777" w:rsidR="006435A7" w:rsidRDefault="006435A7" w:rsidP="006435A7">
      <w:pPr>
        <w:tabs>
          <w:tab w:val="left" w:pos="6829"/>
        </w:tabs>
      </w:pPr>
    </w:p>
    <w:p w14:paraId="01DD9FB8" w14:textId="77777777" w:rsidR="006435A7" w:rsidRDefault="006435A7" w:rsidP="006435A7">
      <w:pPr>
        <w:tabs>
          <w:tab w:val="left" w:pos="6829"/>
        </w:tabs>
      </w:pPr>
    </w:p>
    <w:p w14:paraId="2E451216" w14:textId="77777777" w:rsidR="006435A7" w:rsidRDefault="006435A7" w:rsidP="006435A7">
      <w:pPr>
        <w:tabs>
          <w:tab w:val="left" w:pos="6829"/>
        </w:tabs>
      </w:pPr>
    </w:p>
    <w:p w14:paraId="2AD3B155" w14:textId="77777777" w:rsidR="006435A7" w:rsidRDefault="006435A7" w:rsidP="006435A7">
      <w:pPr>
        <w:tabs>
          <w:tab w:val="left" w:pos="6829"/>
        </w:tabs>
      </w:pPr>
    </w:p>
    <w:p w14:paraId="1646E478" w14:textId="77777777" w:rsidR="006435A7" w:rsidRDefault="006435A7" w:rsidP="006435A7">
      <w:pPr>
        <w:tabs>
          <w:tab w:val="left" w:pos="6829"/>
        </w:tabs>
      </w:pPr>
    </w:p>
    <w:p w14:paraId="38B79A39" w14:textId="77777777" w:rsidR="006435A7" w:rsidRDefault="006435A7" w:rsidP="006435A7">
      <w:pPr>
        <w:tabs>
          <w:tab w:val="left" w:pos="6829"/>
        </w:tabs>
      </w:pPr>
    </w:p>
    <w:p w14:paraId="76A4533F" w14:textId="77777777" w:rsidR="006435A7" w:rsidRDefault="006435A7" w:rsidP="006435A7">
      <w:pPr>
        <w:tabs>
          <w:tab w:val="left" w:pos="6829"/>
        </w:tabs>
      </w:pPr>
    </w:p>
    <w:p w14:paraId="191A9039" w14:textId="77777777" w:rsidR="006435A7" w:rsidRDefault="006435A7" w:rsidP="006435A7">
      <w:pPr>
        <w:tabs>
          <w:tab w:val="left" w:pos="6829"/>
        </w:tabs>
      </w:pPr>
    </w:p>
    <w:p w14:paraId="2B1BA9C2" w14:textId="00F6793E" w:rsidR="006435A7" w:rsidRDefault="006435A7" w:rsidP="006435A7">
      <w:pPr>
        <w:tabs>
          <w:tab w:val="left" w:pos="6829"/>
        </w:tabs>
      </w:pPr>
    </w:p>
    <w:p w14:paraId="5F4C4327" w14:textId="20019E74" w:rsidR="006435A7" w:rsidRDefault="002E762C" w:rsidP="006435A7">
      <w:pPr>
        <w:tabs>
          <w:tab w:val="left" w:pos="682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79289517" wp14:editId="0DC21D6F">
                <wp:simplePos x="0" y="0"/>
                <wp:positionH relativeFrom="column">
                  <wp:posOffset>1943100</wp:posOffset>
                </wp:positionH>
                <wp:positionV relativeFrom="paragraph">
                  <wp:posOffset>-342900</wp:posOffset>
                </wp:positionV>
                <wp:extent cx="1600200" cy="2514600"/>
                <wp:effectExtent l="0" t="0" r="25400" b="25400"/>
                <wp:wrapTopAndBottom/>
                <wp:docPr id="81" name="Group 8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514600"/>
                          <a:chOff x="0" y="0"/>
                          <a:chExt cx="1600200" cy="2514600"/>
                        </a:xfrm>
                      </wpg:grpSpPr>
                      <wpg:grpSp>
                        <wpg:cNvPr id="54" name="Group 54"/>
                        <wpg:cNvGrpSpPr/>
                        <wpg:grpSpPr>
                          <a:xfrm>
                            <a:off x="0" y="0"/>
                            <a:ext cx="1600200" cy="2514600"/>
                            <a:chOff x="0" y="0"/>
                            <a:chExt cx="1600200" cy="2514600"/>
                          </a:xfrm>
                        </wpg:grpSpPr>
                        <wpg:grpSp>
                          <wpg:cNvPr id="25" name="Group 25"/>
                          <wpg:cNvGrpSpPr/>
                          <wpg:grpSpPr>
                            <a:xfrm>
                              <a:off x="0" y="0"/>
                              <a:ext cx="1600200" cy="2514600"/>
                              <a:chOff x="0" y="0"/>
                              <a:chExt cx="1600200" cy="2514600"/>
                            </a:xfrm>
                          </wpg:grpSpPr>
                          <wps:wsp>
                            <wps:cNvPr id="26" name="Rectangle 26"/>
                            <wps:cNvSpPr/>
                            <wps:spPr>
                              <a:xfrm>
                                <a:off x="0" y="0"/>
                                <a:ext cx="1600200" cy="2514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3664817" w14:textId="77777777" w:rsidR="00FC0FE7" w:rsidRPr="0007038E" w:rsidRDefault="00FC0FE7" w:rsidP="00E71427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127C820C" w14:textId="77777777" w:rsidR="00FC0FE7" w:rsidRDefault="00FC0FE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8" name="Group 28"/>
                            <wpg:cNvGrpSpPr/>
                            <wpg:grpSpPr>
                              <a:xfrm>
                                <a:off x="114300" y="69215"/>
                                <a:ext cx="114300" cy="90170"/>
                                <a:chOff x="0" y="0"/>
                                <a:chExt cx="114300" cy="90170"/>
                              </a:xfrm>
                            </wpg:grpSpPr>
                            <wps:wsp>
                              <wps:cNvPr id="29" name="Minus 29"/>
                              <wps:cNvSpPr/>
                              <wps:spPr>
                                <a:xfrm>
                                  <a:off x="0" y="0"/>
                                  <a:ext cx="114300" cy="4508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Minus 30"/>
                              <wps:cNvSpPr/>
                              <wps:spPr>
                                <a:xfrm>
                                  <a:off x="0" y="45085"/>
                                  <a:ext cx="114300" cy="4508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1" name="Straight Connector 31"/>
                            <wps:cNvCnPr/>
                            <wps:spPr>
                              <a:xfrm>
                                <a:off x="0" y="22860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3" name="Text Box 13"/>
                          <wps:cNvSpPr txBox="1"/>
                          <wps:spPr>
                            <a:xfrm>
                              <a:off x="182880" y="0"/>
                              <a:ext cx="1371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236366" w14:textId="283150CE" w:rsidR="00FC0FE7" w:rsidRPr="0089763D" w:rsidRDefault="00FC0FE7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Jaringan Stasiun Gemp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Rectangle 49"/>
                          <wps:cNvSpPr/>
                          <wps:spPr>
                            <a:xfrm>
                              <a:off x="114300" y="297180"/>
                              <a:ext cx="13716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C28137F" w14:textId="2BCC010E" w:rsidR="00FC0FE7" w:rsidRPr="00334A6E" w:rsidRDefault="00FC0FE7" w:rsidP="00334A6E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7" name="Rectangle 77"/>
                        <wps:cNvSpPr/>
                        <wps:spPr>
                          <a:xfrm>
                            <a:off x="114300" y="29718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99333A3" w14:textId="77777777" w:rsidR="00FC0FE7" w:rsidRPr="00334A6E" w:rsidRDefault="00FC0FE7" w:rsidP="002E762C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Rectangle 78"/>
                        <wps:cNvSpPr/>
                        <wps:spPr>
                          <a:xfrm>
                            <a:off x="114300" y="80010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56930D" w14:textId="77777777" w:rsidR="00FC0FE7" w:rsidRPr="00334A6E" w:rsidRDefault="00FC0FE7" w:rsidP="002E762C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Rectangle 79"/>
                        <wps:cNvSpPr/>
                        <wps:spPr>
                          <a:xfrm>
                            <a:off x="114300" y="137160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38BA3E" w14:textId="77777777" w:rsidR="00FC0FE7" w:rsidRPr="00334A6E" w:rsidRDefault="00FC0FE7" w:rsidP="002E762C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Rectangle 80"/>
                        <wps:cNvSpPr/>
                        <wps:spPr>
                          <a:xfrm>
                            <a:off x="114300" y="1943100"/>
                            <a:ext cx="1371600" cy="4572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207D25" w14:textId="77777777" w:rsidR="00FC0FE7" w:rsidRPr="00334A6E" w:rsidRDefault="00FC0FE7" w:rsidP="002E762C">
                              <w:pPr>
                                <w:jc w:val="center"/>
                                <w:rPr>
                                  <w:color w:val="000000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81" o:spid="_x0000_s1039" style="position:absolute;margin-left:153pt;margin-top:-26.95pt;width:126pt;height:198pt;z-index:251724800" coordsize="1600200,2514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">
                <v:group id="Group 54" o:spid="_x0000_s1040" style="position:absolute;width:1600200;height:2514600" coordsize="1600200,2514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BGx92cUAAADbAAAA&#10;DwAAAAAAAAAAAAAAAACpAgAAZHJzL2Rvd25yZXYueG1sUEsFBgAAAAAEAAQA+gAAAJsDAAAAAA==&#10;">
                  <v:group id="Group 25" o:spid="_x0000_s1041" style="position:absolute;width:1600200;height:2514600" coordsize="1600200,2514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yarP8UAAADbAAAA&#10;DwAAAAAAAAAAAAAAAACpAgAAZHJzL2Rvd25yZXYueG1sUEsFBgAAAAAEAAQA+gAAAJsDAAAAAA==&#10;">
                    <v:rect id="Rectangle 26" o:spid="_x0000_s1042" style="position:absolute;width:1600200;height:2514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2MktxAAA&#10;ANsAAAAPAAAAZHJzL2Rvd25yZXYueG1sRI/BasMwEETvgf6D2EJvsZwcTONGCcFQWtpTHOfQ22Jt&#10;LVNrZSzVsfv1USGQ4zAzb5jtfrKdGGnwrWMFqyQFQVw73XKjoDq9Lp9B+ICssXNMCmbysN89LLaY&#10;a3fhI41laESEsM9RgQmhz6X0tSGLPnE9cfS+3WAxRDk0Ug94iXDbyXWaZtJiy3HBYE+Fofqn/LUK&#10;PmcZxuqcbf7Gop11+VW8fVCh1NPjdHgBEWgK9/Ct/a4VrDP4/xJ/gNxd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NjJLcQAAADbAAAADwAAAAAAAAAAAAAAAACXAgAAZHJzL2Rv&#10;d25yZXYueG1sUEsFBgAAAAAEAAQA9QAAAIgDAAAAAA==&#10;" fillcolor="white [3201]" strokecolor="black [3200]" strokeweight="2pt">
                      <v:textbox>
                        <w:txbxContent>
                          <w:p w14:paraId="73664817" w14:textId="77777777" w:rsidR="00B01CF4" w:rsidRPr="0007038E" w:rsidRDefault="00B01CF4" w:rsidP="00E71427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127C820C" w14:textId="77777777" w:rsidR="00B01CF4" w:rsidRDefault="00B01CF4"/>
                        </w:txbxContent>
                      </v:textbox>
                    </v:rect>
                    <v:group id="Group 28" o:spid="_x0000_s1043" style="position:absolute;left:114300;top:69215;width:114300;height:90170" coordsize="114300,901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3ScEocIAAADbAAAADwAA&#10;AAAAAAAAAAAAAACpAgAAZHJzL2Rvd25yZXYueG1sUEsFBgAAAAAEAAQA+gAAAJgDAAAAAA==&#10;">
                      <v:shape id="Minus 29" o:spid="_x0000_s1044" style="position:absolute;width:114300;height:45085;visibility:visible;mso-wrap-style:square;v-text-anchor:middle" coordsize="114300,450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ErgwgAA&#10;ANsAAAAPAAAAZHJzL2Rvd25yZXYueG1sRI/BasMwEETvhfyD2EBvjZwQSutEMcEhUOjJaT5gsba2&#10;ibUy0sZ2+/VVodDjMDNvmH0xu16NFGLn2cB6lYEirr3tuDFw/Tg/vYCKgmyx90wGvihCcVg87DG3&#10;fuKKxos0KkE45migFRlyrWPdksO48gNx8j59cChJhkbbgFOCu15vsuxZO+w4LbQ4UNlSfbvcnYGy&#10;ou8ThWmqrvcgQYbt+G63xjwu5+MOlNAs/+G/9ps1sHmF3y/pB+jD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N4oSuDCAAAA2wAAAA8AAAAAAAAAAAAAAAAAlwIAAGRycy9kb3du&#10;cmV2LnhtbFBLBQYAAAAABAAEAPUAAACGAwAAAAA=&#10;" path="m15150,17241l99150,17241,99150,27844,15150,27844,15150,17241xe" fillcolor="black">
                        <v:path arrowok="t" o:connecttype="custom" o:connectlocs="15150,17241;99150,17241;99150,27844;15150,27844;15150,17241" o:connectangles="0,0,0,0,0"/>
                      </v:shape>
                      <v:shape id="Minus 30" o:spid="_x0000_s1045" style="position:absolute;top:45085;width:114300;height:45085;visibility:visible;mso-wrap-style:square;v-text-anchor:middle" coordsize="114300,450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Ky3WgvgAA&#10;ANsAAAAPAAAAZHJzL2Rvd25yZXYueG1sRE/NasJAEL4LvsMyQm+60Uop0VVEEQqeYn2AITtNgtnZ&#10;sDsmsU/vHgo9fnz/2/3oWtVTiI1nA8tFBoq49LbhysDt+zz/BBUF2WLrmQw8KcJ+N51sMbd+4IL6&#10;q1QqhXDM0UAt0uVax7Imh3HhO+LE/fjgUBIMlbYBhxTuWr3Ksg/tsOHUUGNHx5rK+/XhDBwL+j1R&#10;GIbi9ggSpFv3F7s25m02HjaghEb5F/+5v6yB97Q+fUk/QO9e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st1oL4AAADbAAAADwAAAAAAAAAAAAAAAACXAgAAZHJzL2Rvd25yZXYu&#10;eG1sUEsFBgAAAAAEAAQA9QAAAIIDAAAAAA==&#10;" path="m15150,17241l99150,17241,99150,27844,15150,27844,15150,17241xe" fillcolor="black">
                        <v:path arrowok="t" o:connecttype="custom" o:connectlocs="15150,17241;99150,17241;99150,27844;15150,27844;15150,17241" o:connectangles="0,0,0,0,0"/>
                      </v:shape>
                    </v:group>
                    <v:line id="Straight Connector 31" o:spid="_x0000_s1046" style="position:absolute;visibility:visible;mso-wrap-style:square" from="0,228600" to="1600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EQ3WV78AAADbAAAADwAAAAAAAAAAAAAAAACh&#10;AgAAZHJzL2Rvd25yZXYueG1sUEsFBgAAAAAEAAQA+QAAAI0DAAAAAA==&#10;" strokeweight="2pt"/>
                  </v:group>
                  <v:shape id="Text Box 13" o:spid="_x0000_s1047" type="#_x0000_t202" style="position:absolute;left:182880;width:1371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UkuOwQAA&#10;ANsAAAAPAAAAZHJzL2Rvd25yZXYueG1sRE9Na8JAEL0X/A/LCN50V22lxmxEWgo9tZi2grchOybB&#10;7GzIbk38925B6G0e73PS7WAbcaHO1441zGcKBHHhTM2lhu+vt+kzCB+QDTaOScOVPGyz0UOKiXE9&#10;7+mSh1LEEPYJaqhCaBMpfVGRRT9zLXHkTq6zGCLsSmk67GO4beRCqZW0WHNsqLCll4qKc/5rNfx8&#10;nI6HR/VZvtqntneDkmzXUuvJeNhtQAQawr/47n43cf4S/n6JB8jsB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rFJLjsEAAADbAAAADwAAAAAAAAAAAAAAAACXAgAAZHJzL2Rvd25y&#10;ZXYueG1sUEsFBgAAAAAEAAQA9QAAAIUDAAAAAA==&#10;" filled="f" stroked="f">
                    <v:textbox>
                      <w:txbxContent>
                        <w:p w14:paraId="4F236366" w14:textId="283150CE" w:rsidR="00B01CF4" w:rsidRPr="0089763D" w:rsidRDefault="00B01CF4">
                          <w:pPr>
                            <w:rPr>
                              <w:sz w:val="18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</w:rPr>
                            <w:t>Jaringan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Stasiun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Gempa</w:t>
                          </w:r>
                          <w:proofErr w:type="spellEnd"/>
                        </w:p>
                      </w:txbxContent>
                    </v:textbox>
                  </v:shape>
                  <v:rect id="Rectangle 49" o:spid="_x0000_s1048" style="position:absolute;left:114300;top:29718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4QFCzwgAA&#10;ANsAAAAPAAAAZHJzL2Rvd25yZXYueG1sRI9BawIxFITvQv9DeAVvmq1Ua7dGqQVFvak99PjYvG6C&#10;m5dlE9f13xtB8DjMzDfMbNG5SrTUBOtZwdswA0FceG25VPB7XA2mIEJE1lh5JgVXCrCYv/RmmGt/&#10;4T21h1iKBOGQowITY51LGQpDDsPQ18TJ+/eNw5hkU0rd4CXBXSVHWTaRDi2nBYM1/RgqToezU7A9&#10;nqeFWX6Qbndjtqdus77aP6X6r933F4hIXXyGH+2NVvD+Cfcv6QfI+Q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DhAULPCAAAA2wAAAA8AAAAAAAAAAAAAAAAAlwIAAGRycy9kb3du&#10;cmV2LnhtbFBLBQYAAAAABAAEAPUAAACGAwAAAAA=&#10;" fillcolor="white [3212]">
                    <v:textbox>
                      <w:txbxContent>
                        <w:p w14:paraId="0C28137F" w14:textId="2BCC010E" w:rsidR="00B01CF4" w:rsidRPr="00334A6E" w:rsidRDefault="00B01CF4" w:rsidP="00334A6E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rect id="Rectangle 77" o:spid="_x0000_s1049" style="position:absolute;left:114300;top:29718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o/6vnwwAA&#10;ANsAAAAPAAAAZHJzL2Rvd25yZXYueG1sRI9Ba8JAFITvhf6H5RW81U0LNhLdiC0o2lvVg8dH9pld&#10;kn0bsmuM/94tFHocZuYbZrkaXSsG6oP1rOBtmoEgrry2XCs4HTevcxAhImtsPZOCOwVYlc9PSyy0&#10;v/EPDYdYiwThUKACE2NXSBkqQw7D1HfEybv43mFMsq+l7vGW4K6V71n2IR1aTgsGO/oyVDWHq1Ow&#10;P17nlfnMSQ/fM7bNuNve7Vmpycu4XoCINMb/8F97pxXkOfx+ST9Alg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o/6vnwwAAANsAAAAPAAAAAAAAAAAAAAAAAJcCAABkcnMvZG93&#10;bnJldi54bWxQSwUGAAAAAAQABAD1AAAAhwMAAAAA&#10;" fillcolor="white [3212]">
                  <v:textbox>
                    <w:txbxContent>
                      <w:p w14:paraId="299333A3" w14:textId="77777777" w:rsidR="00B01CF4" w:rsidRPr="00334A6E" w:rsidRDefault="00B01CF4" w:rsidP="002E762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78" o:spid="_x0000_s1050" style="position:absolute;left:114300;top:80010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ZYD+VwAAA&#10;ANsAAAAPAAAAZHJzL2Rvd25yZXYueG1sRE+7asMwFN0D/QdxC9kSOYHWwY0S0kKK261Oh44X69YS&#10;sa6Mpfjx99FQ6Hg47/1xcq0YqA/Ws4LNOgNBXHttuVHwfTmvdiBCRNbYeiYFMwU4Hh4Weyy0H/mL&#10;hio2IoVwKFCBibErpAy1IYdh7TvixP363mFMsG+k7nFM4a6V2yx7lg4tpwaDHb0Zqq/VzSn4uNx2&#10;tXnNSQ+fT2yvU/k+2x+llo/T6QVEpCn+i//cpVaQp7HpS/oB8nAH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ZYD+VwAAAANsAAAAPAAAAAAAAAAAAAAAAAJcCAABkcnMvZG93bnJl&#10;di54bWxQSwUGAAAAAAQABAD1AAAAhAMAAAAA&#10;" fillcolor="white [3212]">
                  <v:textbox>
                    <w:txbxContent>
                      <w:p w14:paraId="4B56930D" w14:textId="77777777" w:rsidR="00B01CF4" w:rsidRPr="00334A6E" w:rsidRDefault="00B01CF4" w:rsidP="002E762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79" o:spid="_x0000_s1051" style="position:absolute;left:114300;top:137160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2LJoOwwAA&#10;ANsAAAAPAAAAZHJzL2Rvd25yZXYueG1sRI9PawIxFMTvhX6H8Aq91WyF6roapRYq2pt/Dh4fm+cm&#10;uHlZNnFdv70RhB6HmfkNM1v0rhYdtcF6VvA5yEAQl15brhQc9r8fOYgQkTXWnknBjQIs5q8vMyy0&#10;v/KWul2sRIJwKFCBibEppAylIYdh4Bvi5J186zAm2VZSt3hNcFfLYZaNpEPLacFgQz+GyvPu4hRs&#10;9pe8NMsx6e7vi+25X69u9qjU+1v/PQURqY//4Wd7rRWMJ/D4kn6AnN8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2LJoOwwAAANsAAAAPAAAAAAAAAAAAAAAAAJcCAABkcnMvZG93&#10;bnJldi54bWxQSwUGAAAAAAQABAD1AAAAhwMAAAAA&#10;" fillcolor="white [3212]">
                  <v:textbox>
                    <w:txbxContent>
                      <w:p w14:paraId="5C38BA3E" w14:textId="77777777" w:rsidR="00B01CF4" w:rsidRPr="00334A6E" w:rsidRDefault="00B01CF4" w:rsidP="002E762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rect id="Rectangle 80" o:spid="_x0000_s1052" style="position:absolute;left:114300;top:194310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w0O0wAAA&#10;ANsAAAAPAAAAZHJzL2Rvd25yZXYueG1sRE89a8MwEN0D+Q/iCt0SuYU2xo1ikkJL2q12ho6HdbFE&#10;rJOxZMf599VQyPh439tydp2YaAjWs4KndQaCuPHacqvgVH+schAhImvsPJOCGwUod8vFFgvtr/xD&#10;UxVbkUI4FKjAxNgXUobGkMOw9j1x4s5+cBgTHFqpB7ymcNfJ5yx7lQ4tpwaDPb0bai7V6BR81WPe&#10;mMOG9PT9wvYyHz9v9lepx4d5/wYi0hzv4n/3USvI0/r0Jf0AufsD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BSw0O0wAAAANsAAAAPAAAAAAAAAAAAAAAAAJcCAABkcnMvZG93bnJl&#10;di54bWxQSwUGAAAAAAQABAD1AAAAhAMAAAAA&#10;" fillcolor="white [3212]">
                  <v:textbox>
                    <w:txbxContent>
                      <w:p w14:paraId="7A207D25" w14:textId="77777777" w:rsidR="00B01CF4" w:rsidRPr="00334A6E" w:rsidRDefault="00B01CF4" w:rsidP="002E762C">
                        <w:pPr>
                          <w:jc w:val="center"/>
                          <w:rPr>
                            <w:color w:val="000000"/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</w:p>
    <w:p w14:paraId="4F10BAC8" w14:textId="77777777" w:rsidR="005F4722" w:rsidRDefault="005F4722" w:rsidP="006435A7">
      <w:pPr>
        <w:tabs>
          <w:tab w:val="left" w:pos="6829"/>
        </w:tabs>
      </w:pPr>
    </w:p>
    <w:p w14:paraId="4FDA71E8" w14:textId="77777777" w:rsidR="005F4722" w:rsidRDefault="005F4722" w:rsidP="006435A7">
      <w:pPr>
        <w:tabs>
          <w:tab w:val="left" w:pos="6829"/>
        </w:tabs>
      </w:pPr>
    </w:p>
    <w:p w14:paraId="0A50B6AA" w14:textId="77777777" w:rsidR="005F4722" w:rsidRDefault="005F4722" w:rsidP="006435A7">
      <w:pPr>
        <w:tabs>
          <w:tab w:val="left" w:pos="6829"/>
        </w:tabs>
      </w:pPr>
    </w:p>
    <w:p w14:paraId="557C4204" w14:textId="77777777" w:rsidR="005F4722" w:rsidRDefault="005F4722" w:rsidP="006435A7">
      <w:pPr>
        <w:tabs>
          <w:tab w:val="left" w:pos="6829"/>
        </w:tabs>
      </w:pPr>
    </w:p>
    <w:p w14:paraId="1AFD7E61" w14:textId="77777777" w:rsidR="005F4722" w:rsidRDefault="005F4722" w:rsidP="006435A7">
      <w:pPr>
        <w:tabs>
          <w:tab w:val="left" w:pos="6829"/>
        </w:tabs>
      </w:pPr>
    </w:p>
    <w:p w14:paraId="09E60A6F" w14:textId="77777777" w:rsidR="005F4722" w:rsidRDefault="005F4722" w:rsidP="006435A7">
      <w:pPr>
        <w:tabs>
          <w:tab w:val="left" w:pos="6829"/>
        </w:tabs>
      </w:pPr>
    </w:p>
    <w:p w14:paraId="592B0AD5" w14:textId="77777777" w:rsidR="005F4722" w:rsidRDefault="005F4722" w:rsidP="006435A7">
      <w:pPr>
        <w:tabs>
          <w:tab w:val="left" w:pos="6829"/>
        </w:tabs>
      </w:pPr>
    </w:p>
    <w:p w14:paraId="634B644B" w14:textId="77777777" w:rsidR="005F4722" w:rsidRDefault="005F4722" w:rsidP="006435A7">
      <w:pPr>
        <w:tabs>
          <w:tab w:val="left" w:pos="6829"/>
        </w:tabs>
      </w:pPr>
    </w:p>
    <w:p w14:paraId="5E53860F" w14:textId="77777777" w:rsidR="005F4722" w:rsidRDefault="005F4722" w:rsidP="006435A7">
      <w:pPr>
        <w:tabs>
          <w:tab w:val="left" w:pos="6829"/>
        </w:tabs>
      </w:pPr>
    </w:p>
    <w:p w14:paraId="454ACE1B" w14:textId="77777777" w:rsidR="005F4722" w:rsidRDefault="005F4722" w:rsidP="006435A7">
      <w:pPr>
        <w:tabs>
          <w:tab w:val="left" w:pos="6829"/>
        </w:tabs>
      </w:pPr>
    </w:p>
    <w:p w14:paraId="61D1C7C9" w14:textId="77777777" w:rsidR="005F4722" w:rsidRDefault="005F4722" w:rsidP="006435A7">
      <w:pPr>
        <w:tabs>
          <w:tab w:val="left" w:pos="6829"/>
        </w:tabs>
      </w:pPr>
    </w:p>
    <w:p w14:paraId="47EA4C07" w14:textId="77777777" w:rsidR="005F4722" w:rsidRDefault="005F4722" w:rsidP="006435A7">
      <w:pPr>
        <w:tabs>
          <w:tab w:val="left" w:pos="6829"/>
        </w:tabs>
      </w:pPr>
    </w:p>
    <w:p w14:paraId="02737280" w14:textId="77777777" w:rsidR="005F4722" w:rsidRDefault="005F4722" w:rsidP="006435A7">
      <w:pPr>
        <w:tabs>
          <w:tab w:val="left" w:pos="6829"/>
        </w:tabs>
      </w:pPr>
    </w:p>
    <w:p w14:paraId="21FC56B1" w14:textId="77777777" w:rsidR="005F4722" w:rsidRDefault="005F4722" w:rsidP="006435A7">
      <w:pPr>
        <w:tabs>
          <w:tab w:val="left" w:pos="6829"/>
        </w:tabs>
      </w:pPr>
    </w:p>
    <w:p w14:paraId="68969500" w14:textId="77777777" w:rsidR="005F4722" w:rsidRDefault="005F4722" w:rsidP="006435A7">
      <w:pPr>
        <w:tabs>
          <w:tab w:val="left" w:pos="6829"/>
        </w:tabs>
      </w:pPr>
    </w:p>
    <w:p w14:paraId="73DF0387" w14:textId="77777777" w:rsidR="005F4722" w:rsidRDefault="005F4722" w:rsidP="006435A7">
      <w:pPr>
        <w:tabs>
          <w:tab w:val="left" w:pos="6829"/>
        </w:tabs>
      </w:pPr>
    </w:p>
    <w:p w14:paraId="4D974CC6" w14:textId="77777777" w:rsidR="005F4722" w:rsidRDefault="005F4722" w:rsidP="006435A7">
      <w:pPr>
        <w:tabs>
          <w:tab w:val="left" w:pos="6829"/>
        </w:tabs>
      </w:pPr>
    </w:p>
    <w:p w14:paraId="40693626" w14:textId="77777777" w:rsidR="005F4722" w:rsidRDefault="005F4722" w:rsidP="006435A7">
      <w:pPr>
        <w:tabs>
          <w:tab w:val="left" w:pos="6829"/>
        </w:tabs>
      </w:pPr>
    </w:p>
    <w:p w14:paraId="1F4F3110" w14:textId="77777777" w:rsidR="005F4722" w:rsidRDefault="005F4722" w:rsidP="006435A7">
      <w:pPr>
        <w:tabs>
          <w:tab w:val="left" w:pos="6829"/>
        </w:tabs>
      </w:pPr>
    </w:p>
    <w:p w14:paraId="3C1A03D0" w14:textId="77777777" w:rsidR="005F4722" w:rsidRDefault="005F4722" w:rsidP="006435A7">
      <w:pPr>
        <w:tabs>
          <w:tab w:val="left" w:pos="6829"/>
        </w:tabs>
      </w:pPr>
    </w:p>
    <w:p w14:paraId="4D11039A" w14:textId="77777777" w:rsidR="005F4722" w:rsidRDefault="005F4722" w:rsidP="006435A7">
      <w:pPr>
        <w:tabs>
          <w:tab w:val="left" w:pos="6829"/>
        </w:tabs>
      </w:pPr>
    </w:p>
    <w:p w14:paraId="20C3F7E6" w14:textId="77777777" w:rsidR="005F4722" w:rsidRDefault="005F4722" w:rsidP="006435A7">
      <w:pPr>
        <w:tabs>
          <w:tab w:val="left" w:pos="6829"/>
        </w:tabs>
      </w:pPr>
    </w:p>
    <w:p w14:paraId="1909FAF0" w14:textId="77777777" w:rsidR="005F4722" w:rsidRDefault="005F4722" w:rsidP="006435A7">
      <w:pPr>
        <w:tabs>
          <w:tab w:val="left" w:pos="6829"/>
        </w:tabs>
      </w:pPr>
    </w:p>
    <w:p w14:paraId="2EEC8E7F" w14:textId="77777777" w:rsidR="005F4722" w:rsidRDefault="005F4722" w:rsidP="006435A7">
      <w:pPr>
        <w:tabs>
          <w:tab w:val="left" w:pos="6829"/>
        </w:tabs>
      </w:pPr>
    </w:p>
    <w:p w14:paraId="442378A6" w14:textId="77777777" w:rsidR="005F4722" w:rsidRDefault="005F4722" w:rsidP="006435A7">
      <w:pPr>
        <w:tabs>
          <w:tab w:val="left" w:pos="6829"/>
        </w:tabs>
      </w:pPr>
    </w:p>
    <w:p w14:paraId="1FD86255" w14:textId="77777777" w:rsidR="005F4722" w:rsidRDefault="005F4722" w:rsidP="006435A7">
      <w:pPr>
        <w:tabs>
          <w:tab w:val="left" w:pos="6829"/>
        </w:tabs>
      </w:pPr>
    </w:p>
    <w:p w14:paraId="4B410B2E" w14:textId="77777777" w:rsidR="005F4722" w:rsidRDefault="005F4722" w:rsidP="006435A7">
      <w:pPr>
        <w:tabs>
          <w:tab w:val="left" w:pos="6829"/>
        </w:tabs>
      </w:pPr>
    </w:p>
    <w:p w14:paraId="1956B54F" w14:textId="77777777" w:rsidR="005F4722" w:rsidRDefault="005F4722" w:rsidP="006435A7">
      <w:pPr>
        <w:tabs>
          <w:tab w:val="left" w:pos="6829"/>
        </w:tabs>
      </w:pPr>
    </w:p>
    <w:p w14:paraId="2E766A1F" w14:textId="77777777" w:rsidR="005F4722" w:rsidRDefault="005F4722" w:rsidP="006435A7">
      <w:pPr>
        <w:tabs>
          <w:tab w:val="left" w:pos="6829"/>
        </w:tabs>
      </w:pPr>
    </w:p>
    <w:p w14:paraId="0FD1F99C" w14:textId="77777777" w:rsidR="005F4722" w:rsidRDefault="005F4722" w:rsidP="006435A7">
      <w:pPr>
        <w:tabs>
          <w:tab w:val="left" w:pos="6829"/>
        </w:tabs>
      </w:pPr>
    </w:p>
    <w:p w14:paraId="0561A10E" w14:textId="77777777" w:rsidR="005F4722" w:rsidRDefault="005F4722" w:rsidP="006435A7">
      <w:pPr>
        <w:tabs>
          <w:tab w:val="left" w:pos="6829"/>
        </w:tabs>
      </w:pPr>
    </w:p>
    <w:p w14:paraId="0D6C3F3A" w14:textId="77777777" w:rsidR="005F4722" w:rsidRDefault="005F4722" w:rsidP="006435A7">
      <w:pPr>
        <w:tabs>
          <w:tab w:val="left" w:pos="6829"/>
        </w:tabs>
      </w:pPr>
    </w:p>
    <w:p w14:paraId="0CC23CD6" w14:textId="77777777" w:rsidR="005F4722" w:rsidRDefault="005F4722" w:rsidP="006435A7">
      <w:pPr>
        <w:tabs>
          <w:tab w:val="left" w:pos="6829"/>
        </w:tabs>
      </w:pPr>
    </w:p>
    <w:p w14:paraId="12A48A07" w14:textId="77777777" w:rsidR="005F4722" w:rsidRDefault="005F4722" w:rsidP="006435A7">
      <w:pPr>
        <w:tabs>
          <w:tab w:val="left" w:pos="6829"/>
        </w:tabs>
      </w:pPr>
    </w:p>
    <w:p w14:paraId="4D4FEF6E" w14:textId="77777777" w:rsidR="005F4722" w:rsidRDefault="005F4722" w:rsidP="006435A7">
      <w:pPr>
        <w:tabs>
          <w:tab w:val="left" w:pos="6829"/>
        </w:tabs>
      </w:pPr>
    </w:p>
    <w:p w14:paraId="0EA13458" w14:textId="77777777" w:rsidR="005F4722" w:rsidRDefault="005F4722" w:rsidP="006435A7">
      <w:pPr>
        <w:tabs>
          <w:tab w:val="left" w:pos="6829"/>
        </w:tabs>
      </w:pPr>
    </w:p>
    <w:p w14:paraId="5961BE3A" w14:textId="77777777" w:rsidR="005F4722" w:rsidRDefault="005F4722" w:rsidP="006435A7">
      <w:pPr>
        <w:tabs>
          <w:tab w:val="left" w:pos="6829"/>
        </w:tabs>
      </w:pPr>
    </w:p>
    <w:p w14:paraId="15CBA1FF" w14:textId="77777777" w:rsidR="005F4722" w:rsidRDefault="005F4722" w:rsidP="006435A7">
      <w:pPr>
        <w:tabs>
          <w:tab w:val="left" w:pos="6829"/>
        </w:tabs>
      </w:pPr>
    </w:p>
    <w:p w14:paraId="40126ED5" w14:textId="77777777" w:rsidR="005F4722" w:rsidRDefault="005F4722" w:rsidP="006435A7">
      <w:pPr>
        <w:tabs>
          <w:tab w:val="left" w:pos="6829"/>
        </w:tabs>
      </w:pPr>
    </w:p>
    <w:p w14:paraId="1E32A7E4" w14:textId="77777777" w:rsidR="005F4722" w:rsidRDefault="005F4722" w:rsidP="006435A7">
      <w:pPr>
        <w:tabs>
          <w:tab w:val="left" w:pos="6829"/>
        </w:tabs>
      </w:pPr>
    </w:p>
    <w:p w14:paraId="185F8662" w14:textId="77777777" w:rsidR="005F4722" w:rsidRDefault="005F4722" w:rsidP="006435A7">
      <w:pPr>
        <w:tabs>
          <w:tab w:val="left" w:pos="6829"/>
        </w:tabs>
      </w:pPr>
    </w:p>
    <w:p w14:paraId="23B32C0E" w14:textId="77777777" w:rsidR="005F4722" w:rsidRDefault="005F4722" w:rsidP="006435A7">
      <w:pPr>
        <w:tabs>
          <w:tab w:val="left" w:pos="6829"/>
        </w:tabs>
      </w:pPr>
    </w:p>
    <w:p w14:paraId="2BADCF62" w14:textId="77777777" w:rsidR="005F4722" w:rsidRDefault="005F4722" w:rsidP="006435A7">
      <w:pPr>
        <w:tabs>
          <w:tab w:val="left" w:pos="6829"/>
        </w:tabs>
      </w:pPr>
    </w:p>
    <w:p w14:paraId="45F9A237" w14:textId="77777777" w:rsidR="005F4722" w:rsidRDefault="005F4722" w:rsidP="006435A7">
      <w:pPr>
        <w:tabs>
          <w:tab w:val="left" w:pos="6829"/>
        </w:tabs>
      </w:pPr>
    </w:p>
    <w:p w14:paraId="0BB91A8B" w14:textId="55043126" w:rsidR="006435A7" w:rsidRDefault="00682B18" w:rsidP="006435A7">
      <w:pPr>
        <w:tabs>
          <w:tab w:val="left" w:pos="682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21C8F658" wp14:editId="01255A5F">
                <wp:simplePos x="0" y="0"/>
                <wp:positionH relativeFrom="column">
                  <wp:posOffset>1600200</wp:posOffset>
                </wp:positionH>
                <wp:positionV relativeFrom="paragraph">
                  <wp:posOffset>24765</wp:posOffset>
                </wp:positionV>
                <wp:extent cx="1600200" cy="2514600"/>
                <wp:effectExtent l="0" t="0" r="25400" b="25400"/>
                <wp:wrapTopAndBottom/>
                <wp:docPr id="76" name="Group 7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514600"/>
                          <a:chOff x="0" y="0"/>
                          <a:chExt cx="1600200" cy="2514600"/>
                        </a:xfrm>
                      </wpg:grpSpPr>
                      <wpg:grpSp>
                        <wpg:cNvPr id="55" name="Group 55"/>
                        <wpg:cNvGrpSpPr/>
                        <wpg:grpSpPr>
                          <a:xfrm>
                            <a:off x="0" y="0"/>
                            <a:ext cx="1600200" cy="2514600"/>
                            <a:chOff x="0" y="0"/>
                            <a:chExt cx="1600200" cy="2514600"/>
                          </a:xfrm>
                        </wpg:grpSpPr>
                        <wpg:grpSp>
                          <wpg:cNvPr id="56" name="Group 56"/>
                          <wpg:cNvGrpSpPr/>
                          <wpg:grpSpPr>
                            <a:xfrm>
                              <a:off x="0" y="0"/>
                              <a:ext cx="1600200" cy="2514600"/>
                              <a:chOff x="0" y="0"/>
                              <a:chExt cx="1600200" cy="2514600"/>
                            </a:xfrm>
                          </wpg:grpSpPr>
                          <wps:wsp>
                            <wps:cNvPr id="57" name="Rectangle 57"/>
                            <wps:cNvSpPr/>
                            <wps:spPr>
                              <a:xfrm>
                                <a:off x="0" y="0"/>
                                <a:ext cx="1600200" cy="25146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9AA9D9" w14:textId="77777777" w:rsidR="00FC0FE7" w:rsidRPr="0007038E" w:rsidRDefault="00FC0FE7" w:rsidP="00F71FA1">
                                  <w:pPr>
                                    <w:jc w:val="center"/>
                                    <w:rPr>
                                      <w:sz w:val="18"/>
                                    </w:rPr>
                                  </w:pPr>
                                </w:p>
                                <w:p w14:paraId="4672B489" w14:textId="77777777" w:rsidR="00FC0FE7" w:rsidRDefault="00FC0FE7" w:rsidP="00F71FA1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8" name="Group 58"/>
                            <wpg:cNvGrpSpPr/>
                            <wpg:grpSpPr>
                              <a:xfrm>
                                <a:off x="114300" y="69215"/>
                                <a:ext cx="114300" cy="90170"/>
                                <a:chOff x="0" y="0"/>
                                <a:chExt cx="114300" cy="90170"/>
                              </a:xfrm>
                            </wpg:grpSpPr>
                            <wps:wsp>
                              <wps:cNvPr id="59" name="Minus 59"/>
                              <wps:cNvSpPr/>
                              <wps:spPr>
                                <a:xfrm>
                                  <a:off x="0" y="0"/>
                                  <a:ext cx="114300" cy="4508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Minus 60"/>
                              <wps:cNvSpPr/>
                              <wps:spPr>
                                <a:xfrm>
                                  <a:off x="0" y="45085"/>
                                  <a:ext cx="114300" cy="45085"/>
                                </a:xfrm>
                                <a:prstGeom prst="mathMinus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solidFill>
                                    <a:srgbClr val="000000"/>
                                  </a:solidFill>
                                </a:ln>
                                <a:effectLst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3">
                                  <a:schemeClr val="accent1"/>
                                </a:fillRef>
                                <a:effectRef idx="2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61" name="Straight Connector 61"/>
                            <wps:cNvCnPr/>
                            <wps:spPr>
                              <a:xfrm>
                                <a:off x="0" y="228600"/>
                                <a:ext cx="160020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62" name="Text Box 62"/>
                          <wps:cNvSpPr txBox="1"/>
                          <wps:spPr>
                            <a:xfrm>
                              <a:off x="114300" y="0"/>
                              <a:ext cx="1371600" cy="2286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2A9D02" w14:textId="51152B9E" w:rsidR="00FC0FE7" w:rsidRPr="0089763D" w:rsidRDefault="00FC0FE7" w:rsidP="00F71FA1">
                                <w:pPr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Skala Intensitas Gempa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Rectangle 64"/>
                          <wps:cNvSpPr/>
                          <wps:spPr>
                            <a:xfrm>
                              <a:off x="114300" y="754380"/>
                              <a:ext cx="13716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60044D7" w14:textId="4D076BA5" w:rsidR="00FC0FE7" w:rsidRPr="00334A6E" w:rsidRDefault="00FC0FE7" w:rsidP="00F71FA1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Rectangle 65"/>
                          <wps:cNvSpPr/>
                          <wps:spPr>
                            <a:xfrm>
                              <a:off x="114300" y="1325880"/>
                              <a:ext cx="13716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876CA6" w14:textId="53786B38" w:rsidR="00FC0FE7" w:rsidRPr="00334A6E" w:rsidRDefault="00FC0FE7" w:rsidP="00F71FA1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Rectangle 66"/>
                          <wps:cNvSpPr/>
                          <wps:spPr>
                            <a:xfrm>
                              <a:off x="114300" y="1897380"/>
                              <a:ext cx="1371600" cy="4572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DA9842A" w14:textId="5E8D459D" w:rsidR="00FC0FE7" w:rsidRPr="00334A6E" w:rsidRDefault="00FC0FE7" w:rsidP="00F71FA1">
                                <w:pPr>
                                  <w:jc w:val="center"/>
                                  <w:rPr>
                                    <w:color w:val="00000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75" name="Rectangle 75"/>
                        <wps:cNvSpPr/>
                        <wps:spPr>
                          <a:xfrm>
                            <a:off x="114300" y="342900"/>
                            <a:ext cx="13716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6" o:spid="_x0000_s1053" style="position:absolute;margin-left:126pt;margin-top:1.95pt;width:126pt;height:198pt;z-index:251716608;mso-width-relative:margin" coordsize="1600200,2514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">
                <v:group id="Group 55" o:spid="_x0000_s1054" style="position:absolute;width:1600200;height:2514600" coordsize="1600200,2514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Gsg2ELDAAAA2wAAAA8A&#10;AAAAAAAAAAAAAAAAqQIAAGRycy9kb3ducmV2LnhtbFBLBQYAAAAABAAEAPoAAACZAwAAAAA=&#10;">
                  <v:group id="Group 56" o:spid="_x0000_s1055" style="position:absolute;width:1600200;height:2514600" coordsize="1600200,2514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m/JGNcUAAADbAAAA&#10;DwAAAAAAAAAAAAAAAACpAgAAZHJzL2Rvd25yZXYueG1sUEsFBgAAAAAEAAQA+gAAAJsDAAAAAA==&#10;">
                    <v:rect id="Rectangle 57" o:spid="_x0000_s1056" style="position:absolute;width:1600200;height:2514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kh/LxQAA&#10;ANsAAAAPAAAAZHJzL2Rvd25yZXYueG1sRI9Pa8JAFMTvQr/D8gq96cZCo0ZXKYHS0p6M8eDtkX0m&#10;wezbkN3mTz99t1DwOMzMb5jdYTSN6KlztWUFy0UEgriwuuZSQX56m69BOI+ssbFMCiZycNg/zHaY&#10;aDvwkfrMlyJA2CWooPK+TaR0RUUG3cK2xMG72s6gD7Irpe5wCHDTyOcoiqXBmsNChS2lFRW37Nso&#10;+Jqk7/NzvPnp03rS2SV9/6RUqafH8XULwtPo7+H/9odW8LKCvy/hB8j9L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uSH8vFAAAA2wAAAA8AAAAAAAAAAAAAAAAAlwIAAGRycy9k&#10;b3ducmV2LnhtbFBLBQYAAAAABAAEAPUAAACJAwAAAAA=&#10;" fillcolor="white [3201]" strokecolor="black [3200]" strokeweight="2pt">
                      <v:textbox>
                        <w:txbxContent>
                          <w:p w14:paraId="169AA9D9" w14:textId="77777777" w:rsidR="00B01CF4" w:rsidRPr="0007038E" w:rsidRDefault="00B01CF4" w:rsidP="00F71FA1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</w:p>
                          <w:p w14:paraId="4672B489" w14:textId="77777777" w:rsidR="00B01CF4" w:rsidRDefault="00B01CF4" w:rsidP="00F71FA1"/>
                        </w:txbxContent>
                      </v:textbox>
                    </v:rect>
                    <v:group id="Group 58" o:spid="_x0000_s1057" style="position:absolute;left:114300;top:69215;width:114300;height:90170" coordsize="114300,901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CFIXfcwQAAANsAAAAPAAAA&#10;AAAAAAAAAAAAAKkCAABkcnMvZG93bnJldi54bWxQSwUGAAAAAAQABAD6AAAAlwMAAAAA&#10;">
                      <v:shape id="Minus 59" o:spid="_x0000_s1058" style="position:absolute;width:114300;height:45085;visibility:visible;mso-wrap-style:square;v-text-anchor:middle" coordsize="114300,450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LjmdwQAA&#10;ANsAAAAPAAAAZHJzL2Rvd25yZXYueG1sRI9Ra8JAEITfBf/DsQXf9NJii009RSwFwaeoP2DJbZPQ&#10;3F64W5PUX+8JhT4OM/MNs96OrlU9hdh4NvC8yEARl942XBm4nL/mK1BRkC22nsnAL0XYbqaTNebW&#10;D1xQf5JKJQjHHA3UIl2udSxrchgXviNO3rcPDiXJUGkbcEhw1+qXLHvTDhtOCzV2tK+p/DldnYF9&#10;QbdPCsNQXK5BgnTL/miXxsyext0HKKFR/sN/7YM18PoOjy/pB+jNH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i45ncEAAADbAAAADwAAAAAAAAAAAAAAAACXAgAAZHJzL2Rvd25y&#10;ZXYueG1sUEsFBgAAAAAEAAQA9QAAAIUDAAAAAA==&#10;" path="m15150,17241l99150,17241,99150,27844,15150,27844,15150,17241xe" fillcolor="black">
                        <v:path arrowok="t" o:connecttype="custom" o:connectlocs="15150,17241;99150,17241;99150,27844;15150,27844;15150,17241" o:connectangles="0,0,0,0,0"/>
                      </v:shape>
                      <v:shape id="Minus 60" o:spid="_x0000_s1059" style="position:absolute;top:45085;width:114300;height:45085;visibility:visible;mso-wrap-style:square;v-text-anchor:middle" coordsize="114300,450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eFq9vQAA&#10;ANsAAAAPAAAAZHJzL2Rvd25yZXYueG1sRE/NisIwEL4LvkMYYW+auogs1SiiLAh7qusDDM3YFptJ&#10;Sca27tNvDoLHj+9/ux9dq3oKsfFsYLnIQBGX3jZcGbj+fs+/QEVBtth6JgNPirDfTSdbzK0fuKD+&#10;IpVKIRxzNFCLdLnWsazJYVz4jjhxNx8cSoKh0jbgkMJdqz+zbK0dNpwaauzoWFN5vzycgWNBfycK&#10;w1BcH0GCdKv+x66M+ZiNhw0ooVHe4pf7bA2s0/r0Jf0AvfsH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DZeFq9vQAAANsAAAAPAAAAAAAAAAAAAAAAAJcCAABkcnMvZG93bnJldi54&#10;bWxQSwUGAAAAAAQABAD1AAAAgQMAAAAA&#10;" path="m15150,17241l99150,17241,99150,27844,15150,27844,15150,17241xe" fillcolor="black">
                        <v:path arrowok="t" o:connecttype="custom" o:connectlocs="15150,17241;99150,17241;99150,27844;15150,27844;15150,17241" o:connectangles="0,0,0,0,0"/>
                      </v:shape>
                    </v:group>
                    <v:line id="Straight Connector 61" o:spid="_x0000_s1060" style="position:absolute;visibility:visible;mso-wrap-style:square" from="0,228600" to="1600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" strokeweight="2pt"/>
                  </v:group>
                  <v:shape id="Text Box 62" o:spid="_x0000_s1061" type="#_x0000_t202" style="position:absolute;left:114300;width:1371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GJ1owwAA&#10;ANsAAAAPAAAAZHJzL2Rvd25yZXYueG1sRI/NasMwEITvhbyD2EBvtZTQmsSxEkJKoaeW5g9yW6yN&#10;bWKtjKXa7ttXhUKOw8x8w+Sb0Taip87XjjXMEgWCuHCm5lLD8fD2tADhA7LBxjFp+CEPm/XkIcfM&#10;uIG/qN+HUkQI+ww1VCG0mZS+qMiiT1xLHL2r6yyGKLtSmg6HCLeNnCuVSos1x4UKW9pVVNz231bD&#10;6eN6OT+rz/LVvrSDG5Vku5RaP07H7QpEoDHcw//td6MhncPfl/gD5PoX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bGJ1owwAAANsAAAAPAAAAAAAAAAAAAAAAAJcCAABkcnMvZG93&#10;bnJldi54bWxQSwUGAAAAAAQABAD1AAAAhwMAAAAA&#10;" filled="f" stroked="f">
                    <v:textbox>
                      <w:txbxContent>
                        <w:p w14:paraId="362A9D02" w14:textId="51152B9E" w:rsidR="00B01CF4" w:rsidRPr="0089763D" w:rsidRDefault="00B01CF4" w:rsidP="00F71FA1">
                          <w:pPr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Skala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Intensitas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Gempa</w:t>
                          </w:r>
                          <w:proofErr w:type="spellEnd"/>
                        </w:p>
                      </w:txbxContent>
                    </v:textbox>
                  </v:shape>
                  <v:rect id="Rectangle 64" o:spid="_x0000_s1062" style="position:absolute;left:114300;top:75438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d9KNNwwAA&#10;ANsAAAAPAAAAZHJzL2Rvd25yZXYueG1sRI9BawIxFITvgv8hPMGbZi3WytasWMFivVV76PGxed2E&#10;3bwsm7iu/74pFDwOM/MNs9kOrhE9dcF6VrCYZyCIS68tVwq+LofZGkSIyBobz6TgTgG2xXi0wVz7&#10;G39Sf46VSBAOOSowMba5lKE05DDMfUucvB/fOYxJdpXUHd4S3DXyKctW0qHltGCwpb2hsj5fnYKP&#10;y3VdmrcX0v3pmW09HN/v9lup6WTYvYKINMRH+L991ApWS/j7kn6ALH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d9KNNwwAAANsAAAAPAAAAAAAAAAAAAAAAAJcCAABkcnMvZG93&#10;bnJldi54bWxQSwUGAAAAAAQABAD1AAAAhwMAAAAA&#10;" fillcolor="white [3212]">
                    <v:textbox>
                      <w:txbxContent>
                        <w:p w14:paraId="660044D7" w14:textId="4D076BA5" w:rsidR="00B01CF4" w:rsidRPr="00334A6E" w:rsidRDefault="00B01CF4" w:rsidP="00F71FA1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5" o:spid="_x0000_s1063" style="position:absolute;left:114300;top:132588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yuAbWwgAA&#10;ANsAAAAPAAAAZHJzL2Rvd25yZXYueG1sRI9Pi8IwFMTvgt8hPGFvmir4h2oUFVx0b+oe9vhonk2w&#10;eSlNrPXbm4WFPQ4z8xtmtelcJVpqgvWsYDzKQBAXXlsuFXxfD8MFiBCRNVaeScGLAmzW/d4Kc+2f&#10;fKb2EkuRIBxyVGBirHMpQ2HIYRj5mjh5N984jEk2pdQNPhPcVXKSZTPp0HJaMFjT3lBxvzycgtP1&#10;sSjMbk66/ZqyvXfHz5f9Uepj0G2XICJ18T/81z5qBbMp/H5JP0Cu3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PK4BtbCAAAA2wAAAA8AAAAAAAAAAAAAAAAAlwIAAGRycy9kb3du&#10;cmV2LnhtbFBLBQYAAAAABAAEAPUAAACGAwAAAAA=&#10;" fillcolor="white [3212]">
                    <v:textbox>
                      <w:txbxContent>
                        <w:p w14:paraId="34876CA6" w14:textId="53786B38" w:rsidR="00B01CF4" w:rsidRPr="00334A6E" w:rsidRDefault="00B01CF4" w:rsidP="00F71FA1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  <v:rect id="Rectangle 66" o:spid="_x0000_s1064" style="position:absolute;left:114300;top:1897380;width:1371600;height:4572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apihwgAA&#10;ANsAAAAPAAAAZHJzL2Rvd25yZXYueG1sRI9BawIxFITvBf9DeIK3mrXgVlajaKHFeqt68PjYPDfB&#10;zcuyiev67xtB8DjMzDfMYtW7WnTUButZwWScgSAuvbZcKTgevt9nIEJE1lh7JgV3CrBaDt4WWGh/&#10;4z/q9rESCcKhQAUmxqaQMpSGHIaxb4iTd/atw5hkW0nd4i3BXS0/siyXDi2nBYMNfRkqL/urU/B7&#10;uM5Ks/kk3e2mbC/99uduT0qNhv16DiJSH1/hZ3urFeQ5PL6kHyCX/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AJqmKHCAAAA2wAAAA8AAAAAAAAAAAAAAAAAlwIAAGRycy9kb3du&#10;cmV2LnhtbFBLBQYAAAAABAAEAPUAAACGAwAAAAA=&#10;" fillcolor="white [3212]">
                    <v:textbox>
                      <w:txbxContent>
                        <w:p w14:paraId="5DA9842A" w14:textId="5E8D459D" w:rsidR="00B01CF4" w:rsidRPr="00334A6E" w:rsidRDefault="00B01CF4" w:rsidP="00F71FA1">
                          <w:pPr>
                            <w:jc w:val="center"/>
                            <w:rPr>
                              <w:color w:val="00000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</v:rect>
                </v:group>
                <v:rect id="Rectangle 75" o:spid="_x0000_s1065" style="position:absolute;left:114300;top:342900;width:13716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7OofgxQAA&#10;ANsAAAAPAAAAZHJzL2Rvd25yZXYueG1sRI9Ba8JAFITvQv/D8gq9SN20oC2pq4SiVNGDib309si+&#10;ZkOzb0N2G+O/dwXB4zAz3zDz5WAb0VPna8cKXiYJCOLS6ZorBd/H9fM7CB+QNTaOScGZPCwXD6M5&#10;ptqdOKe+CJWIEPYpKjAhtKmUvjRk0U9cSxy9X9dZDFF2ldQdniLcNvI1SWbSYs1xwWBLn4bKv+Lf&#10;Kvhxe7fKEvpqzXEb+nGW7w5FrtTT45B9gAg0hHv41t5oBW9TuH6JP0Au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s6h+DFAAAA2wAAAA8AAAAAAAAAAAAAAAAAlwIAAGRycy9k&#10;b3ducmV2LnhtbFBLBQYAAAAABAAEAPUAAACJAwAAAAA=&#10;"/>
                <w10:wrap type="topAndBottom"/>
              </v:group>
            </w:pict>
          </mc:Fallback>
        </mc:AlternateContent>
      </w:r>
    </w:p>
    <w:p w14:paraId="573C0523" w14:textId="5CC2C015" w:rsidR="006435A7" w:rsidRDefault="006435A7" w:rsidP="006435A7">
      <w:pPr>
        <w:tabs>
          <w:tab w:val="left" w:pos="6829"/>
        </w:tabs>
      </w:pPr>
    </w:p>
    <w:p w14:paraId="349DE3DC" w14:textId="77777777" w:rsidR="006435A7" w:rsidRDefault="006435A7" w:rsidP="006435A7">
      <w:pPr>
        <w:tabs>
          <w:tab w:val="left" w:pos="6829"/>
        </w:tabs>
      </w:pPr>
    </w:p>
    <w:p w14:paraId="283B4817" w14:textId="77777777" w:rsidR="006435A7" w:rsidRDefault="006435A7" w:rsidP="006435A7">
      <w:pPr>
        <w:tabs>
          <w:tab w:val="left" w:pos="6829"/>
        </w:tabs>
      </w:pPr>
    </w:p>
    <w:p w14:paraId="054953AE" w14:textId="77777777" w:rsidR="006435A7" w:rsidRDefault="006435A7" w:rsidP="006435A7">
      <w:pPr>
        <w:tabs>
          <w:tab w:val="left" w:pos="6829"/>
        </w:tabs>
      </w:pPr>
    </w:p>
    <w:p w14:paraId="691BEBF6" w14:textId="77777777" w:rsidR="006435A7" w:rsidRDefault="006435A7" w:rsidP="006435A7">
      <w:pPr>
        <w:tabs>
          <w:tab w:val="left" w:pos="6829"/>
        </w:tabs>
      </w:pPr>
    </w:p>
    <w:p w14:paraId="6F382D95" w14:textId="77777777" w:rsidR="006435A7" w:rsidRDefault="006435A7" w:rsidP="006435A7">
      <w:pPr>
        <w:tabs>
          <w:tab w:val="left" w:pos="6829"/>
        </w:tabs>
      </w:pPr>
    </w:p>
    <w:p w14:paraId="7DDC0522" w14:textId="0756F743" w:rsidR="006435A7" w:rsidRDefault="006435A7" w:rsidP="006435A7">
      <w:pPr>
        <w:tabs>
          <w:tab w:val="left" w:pos="6829"/>
        </w:tabs>
      </w:pPr>
    </w:p>
    <w:p w14:paraId="7CBDF28B" w14:textId="19C40F5E" w:rsidR="006435A7" w:rsidRDefault="006435A7" w:rsidP="006435A7">
      <w:pPr>
        <w:tabs>
          <w:tab w:val="left" w:pos="6829"/>
        </w:tabs>
      </w:pPr>
    </w:p>
    <w:p w14:paraId="7A9798F0" w14:textId="77777777" w:rsidR="00B42065" w:rsidRDefault="00B42065" w:rsidP="006435A7">
      <w:pPr>
        <w:tabs>
          <w:tab w:val="left" w:pos="6829"/>
        </w:tabs>
      </w:pPr>
    </w:p>
    <w:p w14:paraId="24D31B3C" w14:textId="77777777" w:rsidR="00B42065" w:rsidRDefault="00B42065" w:rsidP="006435A7">
      <w:pPr>
        <w:tabs>
          <w:tab w:val="left" w:pos="6829"/>
        </w:tabs>
      </w:pPr>
    </w:p>
    <w:p w14:paraId="51C8A3F0" w14:textId="77777777" w:rsidR="00B42065" w:rsidRDefault="00B42065" w:rsidP="006435A7">
      <w:pPr>
        <w:tabs>
          <w:tab w:val="left" w:pos="6829"/>
        </w:tabs>
      </w:pPr>
    </w:p>
    <w:p w14:paraId="1946118C" w14:textId="77777777" w:rsidR="00B42065" w:rsidRDefault="00B42065" w:rsidP="006435A7">
      <w:pPr>
        <w:tabs>
          <w:tab w:val="left" w:pos="6829"/>
        </w:tabs>
      </w:pPr>
    </w:p>
    <w:p w14:paraId="301BD5CB" w14:textId="77777777" w:rsidR="00B42065" w:rsidRDefault="00B42065" w:rsidP="006435A7">
      <w:pPr>
        <w:tabs>
          <w:tab w:val="left" w:pos="6829"/>
        </w:tabs>
      </w:pPr>
    </w:p>
    <w:p w14:paraId="36E58D7C" w14:textId="77777777" w:rsidR="00B42065" w:rsidRDefault="00B42065" w:rsidP="006435A7">
      <w:pPr>
        <w:tabs>
          <w:tab w:val="left" w:pos="6829"/>
        </w:tabs>
      </w:pPr>
    </w:p>
    <w:p w14:paraId="1F71A57E" w14:textId="77777777" w:rsidR="00B42065" w:rsidRDefault="00B42065" w:rsidP="006435A7">
      <w:pPr>
        <w:tabs>
          <w:tab w:val="left" w:pos="6829"/>
        </w:tabs>
      </w:pPr>
    </w:p>
    <w:p w14:paraId="65E68546" w14:textId="66CEFAFD" w:rsidR="00B42065" w:rsidRDefault="00FB4BD5" w:rsidP="006435A7">
      <w:pPr>
        <w:tabs>
          <w:tab w:val="left" w:pos="6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44B237C" wp14:editId="752E10F5">
                <wp:simplePos x="0" y="0"/>
                <wp:positionH relativeFrom="column">
                  <wp:posOffset>3657600</wp:posOffset>
                </wp:positionH>
                <wp:positionV relativeFrom="paragraph">
                  <wp:posOffset>128905</wp:posOffset>
                </wp:positionV>
                <wp:extent cx="1371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3" name="Rectangle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7F1EB5" w14:textId="1C9D84E0" w:rsidR="00FC0FE7" w:rsidRPr="00AC33AD" w:rsidRDefault="00FC0FE7" w:rsidP="005C4D24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C33A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Gempa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erkini &gt; 5 S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3" o:spid="_x0000_s1066" style="position:absolute;margin-left:4in;margin-top:10.15pt;width:108pt;height:18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">
                <v:textbox>
                  <w:txbxContent>
                    <w:p w14:paraId="6E7F1EB5" w14:textId="1C9D84E0" w:rsidR="00B01CF4" w:rsidRPr="00AC33AD" w:rsidRDefault="00B01CF4" w:rsidP="005C4D24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AC33AD">
                        <w:rPr>
                          <w:color w:val="000000"/>
                          <w:sz w:val="16"/>
                          <w:szCs w:val="16"/>
                        </w:rPr>
                        <w:t>Gempa</w:t>
                      </w:r>
                      <w:proofErr w:type="spellEnd"/>
                      <w:r w:rsidRPr="00AC33AD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Terkini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&gt; 5 SR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5793B89A" w14:textId="2B94C295" w:rsidR="00B42065" w:rsidRDefault="00FB4BD5" w:rsidP="006435A7">
      <w:pPr>
        <w:tabs>
          <w:tab w:val="left" w:pos="6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C5AC95C" wp14:editId="498AD53E">
                <wp:simplePos x="0" y="0"/>
                <wp:positionH relativeFrom="column">
                  <wp:posOffset>3200400</wp:posOffset>
                </wp:positionH>
                <wp:positionV relativeFrom="paragraph">
                  <wp:posOffset>85725</wp:posOffset>
                </wp:positionV>
                <wp:extent cx="0" cy="3200400"/>
                <wp:effectExtent l="0" t="0" r="25400" b="2540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03" o:spid="_x0000_s1026" style="position:absolute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52pt,6.75pt" to="252pt,258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E11C3C8" wp14:editId="04F997A3">
                <wp:simplePos x="0" y="0"/>
                <wp:positionH relativeFrom="column">
                  <wp:posOffset>3200400</wp:posOffset>
                </wp:positionH>
                <wp:positionV relativeFrom="paragraph">
                  <wp:posOffset>85725</wp:posOffset>
                </wp:positionV>
                <wp:extent cx="444500" cy="0"/>
                <wp:effectExtent l="50800" t="101600" r="38100" b="127000"/>
                <wp:wrapNone/>
                <wp:docPr id="105" name="Straight Arrow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105" o:spid="_x0000_s1026" type="#_x0000_t32" style="position:absolute;margin-left:252pt;margin-top:6.75pt;width:35pt;height:0;z-index:2517637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" strokeweight="2pt">
                <v:stroke startarrow="open" endarrow="open"/>
              </v:shape>
            </w:pict>
          </mc:Fallback>
        </mc:AlternateContent>
      </w:r>
    </w:p>
    <w:p w14:paraId="2D5887D3" w14:textId="3190327A" w:rsidR="00B42065" w:rsidRPr="00FC0FE7" w:rsidRDefault="00B42065" w:rsidP="006435A7">
      <w:pPr>
        <w:tabs>
          <w:tab w:val="left" w:pos="6829"/>
        </w:tabs>
      </w:pPr>
    </w:p>
    <w:bookmarkStart w:id="0" w:name="_GoBack"/>
    <w:p w14:paraId="385F84EA" w14:textId="4287216F" w:rsidR="00B42065" w:rsidRDefault="005C4D24" w:rsidP="006435A7">
      <w:pPr>
        <w:tabs>
          <w:tab w:val="left" w:pos="6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53F56AFA" wp14:editId="1C1ED7CC">
                <wp:simplePos x="0" y="0"/>
                <wp:positionH relativeFrom="column">
                  <wp:posOffset>3657600</wp:posOffset>
                </wp:positionH>
                <wp:positionV relativeFrom="paragraph">
                  <wp:posOffset>71120</wp:posOffset>
                </wp:positionV>
                <wp:extent cx="1371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804E1A1" w14:textId="1B94727F" w:rsidR="00FC0FE7" w:rsidRPr="00AC33AD" w:rsidRDefault="00FC0FE7" w:rsidP="005C4D24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C33AD">
                              <w:rPr>
                                <w:color w:val="000000"/>
                                <w:sz w:val="16"/>
                                <w:szCs w:val="16"/>
                              </w:rPr>
                              <w:t xml:space="preserve">Gempa </w:t>
                            </w: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Dirasak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4" o:spid="_x0000_s1067" style="position:absolute;margin-left:4in;margin-top:5.6pt;width:108pt;height:18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">
                <v:textbox>
                  <w:txbxContent>
                    <w:p w14:paraId="7804E1A1" w14:textId="1B94727F" w:rsidR="00B01CF4" w:rsidRPr="00AC33AD" w:rsidRDefault="00B01CF4" w:rsidP="005C4D24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AC33AD">
                        <w:rPr>
                          <w:color w:val="000000"/>
                          <w:sz w:val="16"/>
                          <w:szCs w:val="16"/>
                        </w:rPr>
                        <w:t>Gempa</w:t>
                      </w:r>
                      <w:proofErr w:type="spellEnd"/>
                      <w:r w:rsidRPr="00AC33AD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Dirasakan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bookmarkEnd w:id="0"/>
    <w:p w14:paraId="437AE7FD" w14:textId="4E0F7924" w:rsidR="00B42065" w:rsidRDefault="00FB4BD5" w:rsidP="006435A7">
      <w:pPr>
        <w:tabs>
          <w:tab w:val="left" w:pos="6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5AF26D7" wp14:editId="21D6232F">
                <wp:simplePos x="0" y="0"/>
                <wp:positionH relativeFrom="column">
                  <wp:posOffset>3200400</wp:posOffset>
                </wp:positionH>
                <wp:positionV relativeFrom="paragraph">
                  <wp:posOffset>6350</wp:posOffset>
                </wp:positionV>
                <wp:extent cx="444500" cy="0"/>
                <wp:effectExtent l="50800" t="101600" r="38100" b="127000"/>
                <wp:wrapNone/>
                <wp:docPr id="104" name="Straight Arrow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4" o:spid="_x0000_s1026" type="#_x0000_t32" style="position:absolute;margin-left:252pt;margin-top:.5pt;width:35pt;height:0;z-index:2517616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" strokeweight="2pt">
                <v:stroke startarrow="open" endarrow="open"/>
              </v:shape>
            </w:pict>
          </mc:Fallback>
        </mc:AlternateContent>
      </w:r>
    </w:p>
    <w:p w14:paraId="5D22ACBA" w14:textId="04CBC175" w:rsidR="00B42065" w:rsidRDefault="005C4D24" w:rsidP="006435A7">
      <w:pPr>
        <w:tabs>
          <w:tab w:val="left" w:pos="6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ED24172" wp14:editId="24AEEC9B">
                <wp:simplePos x="0" y="0"/>
                <wp:positionH relativeFrom="column">
                  <wp:posOffset>3657600</wp:posOffset>
                </wp:positionH>
                <wp:positionV relativeFrom="paragraph">
                  <wp:posOffset>149860</wp:posOffset>
                </wp:positionV>
                <wp:extent cx="1371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F7924D" w14:textId="5490862F" w:rsidR="00FC0FE7" w:rsidRPr="00AC33AD" w:rsidRDefault="00FC0FE7" w:rsidP="005C4D24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Antisipasi  Gempabu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5" o:spid="_x0000_s1068" style="position:absolute;margin-left:4in;margin-top:11.8pt;width:108pt;height:18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">
                <v:textbox>
                  <w:txbxContent>
                    <w:p w14:paraId="24F7924D" w14:textId="5490862F" w:rsidR="00B01CF4" w:rsidRPr="00AC33AD" w:rsidRDefault="00B01CF4" w:rsidP="005C4D24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>
                        <w:rPr>
                          <w:color w:val="000000"/>
                          <w:sz w:val="16"/>
                          <w:szCs w:val="16"/>
                        </w:rPr>
                        <w:t>Antisipasi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Gempabumi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164930EB" w14:textId="20E63142" w:rsidR="00B42065" w:rsidRDefault="00FB4BD5" w:rsidP="006435A7">
      <w:pPr>
        <w:tabs>
          <w:tab w:val="left" w:pos="6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066F26" wp14:editId="244FF4AD">
                <wp:simplePos x="0" y="0"/>
                <wp:positionH relativeFrom="column">
                  <wp:posOffset>3200400</wp:posOffset>
                </wp:positionH>
                <wp:positionV relativeFrom="paragraph">
                  <wp:posOffset>106680</wp:posOffset>
                </wp:positionV>
                <wp:extent cx="444500" cy="0"/>
                <wp:effectExtent l="50800" t="101600" r="38100" b="127000"/>
                <wp:wrapNone/>
                <wp:docPr id="106" name="Straight Arrow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6" o:spid="_x0000_s1026" type="#_x0000_t32" style="position:absolute;margin-left:252pt;margin-top:8.4pt;width:35pt;height:0;z-index:2517657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" strokeweight="2pt">
                <v:stroke startarrow="open" endarrow="open"/>
              </v:shape>
            </w:pict>
          </mc:Fallback>
        </mc:AlternateContent>
      </w:r>
    </w:p>
    <w:p w14:paraId="10E65694" w14:textId="0D92B503" w:rsidR="00B42065" w:rsidRDefault="00FB4BD5" w:rsidP="006435A7">
      <w:pPr>
        <w:tabs>
          <w:tab w:val="left" w:pos="6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8941E5F" wp14:editId="63FC96FC">
                <wp:simplePos x="0" y="0"/>
                <wp:positionH relativeFrom="column">
                  <wp:posOffset>1828800</wp:posOffset>
                </wp:positionH>
                <wp:positionV relativeFrom="paragraph">
                  <wp:posOffset>156210</wp:posOffset>
                </wp:positionV>
                <wp:extent cx="9144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2" name="Rectangle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22D4B8" w14:textId="0DACE4C9" w:rsidR="00FC0FE7" w:rsidRPr="00AC33AD" w:rsidRDefault="00FC0FE7" w:rsidP="005C4D24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2" o:spid="_x0000_s1069" style="position:absolute;margin-left:2in;margin-top:12.3pt;width:1in;height:18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">
                <v:textbox>
                  <w:txbxContent>
                    <w:p w14:paraId="0322D4B8" w14:textId="0DACE4C9" w:rsidR="00B01CF4" w:rsidRPr="00AC33AD" w:rsidRDefault="00B01CF4" w:rsidP="005C4D24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r>
                        <w:rPr>
                          <w:color w:val="000000"/>
                          <w:sz w:val="16"/>
                          <w:szCs w:val="16"/>
                        </w:rPr>
                        <w:t>MENU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E40F798" wp14:editId="635EC961">
                <wp:simplePos x="0" y="0"/>
                <wp:positionH relativeFrom="column">
                  <wp:posOffset>-228600</wp:posOffset>
                </wp:positionH>
                <wp:positionV relativeFrom="paragraph">
                  <wp:posOffset>270510</wp:posOffset>
                </wp:positionV>
                <wp:extent cx="457200" cy="0"/>
                <wp:effectExtent l="0" t="101600" r="25400" b="127000"/>
                <wp:wrapNone/>
                <wp:docPr id="97" name="Straight Arrow Connector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97" o:spid="_x0000_s1026" type="#_x0000_t32" style="position:absolute;margin-left:-17.95pt;margin-top:21.3pt;width:36pt;height:0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18F90A16" wp14:editId="5036E47E">
                <wp:simplePos x="0" y="0"/>
                <wp:positionH relativeFrom="column">
                  <wp:posOffset>1371600</wp:posOffset>
                </wp:positionH>
                <wp:positionV relativeFrom="paragraph">
                  <wp:posOffset>270510</wp:posOffset>
                </wp:positionV>
                <wp:extent cx="444500" cy="0"/>
                <wp:effectExtent l="50800" t="101600" r="38100" b="127000"/>
                <wp:wrapNone/>
                <wp:docPr id="112" name="Straight Arrow Connector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2" o:spid="_x0000_s1026" type="#_x0000_t32" style="position:absolute;margin-left:108pt;margin-top:21.3pt;width:35pt;height:0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" strokeweight="2pt">
                <v:stroke startarrow="open"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4AA4651" wp14:editId="24FC044B">
                <wp:simplePos x="0" y="0"/>
                <wp:positionH relativeFrom="column">
                  <wp:posOffset>228600</wp:posOffset>
                </wp:positionH>
                <wp:positionV relativeFrom="paragraph">
                  <wp:posOffset>156210</wp:posOffset>
                </wp:positionV>
                <wp:extent cx="11430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35E744" w14:textId="6CA080C6" w:rsidR="00FC0FE7" w:rsidRPr="00AC33AD" w:rsidRDefault="00FC0FE7" w:rsidP="00B42065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 w:rsidRPr="00AC33AD">
                              <w:rPr>
                                <w:color w:val="000000"/>
                                <w:sz w:val="16"/>
                                <w:szCs w:val="16"/>
                              </w:rPr>
                              <w:t>Gempa Terbar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3" o:spid="_x0000_s1070" style="position:absolute;margin-left:18pt;margin-top:12.3pt;width:90pt;height:1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">
                <v:textbox>
                  <w:txbxContent>
                    <w:p w14:paraId="3235E744" w14:textId="6CA080C6" w:rsidR="00B01CF4" w:rsidRPr="00AC33AD" w:rsidRDefault="00B01CF4" w:rsidP="00B42065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 w:rsidRPr="00AC33AD">
                        <w:rPr>
                          <w:color w:val="000000"/>
                          <w:sz w:val="16"/>
                          <w:szCs w:val="16"/>
                        </w:rPr>
                        <w:t>Gempa</w:t>
                      </w:r>
                      <w:proofErr w:type="spellEnd"/>
                      <w:r w:rsidRPr="00AC33AD"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AC33AD">
                        <w:rPr>
                          <w:color w:val="000000"/>
                          <w:sz w:val="16"/>
                          <w:szCs w:val="16"/>
                        </w:rPr>
                        <w:t>Terbaru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88B9044" wp14:editId="6E7F4105">
                <wp:simplePos x="0" y="0"/>
                <wp:positionH relativeFrom="column">
                  <wp:posOffset>-1257300</wp:posOffset>
                </wp:positionH>
                <wp:positionV relativeFrom="paragraph">
                  <wp:posOffset>156210</wp:posOffset>
                </wp:positionV>
                <wp:extent cx="1028700" cy="2286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867" y="21600"/>
                    <wp:lineTo x="21867" y="0"/>
                    <wp:lineTo x="0" y="0"/>
                  </wp:wrapPolygon>
                </wp:wrapThrough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058356" w14:textId="7A8DF2EC" w:rsidR="00FC0FE7" w:rsidRPr="00AC33AD" w:rsidRDefault="00FC0FE7" w:rsidP="00B42065">
                            <w:pPr>
                              <w:jc w:val="center"/>
                              <w:rPr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AC33AD">
                              <w:rPr>
                                <w:color w:val="000000"/>
                                <w:sz w:val="18"/>
                                <w:szCs w:val="18"/>
                              </w:rPr>
                              <w:t>splashsc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2" o:spid="_x0000_s1071" style="position:absolute;margin-left:-98.95pt;margin-top:12.3pt;width:81pt;height:18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">
                <v:textbox>
                  <w:txbxContent>
                    <w:p w14:paraId="51058356" w14:textId="7A8DF2EC" w:rsidR="00B01CF4" w:rsidRPr="00AC33AD" w:rsidRDefault="00B01CF4" w:rsidP="00B42065">
                      <w:pPr>
                        <w:jc w:val="center"/>
                        <w:rPr>
                          <w:color w:val="000000"/>
                          <w:sz w:val="18"/>
                          <w:szCs w:val="18"/>
                        </w:rPr>
                      </w:pPr>
                      <w:proofErr w:type="spellStart"/>
                      <w:proofErr w:type="gramStart"/>
                      <w:r w:rsidRPr="00AC33AD">
                        <w:rPr>
                          <w:color w:val="000000"/>
                          <w:sz w:val="18"/>
                          <w:szCs w:val="18"/>
                        </w:rPr>
                        <w:t>splashscreen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F942FDF" w14:textId="68781A4A" w:rsidR="00B42065" w:rsidRDefault="005F4722" w:rsidP="006435A7">
      <w:pPr>
        <w:tabs>
          <w:tab w:val="left" w:pos="6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62956604" wp14:editId="0A4E031D">
                <wp:simplePos x="0" y="0"/>
                <wp:positionH relativeFrom="column">
                  <wp:posOffset>800100</wp:posOffset>
                </wp:positionH>
                <wp:positionV relativeFrom="paragraph">
                  <wp:posOffset>160020</wp:posOffset>
                </wp:positionV>
                <wp:extent cx="0" cy="1828800"/>
                <wp:effectExtent l="0" t="0" r="25400" b="25400"/>
                <wp:wrapNone/>
                <wp:docPr id="118" name="Straight Connector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18" o:spid="_x0000_s1026" style="position:absolute;flip:y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2.6pt" to="63pt,156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" strokeweight="2pt"/>
            </w:pict>
          </mc:Fallback>
        </mc:AlternateContent>
      </w:r>
      <w:r w:rsidR="00FB4BD5"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01DFEAA" wp14:editId="356EF88D">
                <wp:simplePos x="0" y="0"/>
                <wp:positionH relativeFrom="column">
                  <wp:posOffset>2743200</wp:posOffset>
                </wp:positionH>
                <wp:positionV relativeFrom="paragraph">
                  <wp:posOffset>45720</wp:posOffset>
                </wp:positionV>
                <wp:extent cx="444500" cy="0"/>
                <wp:effectExtent l="50800" t="101600" r="38100" b="12700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3" o:spid="_x0000_s1026" type="#_x0000_t32" style="position:absolute;margin-left:3in;margin-top:3.6pt;width:35pt;height:0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" strokeweight="2pt">
                <v:stroke startarrow="open" endarrow="open"/>
              </v:shape>
            </w:pict>
          </mc:Fallback>
        </mc:AlternateContent>
      </w:r>
      <w:r w:rsidR="00FB4BD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AC02A8" wp14:editId="420F86C7">
                <wp:simplePos x="0" y="0"/>
                <wp:positionH relativeFrom="column">
                  <wp:posOffset>3657600</wp:posOffset>
                </wp:positionH>
                <wp:positionV relativeFrom="paragraph">
                  <wp:posOffset>45720</wp:posOffset>
                </wp:positionV>
                <wp:extent cx="1371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8" name="Rectangle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3395B1" w14:textId="0575F313" w:rsidR="00FC0FE7" w:rsidRPr="00AC33AD" w:rsidRDefault="00FC0FE7" w:rsidP="00CA692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kala Intesitas Gempabu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8" o:spid="_x0000_s1072" style="position:absolute;margin-left:4in;margin-top:3.6pt;width:108pt;height:18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">
                <v:textbox>
                  <w:txbxContent>
                    <w:p w14:paraId="253395B1" w14:textId="0575F313" w:rsidR="00B01CF4" w:rsidRPr="00AC33AD" w:rsidRDefault="00B01CF4" w:rsidP="00CA6923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Skala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Intesitas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Gempabumi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  <w:r w:rsidR="00FB4BD5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FFBC9D" wp14:editId="68B248BF">
                <wp:simplePos x="0" y="0"/>
                <wp:positionH relativeFrom="column">
                  <wp:posOffset>3200400</wp:posOffset>
                </wp:positionH>
                <wp:positionV relativeFrom="paragraph">
                  <wp:posOffset>160020</wp:posOffset>
                </wp:positionV>
                <wp:extent cx="444500" cy="0"/>
                <wp:effectExtent l="50800" t="101600" r="38100" b="127000"/>
                <wp:wrapNone/>
                <wp:docPr id="107" name="Straight Arrow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7" o:spid="_x0000_s1026" type="#_x0000_t32" style="position:absolute;margin-left:252pt;margin-top:12.6pt;width:35pt;height:0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" strokeweight="2pt">
                <v:stroke startarrow="open" endarrow="open"/>
              </v:shape>
            </w:pict>
          </mc:Fallback>
        </mc:AlternateContent>
      </w:r>
      <w:r w:rsidR="00FB4BD5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9AB888A" wp14:editId="1A9DBA08">
                <wp:simplePos x="0" y="0"/>
                <wp:positionH relativeFrom="column">
                  <wp:posOffset>1384300</wp:posOffset>
                </wp:positionH>
                <wp:positionV relativeFrom="paragraph">
                  <wp:posOffset>45720</wp:posOffset>
                </wp:positionV>
                <wp:extent cx="444500" cy="0"/>
                <wp:effectExtent l="50800" t="101600" r="38100" b="127000"/>
                <wp:wrapNone/>
                <wp:docPr id="96" name="Straight Arrow Connector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96" o:spid="_x0000_s1026" type="#_x0000_t32" style="position:absolute;margin-left:109pt;margin-top:3.6pt;width:35pt;height:0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" strokeweight="2pt">
                <v:stroke startarrow="open" endarrow="open"/>
              </v:shape>
            </w:pict>
          </mc:Fallback>
        </mc:AlternateContent>
      </w:r>
    </w:p>
    <w:p w14:paraId="22FD827D" w14:textId="22636D0F" w:rsidR="00B42065" w:rsidRDefault="00B42065" w:rsidP="006435A7">
      <w:pPr>
        <w:tabs>
          <w:tab w:val="left" w:pos="6829"/>
        </w:tabs>
      </w:pPr>
    </w:p>
    <w:p w14:paraId="7283AE47" w14:textId="0629E149" w:rsidR="00B42065" w:rsidRDefault="00FB4BD5" w:rsidP="006435A7">
      <w:pPr>
        <w:tabs>
          <w:tab w:val="left" w:pos="6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E08D06E" wp14:editId="2FF674F0">
                <wp:simplePos x="0" y="0"/>
                <wp:positionH relativeFrom="column">
                  <wp:posOffset>3657600</wp:posOffset>
                </wp:positionH>
                <wp:positionV relativeFrom="paragraph">
                  <wp:posOffset>145415</wp:posOffset>
                </wp:positionV>
                <wp:extent cx="1371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61DF9B" w14:textId="0CBB9BD8" w:rsidR="00FC0FE7" w:rsidRPr="00AC33AD" w:rsidRDefault="00FC0FE7" w:rsidP="00CA6923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Skala Mercall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9" o:spid="_x0000_s1073" style="position:absolute;margin-left:4in;margin-top:11.45pt;width:108pt;height:18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">
                <v:textbox>
                  <w:txbxContent>
                    <w:p w14:paraId="1961DF9B" w14:textId="0CBB9BD8" w:rsidR="00B01CF4" w:rsidRPr="00AC33AD" w:rsidRDefault="00B01CF4" w:rsidP="00CA6923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Skala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Mercalli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40C1D4D3" w14:textId="045DDCC0" w:rsidR="00B42065" w:rsidRDefault="00FB4BD5" w:rsidP="006435A7">
      <w:pPr>
        <w:tabs>
          <w:tab w:val="left" w:pos="6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466579B" wp14:editId="1CF0DF3A">
                <wp:simplePos x="0" y="0"/>
                <wp:positionH relativeFrom="column">
                  <wp:posOffset>3200400</wp:posOffset>
                </wp:positionH>
                <wp:positionV relativeFrom="paragraph">
                  <wp:posOffset>81280</wp:posOffset>
                </wp:positionV>
                <wp:extent cx="444500" cy="0"/>
                <wp:effectExtent l="50800" t="101600" r="38100" b="127000"/>
                <wp:wrapNone/>
                <wp:docPr id="108" name="Straight Arrow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8" o:spid="_x0000_s1026" type="#_x0000_t32" style="position:absolute;margin-left:252pt;margin-top:6.4pt;width:35pt;height:0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" strokeweight="2pt">
                <v:stroke startarrow="open" endarrow="open"/>
              </v:shape>
            </w:pict>
          </mc:Fallback>
        </mc:AlternateContent>
      </w:r>
    </w:p>
    <w:p w14:paraId="670E8661" w14:textId="4AFDD337" w:rsidR="00B42065" w:rsidRDefault="00B42065" w:rsidP="006435A7">
      <w:pPr>
        <w:tabs>
          <w:tab w:val="left" w:pos="6829"/>
        </w:tabs>
      </w:pPr>
    </w:p>
    <w:p w14:paraId="33462E60" w14:textId="7C3BABBF" w:rsidR="00B42065" w:rsidRDefault="00FB4BD5" w:rsidP="006435A7">
      <w:pPr>
        <w:tabs>
          <w:tab w:val="left" w:pos="6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9B05D5F" wp14:editId="5FB064D9">
                <wp:simplePos x="0" y="0"/>
                <wp:positionH relativeFrom="column">
                  <wp:posOffset>3657600</wp:posOffset>
                </wp:positionH>
                <wp:positionV relativeFrom="paragraph">
                  <wp:posOffset>66675</wp:posOffset>
                </wp:positionV>
                <wp:extent cx="1371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0" name="Rectangle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57BE44" w14:textId="1DA9FE41" w:rsidR="00FC0FE7" w:rsidRPr="00AC33AD" w:rsidRDefault="00FC0FE7" w:rsidP="00FB4BD5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Jaringan Stasiun Gemp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0" o:spid="_x0000_s1074" style="position:absolute;margin-left:4in;margin-top:5.25pt;width:108pt;height:18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">
                <v:textbox>
                  <w:txbxContent>
                    <w:p w14:paraId="4557BE44" w14:textId="1DA9FE41" w:rsidR="00B01CF4" w:rsidRPr="00AC33AD" w:rsidRDefault="00B01CF4" w:rsidP="00FB4BD5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Jaringan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Stasiun</w:t>
                      </w:r>
                      <w:proofErr w:type="spellEnd"/>
                      <w:r>
                        <w:rPr>
                          <w:color w:val="00000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Gempa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66DEB5F" w14:textId="4FD6BDC9" w:rsidR="00B42065" w:rsidRDefault="00FB4BD5" w:rsidP="006435A7">
      <w:pPr>
        <w:tabs>
          <w:tab w:val="left" w:pos="6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B10D6A" wp14:editId="0D19BC31">
                <wp:simplePos x="0" y="0"/>
                <wp:positionH relativeFrom="column">
                  <wp:posOffset>3200400</wp:posOffset>
                </wp:positionH>
                <wp:positionV relativeFrom="paragraph">
                  <wp:posOffset>1905</wp:posOffset>
                </wp:positionV>
                <wp:extent cx="444500" cy="0"/>
                <wp:effectExtent l="50800" t="101600" r="38100" b="127000"/>
                <wp:wrapNone/>
                <wp:docPr id="109" name="Straight Arrow Connector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09" o:spid="_x0000_s1026" type="#_x0000_t32" style="position:absolute;margin-left:252pt;margin-top:.15pt;width:35pt;height:0;z-index:251771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" strokeweight="2pt">
                <v:stroke startarrow="open" endarrow="open"/>
              </v:shape>
            </w:pict>
          </mc:Fallback>
        </mc:AlternateContent>
      </w:r>
    </w:p>
    <w:p w14:paraId="61EB74D3" w14:textId="0DC6DFB8" w:rsidR="00B42065" w:rsidRDefault="00FB4BD5" w:rsidP="006435A7">
      <w:pPr>
        <w:tabs>
          <w:tab w:val="left" w:pos="6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2C8B6370" wp14:editId="2F5551BC">
                <wp:simplePos x="0" y="0"/>
                <wp:positionH relativeFrom="column">
                  <wp:posOffset>3657600</wp:posOffset>
                </wp:positionH>
                <wp:positionV relativeFrom="paragraph">
                  <wp:posOffset>166370</wp:posOffset>
                </wp:positionV>
                <wp:extent cx="1371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1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715BB6" w14:textId="1665C33A" w:rsidR="00FC0FE7" w:rsidRPr="00AC33AD" w:rsidRDefault="00FC0FE7" w:rsidP="00FB4BD5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Tenta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1" o:spid="_x0000_s1075" style="position:absolute;margin-left:4in;margin-top:13.1pt;width:108pt;height:18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">
                <v:textbox>
                  <w:txbxContent>
                    <w:p w14:paraId="4B715BB6" w14:textId="1665C33A" w:rsidR="00B01CF4" w:rsidRPr="00AC33AD" w:rsidRDefault="00B01CF4" w:rsidP="00FB4BD5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Tentang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20EDB046" w14:textId="7EAEAA44" w:rsidR="00B42065" w:rsidRDefault="00FB4BD5" w:rsidP="006435A7">
      <w:pPr>
        <w:tabs>
          <w:tab w:val="left" w:pos="6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0734E4C9" wp14:editId="772D5A08">
                <wp:simplePos x="0" y="0"/>
                <wp:positionH relativeFrom="column">
                  <wp:posOffset>3200400</wp:posOffset>
                </wp:positionH>
                <wp:positionV relativeFrom="paragraph">
                  <wp:posOffset>102235</wp:posOffset>
                </wp:positionV>
                <wp:extent cx="444500" cy="0"/>
                <wp:effectExtent l="50800" t="101600" r="38100" b="127000"/>
                <wp:wrapNone/>
                <wp:docPr id="110" name="Straight Arrow Connector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0" o:spid="_x0000_s1026" type="#_x0000_t32" style="position:absolute;margin-left:252pt;margin-top:8.05pt;width:35pt;height:0;z-index:2517739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" strokeweight="2pt">
                <v:stroke startarrow="open" endarrow="open"/>
              </v:shape>
            </w:pict>
          </mc:Fallback>
        </mc:AlternateContent>
      </w:r>
    </w:p>
    <w:p w14:paraId="59903D4D" w14:textId="69607EE8" w:rsidR="00B42065" w:rsidRDefault="00B42065" w:rsidP="006435A7">
      <w:pPr>
        <w:tabs>
          <w:tab w:val="left" w:pos="6829"/>
        </w:tabs>
      </w:pPr>
    </w:p>
    <w:p w14:paraId="0D8CA4F1" w14:textId="4075AD89" w:rsidR="00B42065" w:rsidRDefault="00FB4BD5" w:rsidP="006435A7">
      <w:pPr>
        <w:tabs>
          <w:tab w:val="left" w:pos="6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C4EB179" wp14:editId="21E3E2B7">
                <wp:simplePos x="0" y="0"/>
                <wp:positionH relativeFrom="column">
                  <wp:posOffset>3657600</wp:posOffset>
                </wp:positionH>
                <wp:positionV relativeFrom="paragraph">
                  <wp:posOffset>87630</wp:posOffset>
                </wp:positionV>
                <wp:extent cx="1371600" cy="2286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02" name="Rectangle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000000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539A6B" w14:textId="1D83E9D0" w:rsidR="00FC0FE7" w:rsidRPr="00AC33AD" w:rsidRDefault="00FC0FE7" w:rsidP="00FB4BD5">
                            <w:pPr>
                              <w:jc w:val="center"/>
                              <w:rPr>
                                <w:color w:val="00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/>
                                <w:sz w:val="16"/>
                                <w:szCs w:val="16"/>
                              </w:rPr>
                              <w:t>Kelu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2" o:spid="_x0000_s1076" style="position:absolute;margin-left:4in;margin-top:6.9pt;width:108pt;height:1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">
                <v:textbox>
                  <w:txbxContent>
                    <w:p w14:paraId="17539A6B" w14:textId="1D83E9D0" w:rsidR="00B01CF4" w:rsidRPr="00AC33AD" w:rsidRDefault="00B01CF4" w:rsidP="00FB4BD5">
                      <w:pPr>
                        <w:jc w:val="center"/>
                        <w:rPr>
                          <w:color w:val="000000"/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color w:val="000000"/>
                          <w:sz w:val="16"/>
                          <w:szCs w:val="16"/>
                        </w:rPr>
                        <w:t>Keluar</w:t>
                      </w:r>
                      <w:proofErr w:type="spellEnd"/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67A06F97" w14:textId="678BA337" w:rsidR="00B42065" w:rsidRDefault="00FB4BD5" w:rsidP="006435A7">
      <w:pPr>
        <w:tabs>
          <w:tab w:val="left" w:pos="6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73016C30" wp14:editId="3E7D390F">
                <wp:simplePos x="0" y="0"/>
                <wp:positionH relativeFrom="column">
                  <wp:posOffset>800100</wp:posOffset>
                </wp:positionH>
                <wp:positionV relativeFrom="paragraph">
                  <wp:posOffset>23495</wp:posOffset>
                </wp:positionV>
                <wp:extent cx="2400300" cy="0"/>
                <wp:effectExtent l="0" t="101600" r="38100" b="127000"/>
                <wp:wrapNone/>
                <wp:docPr id="117" name="Straight Arrow Connector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003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17" o:spid="_x0000_s1026" type="#_x0000_t32" style="position:absolute;margin-left:63pt;margin-top:1.85pt;width:189pt;height:0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C6959DC" wp14:editId="42951AF1">
                <wp:simplePos x="0" y="0"/>
                <wp:positionH relativeFrom="column">
                  <wp:posOffset>3200400</wp:posOffset>
                </wp:positionH>
                <wp:positionV relativeFrom="paragraph">
                  <wp:posOffset>23495</wp:posOffset>
                </wp:positionV>
                <wp:extent cx="444500" cy="0"/>
                <wp:effectExtent l="50800" t="101600" r="38100" b="127000"/>
                <wp:wrapNone/>
                <wp:docPr id="111" name="Straight Arrow Connector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45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headEnd type="arrow"/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111" o:spid="_x0000_s1026" type="#_x0000_t32" style="position:absolute;margin-left:252pt;margin-top:1.85pt;width:35pt;height:0;z-index:251776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" strokeweight="2pt">
                <v:stroke startarrow="open" endarrow="open"/>
              </v:shape>
            </w:pict>
          </mc:Fallback>
        </mc:AlternateContent>
      </w:r>
    </w:p>
    <w:p w14:paraId="10E5DCFC" w14:textId="77777777" w:rsidR="00B42065" w:rsidRDefault="00B42065" w:rsidP="006435A7">
      <w:pPr>
        <w:tabs>
          <w:tab w:val="left" w:pos="6829"/>
        </w:tabs>
      </w:pPr>
    </w:p>
    <w:p w14:paraId="5D5B5CF4" w14:textId="77777777" w:rsidR="00B42065" w:rsidRDefault="00B42065" w:rsidP="006435A7">
      <w:pPr>
        <w:tabs>
          <w:tab w:val="left" w:pos="6829"/>
        </w:tabs>
      </w:pPr>
    </w:p>
    <w:p w14:paraId="55EB9628" w14:textId="77777777" w:rsidR="00FC0FE7" w:rsidRDefault="00FC0FE7" w:rsidP="006435A7">
      <w:pPr>
        <w:tabs>
          <w:tab w:val="left" w:pos="6829"/>
        </w:tabs>
      </w:pPr>
    </w:p>
    <w:p w14:paraId="1509D954" w14:textId="77777777" w:rsidR="00B42065" w:rsidRDefault="00B42065" w:rsidP="006435A7">
      <w:pPr>
        <w:tabs>
          <w:tab w:val="left" w:pos="6829"/>
        </w:tabs>
      </w:pPr>
    </w:p>
    <w:p w14:paraId="35E33971" w14:textId="0710F9C0" w:rsidR="00B42065" w:rsidRDefault="00B42065" w:rsidP="006435A7">
      <w:pPr>
        <w:tabs>
          <w:tab w:val="left" w:pos="6829"/>
        </w:tabs>
      </w:pPr>
    </w:p>
    <w:p w14:paraId="691F7A4B" w14:textId="6B662FC0" w:rsidR="00B42065" w:rsidRDefault="00B42065" w:rsidP="006435A7">
      <w:pPr>
        <w:tabs>
          <w:tab w:val="left" w:pos="6829"/>
        </w:tabs>
      </w:pPr>
    </w:p>
    <w:p w14:paraId="77A36BB4" w14:textId="77777777" w:rsidR="00B42065" w:rsidRDefault="00B42065" w:rsidP="006435A7">
      <w:pPr>
        <w:tabs>
          <w:tab w:val="left" w:pos="6829"/>
        </w:tabs>
      </w:pPr>
    </w:p>
    <w:p w14:paraId="5367DE23" w14:textId="77777777" w:rsidR="00B42065" w:rsidRDefault="00B42065" w:rsidP="006435A7">
      <w:pPr>
        <w:tabs>
          <w:tab w:val="left" w:pos="6829"/>
        </w:tabs>
      </w:pPr>
    </w:p>
    <w:p w14:paraId="52C1C765" w14:textId="4C3843CB" w:rsidR="00B42065" w:rsidRDefault="008B3227" w:rsidP="006435A7">
      <w:pPr>
        <w:tabs>
          <w:tab w:val="left" w:pos="682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88288" behindDoc="0" locked="0" layoutInCell="1" allowOverlap="1" wp14:anchorId="49FC518C" wp14:editId="447ADB23">
                <wp:simplePos x="0" y="0"/>
                <wp:positionH relativeFrom="column">
                  <wp:posOffset>3543300</wp:posOffset>
                </wp:positionH>
                <wp:positionV relativeFrom="paragraph">
                  <wp:posOffset>135255</wp:posOffset>
                </wp:positionV>
                <wp:extent cx="1371600" cy="2400300"/>
                <wp:effectExtent l="0" t="0" r="25400" b="38100"/>
                <wp:wrapThrough wrapText="bothSides">
                  <wp:wrapPolygon edited="0">
                    <wp:start x="1200" y="0"/>
                    <wp:lineTo x="0" y="686"/>
                    <wp:lineTo x="0" y="21029"/>
                    <wp:lineTo x="1200" y="21714"/>
                    <wp:lineTo x="20400" y="21714"/>
                    <wp:lineTo x="21600" y="21029"/>
                    <wp:lineTo x="21600" y="686"/>
                    <wp:lineTo x="20400" y="0"/>
                    <wp:lineTo x="1200" y="0"/>
                  </wp:wrapPolygon>
                </wp:wrapThrough>
                <wp:docPr id="123" name="Group 1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400300"/>
                          <a:chOff x="0" y="0"/>
                          <a:chExt cx="1257300" cy="2286000"/>
                        </a:xfrm>
                      </wpg:grpSpPr>
                      <wps:wsp>
                        <wps:cNvPr id="124" name="Rounded Rectangle 124"/>
                        <wps:cNvSpPr/>
                        <wps:spPr>
                          <a:xfrm>
                            <a:off x="0" y="0"/>
                            <a:ext cx="1257300" cy="2286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Rectangle 125"/>
                        <wps:cNvSpPr/>
                        <wps:spPr>
                          <a:xfrm>
                            <a:off x="114300" y="114300"/>
                            <a:ext cx="10287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AD1035" w14:textId="1AC5CC48" w:rsidR="00FC0FE7" w:rsidRPr="008B3227" w:rsidRDefault="00FC0FE7" w:rsidP="003B541F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8B3227">
                                <w:rPr>
                                  <w:color w:val="000000"/>
                                </w:rPr>
                                <w:t xml:space="preserve">Informasi </w:t>
                              </w:r>
                            </w:p>
                            <w:p w14:paraId="4C70B468" w14:textId="313A991C" w:rsidR="00FC0FE7" w:rsidRPr="008B3227" w:rsidRDefault="00FC0FE7" w:rsidP="003B541F">
                              <w:pPr>
                                <w:jc w:val="center"/>
                                <w:rPr>
                                  <w:color w:val="000000"/>
                                </w:rPr>
                              </w:pPr>
                              <w:r w:rsidRPr="008B3227">
                                <w:rPr>
                                  <w:color w:val="000000"/>
                                </w:rPr>
                                <w:t>Gemp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Oval 126"/>
                        <wps:cNvSpPr/>
                        <wps:spPr>
                          <a:xfrm>
                            <a:off x="571500" y="20574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3" o:spid="_x0000_s1077" style="position:absolute;margin-left:279pt;margin-top:10.65pt;width:108pt;height:189pt;z-index:251788288;mso-width-relative:margin;mso-height-relative:margin" coordsize="12573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">
                <v:roundrect id="Rounded Rectangle 124" o:spid="_x0000_s1078" style="position:absolute;width:1257300;height:2286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+AaSwwAA&#10;ANwAAAAPAAAAZHJzL2Rvd25yZXYueG1sRE/NagIxEL4LvkMYwYvUbFVsuzWKKEJBPbj2AYbNdHfp&#10;ZrJNoq4+fSMI3ubj+53ZojW1OJPzlWUFr8MEBHFudcWFgu/j5uUdhA/IGmvLpOBKHhbzbmeGqbYX&#10;PtA5C4WIIexTVFCG0KRS+rwkg35oG+LI/VhnMEToCqkdXmK4qeUoSabSYMWxocSGViXlv9nJKCj2&#10;f2N+O463H5MmOLmzp9tqPVCq32uXnyACteEpfri/dJw/msD9mXiBnP8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e+AaSwwAAANwAAAAPAAAAAAAAAAAAAAAAAJcCAABkcnMvZG93&#10;bnJldi54bWxQSwUGAAAAAAQABAD1AAAAhwMAAAAA&#10;"/>
                <v:rect id="Rectangle 125" o:spid="_x0000_s1079" style="position:absolute;left:114300;top:114300;width:1028700;height:1828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Dqa1wwAA&#10;ANwAAAAPAAAAZHJzL2Rvd25yZXYueG1sRE9Na8JAEL0L/Q/LFHoR3VRQJLpKKC1t0YOJXrwN2Wk2&#10;NDsbstuY/ntXELzN433OejvYRvTU+dqxgtdpAoK4dLrmSsHp+DFZgvABWWPjmBT8k4ft5mm0xlS7&#10;C+fUF6ESMYR9igpMCG0qpS8NWfRT1xJH7sd1FkOEXSV1h5cYbhs5S5KFtFhzbDDY0puh8rf4swrO&#10;bu/es4Q+W3P8Dv04y3eHIlfq5XnIViACDeEhvru/dJw/m8PtmXiB3Fw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jDqa1wwAAANwAAAAPAAAAAAAAAAAAAAAAAJcCAABkcnMvZG93&#10;bnJldi54bWxQSwUGAAAAAAQABAD1AAAAhwMAAAAA&#10;">
                  <v:textbox>
                    <w:txbxContent>
                      <w:p w14:paraId="72AD1035" w14:textId="1AC5CC48" w:rsidR="00B01CF4" w:rsidRPr="008B3227" w:rsidRDefault="00B01CF4" w:rsidP="003B541F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8B3227">
                          <w:rPr>
                            <w:color w:val="000000"/>
                          </w:rPr>
                          <w:t>Informasi</w:t>
                        </w:r>
                        <w:proofErr w:type="spellEnd"/>
                        <w:r w:rsidRPr="008B3227">
                          <w:rPr>
                            <w:color w:val="000000"/>
                          </w:rPr>
                          <w:t xml:space="preserve"> </w:t>
                        </w:r>
                      </w:p>
                      <w:p w14:paraId="4C70B468" w14:textId="313A991C" w:rsidR="00B01CF4" w:rsidRPr="008B3227" w:rsidRDefault="00B01CF4" w:rsidP="003B541F">
                        <w:pPr>
                          <w:jc w:val="center"/>
                          <w:rPr>
                            <w:color w:val="000000"/>
                          </w:rPr>
                        </w:pPr>
                        <w:proofErr w:type="spellStart"/>
                        <w:r w:rsidRPr="008B3227">
                          <w:rPr>
                            <w:color w:val="000000"/>
                          </w:rPr>
                          <w:t>Gempa</w:t>
                        </w:r>
                        <w:proofErr w:type="spellEnd"/>
                      </w:p>
                    </w:txbxContent>
                  </v:textbox>
                </v:rect>
                <v:oval id="Oval 126" o:spid="_x0000_s1080" style="position:absolute;left:571500;top:20574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UUHGwwAA&#10;ANwAAAAPAAAAZHJzL2Rvd25yZXYueG1sRE/bisIwEH0X9h/CLPim6SqIVqOoeFmXFfGCz0MztmWb&#10;SWmi1r/fCIJvczjXGU1qU4gbVS63rOCrHYEgTqzOOVVwOi5bfRDOI2ssLJOCBzmYjD8aI4y1vfOe&#10;bgefihDCLkYFmfdlLKVLMjLo2rYkDtzFVgZ9gFUqdYX3EG4K2YminjSYc2jIsKR5Rsnf4WoUrHbr&#10;gexeZ9GFN9v+9vy7ePx0F0o1P+vpEISn2r/FL/e3DvM7PXg+Ey6Q4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PUUHGwwAAANwAAAAPAAAAAAAAAAAAAAAAAJcCAABkcnMvZG93&#10;bnJldi54bWxQSwUGAAAAAAQABAD1AAAAhwMAAAAA&#10;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5C7585DF" wp14:editId="4576C5B4">
                <wp:simplePos x="0" y="0"/>
                <wp:positionH relativeFrom="column">
                  <wp:posOffset>1371600</wp:posOffset>
                </wp:positionH>
                <wp:positionV relativeFrom="paragraph">
                  <wp:posOffset>135255</wp:posOffset>
                </wp:positionV>
                <wp:extent cx="1371600" cy="2400300"/>
                <wp:effectExtent l="0" t="0" r="25400" b="38100"/>
                <wp:wrapThrough wrapText="bothSides">
                  <wp:wrapPolygon edited="0">
                    <wp:start x="1200" y="0"/>
                    <wp:lineTo x="0" y="686"/>
                    <wp:lineTo x="0" y="21029"/>
                    <wp:lineTo x="1200" y="21714"/>
                    <wp:lineTo x="20400" y="21714"/>
                    <wp:lineTo x="21600" y="21029"/>
                    <wp:lineTo x="21600" y="686"/>
                    <wp:lineTo x="20400" y="0"/>
                    <wp:lineTo x="1200" y="0"/>
                  </wp:wrapPolygon>
                </wp:wrapThrough>
                <wp:docPr id="122" name="Group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71600" cy="2400300"/>
                          <a:chOff x="0" y="0"/>
                          <a:chExt cx="1257300" cy="2286000"/>
                        </a:xfrm>
                      </wpg:grpSpPr>
                      <wps:wsp>
                        <wps:cNvPr id="119" name="Rounded Rectangle 119"/>
                        <wps:cNvSpPr/>
                        <wps:spPr>
                          <a:xfrm>
                            <a:off x="0" y="0"/>
                            <a:ext cx="1257300" cy="2286000"/>
                          </a:xfrm>
                          <a:prstGeom prst="round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120"/>
                        <wps:cNvSpPr/>
                        <wps:spPr>
                          <a:xfrm>
                            <a:off x="114300" y="114300"/>
                            <a:ext cx="1028700" cy="18288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E9CA1BC" w14:textId="299373F3" w:rsidR="00FC0FE7" w:rsidRDefault="00FC0FE7" w:rsidP="00AC0069">
                              <w:pPr>
                                <w:rPr>
                                  <w:color w:val="000000"/>
                                  <w:sz w:val="14"/>
                                </w:rPr>
                              </w:pPr>
                              <w:r w:rsidRPr="00AC0069">
                                <w:rPr>
                                  <w:color w:val="000000"/>
                                  <w:sz w:val="14"/>
                                </w:rPr>
                                <w:t>Gempabumi Terbaru</w:t>
                              </w:r>
                            </w:p>
                            <w:p w14:paraId="05C57749" w14:textId="0DD83A36" w:rsidR="00FC0FE7" w:rsidRDefault="00FC0FE7" w:rsidP="00AC0069">
                              <w:pPr>
                                <w:rPr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</w:rPr>
                                <w:t>Gempabumi Terkini</w:t>
                              </w:r>
                            </w:p>
                            <w:p w14:paraId="037DD81B" w14:textId="3B3DD826" w:rsidR="00FC0FE7" w:rsidRDefault="00FC0FE7" w:rsidP="00AC0069">
                              <w:pPr>
                                <w:rPr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</w:rPr>
                                <w:t>Gempabumi Dirasakan</w:t>
                              </w:r>
                            </w:p>
                            <w:p w14:paraId="733E6ECB" w14:textId="0B8C5D23" w:rsidR="00FC0FE7" w:rsidRDefault="00FC0FE7" w:rsidP="00AC0069">
                              <w:pPr>
                                <w:rPr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</w:rPr>
                                <w:t>Antisipasi Gempabumi</w:t>
                              </w:r>
                            </w:p>
                            <w:p w14:paraId="68E74699" w14:textId="2FB674B9" w:rsidR="00FC0FE7" w:rsidRDefault="00FC0FE7" w:rsidP="00AC0069">
                              <w:pPr>
                                <w:rPr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</w:rPr>
                                <w:t>Skala Intensitas Gempa</w:t>
                              </w:r>
                            </w:p>
                            <w:p w14:paraId="22DDBD5E" w14:textId="33C84170" w:rsidR="00FC0FE7" w:rsidRDefault="00FC0FE7" w:rsidP="00AC0069">
                              <w:pPr>
                                <w:rPr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</w:rPr>
                                <w:t>Skala Mercali</w:t>
                              </w:r>
                            </w:p>
                            <w:p w14:paraId="05A8B22E" w14:textId="59FDD1A7" w:rsidR="00FC0FE7" w:rsidRDefault="00FC0FE7" w:rsidP="00AC0069">
                              <w:pPr>
                                <w:rPr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</w:rPr>
                                <w:t>Jaringan Stasiun Gempa</w:t>
                              </w:r>
                            </w:p>
                            <w:p w14:paraId="24833E68" w14:textId="152B3E33" w:rsidR="00FC0FE7" w:rsidRDefault="00FC0FE7" w:rsidP="00AC0069">
                              <w:pPr>
                                <w:rPr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</w:rPr>
                                <w:t>Tentang</w:t>
                              </w:r>
                            </w:p>
                            <w:p w14:paraId="7960E482" w14:textId="36FDDE74" w:rsidR="00FC0FE7" w:rsidRPr="00AC0069" w:rsidRDefault="00FC0FE7" w:rsidP="00AC0069">
                              <w:pPr>
                                <w:rPr>
                                  <w:color w:val="000000"/>
                                  <w:sz w:val="14"/>
                                </w:rPr>
                              </w:pPr>
                              <w:r>
                                <w:rPr>
                                  <w:color w:val="000000"/>
                                  <w:sz w:val="14"/>
                                </w:rPr>
                                <w:t>Kelua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Oval 121"/>
                        <wps:cNvSpPr/>
                        <wps:spPr>
                          <a:xfrm>
                            <a:off x="571500" y="2057400"/>
                            <a:ext cx="114300" cy="1143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22" o:spid="_x0000_s1081" style="position:absolute;margin-left:108pt;margin-top:10.65pt;width:108pt;height:189pt;z-index:251786240;mso-width-relative:margin;mso-height-relative:margin" coordsize="1257300,22860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">
                <v:roundrect id="Rounded Rectangle 119" o:spid="_x0000_s1082" style="position:absolute;width:1257300;height:2286000;visibility:visible;mso-wrap-style:square;v-text-anchor:middle" arcsize="10923f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+lWOxwwAA&#10;ANwAAAAPAAAAZHJzL2Rvd25yZXYueG1sRE/NagIxEL4LvkMYoRepWbXYuhpFLELB9uDaBxg24+7i&#10;ZrImUdc+vSkI3ubj+535sjW1uJDzlWUFw0ECgji3uuJCwe9+8/oBwgdkjbVlUnAjD8tFtzPHVNsr&#10;7+iShULEEPYpKihDaFIpfV6SQT+wDXHkDtYZDBG6QmqH1xhuajlKkok0WHFsKLGhdUn5MTsbBcXP&#10;aczv+/F2+tYEJ7/t+W/92VfqpdeuZiACteEpfri/dJw/nML/M/ECubgD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+lWOxwwAAANwAAAAPAAAAAAAAAAAAAAAAAJcCAABkcnMvZG93&#10;bnJldi54bWxQSwUGAAAAAAQABAD1AAAAhwMAAAAA&#10;"/>
                <v:rect id="Rectangle 120" o:spid="_x0000_s1083" style="position:absolute;left:114300;top:114300;width:1028700;height:18288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eQUtxgAA&#10;ANwAAAAPAAAAZHJzL2Rvd25yZXYueG1sRI9Ba8MwDIXvg/0Ho8EuY3XWQxlp3RLGxjbaw5L2spuI&#10;1Tg0lkPspdm/rw6F3iTe03ufVpvJd2qkIbaBDbzMMlDEdbAtNwYO+4/nV1AxIVvsApOBf4qwWd/f&#10;rTC34cwljVVqlIRwzNGAS6nPtY61I49xFnpi0Y5h8JhkHRptBzxLuO/0PMsW2mPL0uCwpzdH9an6&#10;8wZ+wy68Fxl99m7/ncanotz+VKUxjw9TsQSVaEo38/X6ywr+XPDlGZlAry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DzeQUtxgAAANwAAAAPAAAAAAAAAAAAAAAAAJcCAABkcnMv&#10;ZG93bnJldi54bWxQSwUGAAAAAAQABAD1AAAAigMAAAAA&#10;">
                  <v:textbox>
                    <w:txbxContent>
                      <w:p w14:paraId="2E9CA1BC" w14:textId="299373F3" w:rsidR="00B01CF4" w:rsidRDefault="00B01CF4" w:rsidP="00AC0069">
                        <w:pPr>
                          <w:rPr>
                            <w:color w:val="000000"/>
                            <w:sz w:val="14"/>
                          </w:rPr>
                        </w:pPr>
                        <w:proofErr w:type="spellStart"/>
                        <w:r w:rsidRPr="00AC0069">
                          <w:rPr>
                            <w:color w:val="000000"/>
                            <w:sz w:val="14"/>
                          </w:rPr>
                          <w:t>Gempabumi</w:t>
                        </w:r>
                        <w:proofErr w:type="spellEnd"/>
                        <w:r w:rsidRPr="00AC0069"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proofErr w:type="spellStart"/>
                        <w:r w:rsidRPr="00AC0069">
                          <w:rPr>
                            <w:color w:val="000000"/>
                            <w:sz w:val="14"/>
                          </w:rPr>
                          <w:t>Terbaru</w:t>
                        </w:r>
                        <w:proofErr w:type="spellEnd"/>
                      </w:p>
                      <w:p w14:paraId="05C57749" w14:textId="0DD83A36" w:rsidR="00B01CF4" w:rsidRDefault="00B01CF4" w:rsidP="00AC0069">
                        <w:pPr>
                          <w:rPr>
                            <w:color w:val="000000"/>
                            <w:sz w:val="1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4"/>
                          </w:rPr>
                          <w:t>Gempabumi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</w:rPr>
                          <w:t>Terkini</w:t>
                        </w:r>
                        <w:proofErr w:type="spellEnd"/>
                      </w:p>
                      <w:p w14:paraId="037DD81B" w14:textId="3B3DD826" w:rsidR="00B01CF4" w:rsidRDefault="00B01CF4" w:rsidP="00AC0069">
                        <w:pPr>
                          <w:rPr>
                            <w:color w:val="000000"/>
                            <w:sz w:val="1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4"/>
                          </w:rPr>
                          <w:t>Gempabumi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</w:rPr>
                          <w:t>Dirasakan</w:t>
                        </w:r>
                        <w:proofErr w:type="spellEnd"/>
                      </w:p>
                      <w:p w14:paraId="733E6ECB" w14:textId="0B8C5D23" w:rsidR="00B01CF4" w:rsidRDefault="00B01CF4" w:rsidP="00AC0069">
                        <w:pPr>
                          <w:rPr>
                            <w:color w:val="000000"/>
                            <w:sz w:val="1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4"/>
                          </w:rPr>
                          <w:t>Antisipasi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</w:rPr>
                          <w:t>Gempabumi</w:t>
                        </w:r>
                        <w:proofErr w:type="spellEnd"/>
                      </w:p>
                      <w:p w14:paraId="68E74699" w14:textId="2FB674B9" w:rsidR="00B01CF4" w:rsidRDefault="00B01CF4" w:rsidP="00AC0069">
                        <w:pPr>
                          <w:rPr>
                            <w:color w:val="000000"/>
                            <w:sz w:val="1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4"/>
                          </w:rPr>
                          <w:t>Skala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</w:rPr>
                          <w:t>Intensitas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</w:rPr>
                          <w:t>Gempa</w:t>
                        </w:r>
                        <w:proofErr w:type="spellEnd"/>
                      </w:p>
                      <w:p w14:paraId="22DDBD5E" w14:textId="33C84170" w:rsidR="00B01CF4" w:rsidRDefault="00B01CF4" w:rsidP="00AC0069">
                        <w:pPr>
                          <w:rPr>
                            <w:color w:val="000000"/>
                            <w:sz w:val="1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4"/>
                          </w:rPr>
                          <w:t>Skala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</w:rPr>
                          <w:t>Mercali</w:t>
                        </w:r>
                        <w:proofErr w:type="spellEnd"/>
                      </w:p>
                      <w:p w14:paraId="05A8B22E" w14:textId="59FDD1A7" w:rsidR="00B01CF4" w:rsidRDefault="00B01CF4" w:rsidP="00AC0069">
                        <w:pPr>
                          <w:rPr>
                            <w:color w:val="000000"/>
                            <w:sz w:val="1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4"/>
                          </w:rPr>
                          <w:t>Jaringan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</w:rPr>
                          <w:t>Stasiun</w:t>
                        </w:r>
                        <w:proofErr w:type="spellEnd"/>
                        <w:r>
                          <w:rPr>
                            <w:color w:val="000000"/>
                            <w:sz w:val="1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color w:val="000000"/>
                            <w:sz w:val="14"/>
                          </w:rPr>
                          <w:t>Gempa</w:t>
                        </w:r>
                        <w:proofErr w:type="spellEnd"/>
                      </w:p>
                      <w:p w14:paraId="24833E68" w14:textId="152B3E33" w:rsidR="00B01CF4" w:rsidRDefault="00B01CF4" w:rsidP="00AC0069">
                        <w:pPr>
                          <w:rPr>
                            <w:color w:val="000000"/>
                            <w:sz w:val="1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4"/>
                          </w:rPr>
                          <w:t>Tentang</w:t>
                        </w:r>
                        <w:proofErr w:type="spellEnd"/>
                      </w:p>
                      <w:p w14:paraId="7960E482" w14:textId="36FDDE74" w:rsidR="00B01CF4" w:rsidRPr="00AC0069" w:rsidRDefault="00B01CF4" w:rsidP="00AC0069">
                        <w:pPr>
                          <w:rPr>
                            <w:color w:val="000000"/>
                            <w:sz w:val="14"/>
                          </w:rPr>
                        </w:pPr>
                        <w:proofErr w:type="spellStart"/>
                        <w:r>
                          <w:rPr>
                            <w:color w:val="000000"/>
                            <w:sz w:val="14"/>
                          </w:rPr>
                          <w:t>Keluar</w:t>
                        </w:r>
                        <w:proofErr w:type="spellEnd"/>
                      </w:p>
                    </w:txbxContent>
                  </v:textbox>
                </v:rect>
                <v:oval id="Oval 121" o:spid="_x0000_s1084" style="position:absolute;left:571500;top:2057400;width:1143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uNmywwAA&#10;ANwAAAAPAAAAZHJzL2Rvd25yZXYueG1sRE/bisIwEH0X9h/CLPimqQqi1Si74mUVRbywz0MztmWb&#10;SWmi1r/fCIJvczjXGU9rU4gbVS63rKDTjkAQJ1bnnCo4nxatAQjnkTUWlknBgxxMJx+NMcba3vlA&#10;t6NPRQhhF6OCzPsyltIlGRl0bVsSB+5iK4M+wCqVusJ7CDeF7EZRXxrMOTRkWNIso+TveDUKlvvV&#10;UPau39GF17vB7nc7f2x6c6Wan/XXCISn2r/FL/ePDvO7HXg+Ey6Qk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DAuNmywwAAANwAAAAPAAAAAAAAAAAAAAAAAJcCAABkcnMvZG93&#10;bnJldi54bWxQSwUGAAAAAAQABAD1AAAAhwMAAAAA&#10;"/>
                <w10:wrap type="through"/>
              </v:group>
            </w:pict>
          </mc:Fallback>
        </mc:AlternateContent>
      </w:r>
    </w:p>
    <w:p w14:paraId="6F0B4FFF" w14:textId="33FC262B" w:rsidR="00B42065" w:rsidRDefault="008B3227" w:rsidP="006435A7">
      <w:pPr>
        <w:tabs>
          <w:tab w:val="left" w:pos="6829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B511496" wp14:editId="69496CAE">
                <wp:simplePos x="0" y="0"/>
                <wp:positionH relativeFrom="column">
                  <wp:posOffset>2743200</wp:posOffset>
                </wp:positionH>
                <wp:positionV relativeFrom="paragraph">
                  <wp:posOffset>1099820</wp:posOffset>
                </wp:positionV>
                <wp:extent cx="800100" cy="0"/>
                <wp:effectExtent l="0" t="101600" r="38100" b="127000"/>
                <wp:wrapNone/>
                <wp:docPr id="129" name="Straight Arrow Connector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9" o:spid="_x0000_s1026" type="#_x0000_t32" style="position:absolute;margin-left:3in;margin-top:86.6pt;width:63pt;height:0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" strokeweight="2pt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83E25AD" wp14:editId="40DB4D8A">
                <wp:simplePos x="0" y="0"/>
                <wp:positionH relativeFrom="column">
                  <wp:posOffset>685800</wp:posOffset>
                </wp:positionH>
                <wp:positionV relativeFrom="paragraph">
                  <wp:posOffset>1099820</wp:posOffset>
                </wp:positionV>
                <wp:extent cx="685800" cy="0"/>
                <wp:effectExtent l="0" t="101600" r="25400" b="127000"/>
                <wp:wrapNone/>
                <wp:docPr id="128" name="Straight Arrow Connector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0000"/>
                          </a:solidFill>
                          <a:tailEnd type="arrow"/>
                        </a:ln>
                        <a:effectLst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28" o:spid="_x0000_s1026" type="#_x0000_t32" style="position:absolute;margin-left:54pt;margin-top:86.6pt;width:54pt;height:0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" strokeweight="2pt">
                <v:stroke endarrow="open"/>
              </v:shape>
            </w:pict>
          </mc:Fallback>
        </mc:AlternateContent>
      </w:r>
      <w:r w:rsidR="00AC0069">
        <w:rPr>
          <w:noProof/>
        </w:rPr>
        <w:drawing>
          <wp:inline distT="0" distB="0" distL="0" distR="0" wp14:anchorId="74D107EE" wp14:editId="303CD3E0">
            <wp:extent cx="760734" cy="2128178"/>
            <wp:effectExtent l="0" t="0" r="1270" b="5715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5XLR5i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0857" cy="21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08CF77" w14:textId="77777777" w:rsidR="00B42065" w:rsidRDefault="00B42065" w:rsidP="006435A7">
      <w:pPr>
        <w:tabs>
          <w:tab w:val="left" w:pos="6829"/>
        </w:tabs>
      </w:pPr>
    </w:p>
    <w:p w14:paraId="0D0BDC61" w14:textId="77777777" w:rsidR="00B42065" w:rsidRDefault="00B42065" w:rsidP="006435A7">
      <w:pPr>
        <w:tabs>
          <w:tab w:val="left" w:pos="6829"/>
        </w:tabs>
      </w:pPr>
    </w:p>
    <w:p w14:paraId="1B12280B" w14:textId="77777777" w:rsidR="00B42065" w:rsidRDefault="00B42065" w:rsidP="006435A7">
      <w:pPr>
        <w:tabs>
          <w:tab w:val="left" w:pos="6829"/>
        </w:tabs>
      </w:pPr>
    </w:p>
    <w:p w14:paraId="2296E752" w14:textId="77777777" w:rsidR="00B42065" w:rsidRDefault="00B42065" w:rsidP="006435A7">
      <w:pPr>
        <w:tabs>
          <w:tab w:val="left" w:pos="6829"/>
        </w:tabs>
      </w:pPr>
    </w:p>
    <w:p w14:paraId="1234E68B" w14:textId="77777777" w:rsidR="00B42065" w:rsidRDefault="00B42065" w:rsidP="006435A7">
      <w:pPr>
        <w:tabs>
          <w:tab w:val="left" w:pos="6829"/>
        </w:tabs>
      </w:pPr>
    </w:p>
    <w:p w14:paraId="127D2D5A" w14:textId="2693C5C4" w:rsidR="00B42065" w:rsidRDefault="00B42065" w:rsidP="006435A7">
      <w:pPr>
        <w:tabs>
          <w:tab w:val="left" w:pos="6829"/>
        </w:tabs>
      </w:pPr>
    </w:p>
    <w:p w14:paraId="67419AC7" w14:textId="4B6F1B0D" w:rsidR="00B42065" w:rsidRDefault="00B42065" w:rsidP="006435A7">
      <w:pPr>
        <w:tabs>
          <w:tab w:val="left" w:pos="6829"/>
        </w:tabs>
      </w:pPr>
    </w:p>
    <w:p w14:paraId="5ADBB043" w14:textId="77777777" w:rsidR="00B42065" w:rsidRDefault="00B42065" w:rsidP="006435A7">
      <w:pPr>
        <w:tabs>
          <w:tab w:val="left" w:pos="6829"/>
        </w:tabs>
      </w:pPr>
    </w:p>
    <w:p w14:paraId="3905F0BA" w14:textId="77777777" w:rsidR="00B42065" w:rsidRDefault="00B42065" w:rsidP="006435A7">
      <w:pPr>
        <w:tabs>
          <w:tab w:val="left" w:pos="6829"/>
        </w:tabs>
      </w:pPr>
    </w:p>
    <w:p w14:paraId="33F0E91C" w14:textId="77777777" w:rsidR="00B42065" w:rsidRDefault="00B42065" w:rsidP="006435A7">
      <w:pPr>
        <w:tabs>
          <w:tab w:val="left" w:pos="6829"/>
        </w:tabs>
      </w:pPr>
    </w:p>
    <w:p w14:paraId="3C2BB356" w14:textId="77777777" w:rsidR="00B42065" w:rsidRDefault="00B42065" w:rsidP="006435A7">
      <w:pPr>
        <w:tabs>
          <w:tab w:val="left" w:pos="6829"/>
        </w:tabs>
      </w:pPr>
    </w:p>
    <w:p w14:paraId="738BADC0" w14:textId="77777777" w:rsidR="00B42065" w:rsidRDefault="00B42065" w:rsidP="006435A7">
      <w:pPr>
        <w:tabs>
          <w:tab w:val="left" w:pos="6829"/>
        </w:tabs>
      </w:pPr>
    </w:p>
    <w:p w14:paraId="509591D7" w14:textId="77777777" w:rsidR="00B42065" w:rsidRDefault="00B42065" w:rsidP="006435A7">
      <w:pPr>
        <w:tabs>
          <w:tab w:val="left" w:pos="6829"/>
        </w:tabs>
      </w:pPr>
    </w:p>
    <w:p w14:paraId="1508BEF3" w14:textId="77777777" w:rsidR="00B42065" w:rsidRDefault="00B42065" w:rsidP="006435A7">
      <w:pPr>
        <w:tabs>
          <w:tab w:val="left" w:pos="6829"/>
        </w:tabs>
      </w:pPr>
    </w:p>
    <w:p w14:paraId="0B921B97" w14:textId="77777777" w:rsidR="00B42065" w:rsidRDefault="00B42065" w:rsidP="006435A7">
      <w:pPr>
        <w:tabs>
          <w:tab w:val="left" w:pos="6829"/>
        </w:tabs>
      </w:pPr>
    </w:p>
    <w:p w14:paraId="39DC1AB5" w14:textId="77777777" w:rsidR="005F4722" w:rsidRDefault="005F4722" w:rsidP="006435A7">
      <w:pPr>
        <w:tabs>
          <w:tab w:val="left" w:pos="6829"/>
        </w:tabs>
      </w:pPr>
    </w:p>
    <w:p w14:paraId="4BF956D6" w14:textId="77777777" w:rsidR="005F4722" w:rsidRDefault="005F4722" w:rsidP="006435A7">
      <w:pPr>
        <w:tabs>
          <w:tab w:val="left" w:pos="6829"/>
        </w:tabs>
      </w:pPr>
    </w:p>
    <w:p w14:paraId="37853BB7" w14:textId="77777777" w:rsidR="005F4722" w:rsidRDefault="005F4722" w:rsidP="006435A7">
      <w:pPr>
        <w:tabs>
          <w:tab w:val="left" w:pos="6829"/>
        </w:tabs>
      </w:pPr>
    </w:p>
    <w:p w14:paraId="0D50AB82" w14:textId="77777777" w:rsidR="005F4722" w:rsidRDefault="005F4722" w:rsidP="006435A7">
      <w:pPr>
        <w:tabs>
          <w:tab w:val="left" w:pos="6829"/>
        </w:tabs>
      </w:pPr>
    </w:p>
    <w:p w14:paraId="6AD04D66" w14:textId="77777777" w:rsidR="005F4722" w:rsidRDefault="005F4722" w:rsidP="006435A7">
      <w:pPr>
        <w:tabs>
          <w:tab w:val="left" w:pos="6829"/>
        </w:tabs>
      </w:pPr>
    </w:p>
    <w:p w14:paraId="54364494" w14:textId="77777777" w:rsidR="005F4722" w:rsidRDefault="005F4722" w:rsidP="006435A7">
      <w:pPr>
        <w:tabs>
          <w:tab w:val="left" w:pos="6829"/>
        </w:tabs>
      </w:pPr>
    </w:p>
    <w:p w14:paraId="40F1CBCA" w14:textId="77777777" w:rsidR="005F4722" w:rsidRDefault="005F4722" w:rsidP="006435A7">
      <w:pPr>
        <w:tabs>
          <w:tab w:val="left" w:pos="6829"/>
        </w:tabs>
      </w:pPr>
    </w:p>
    <w:p w14:paraId="1723DF0D" w14:textId="77777777" w:rsidR="005F4722" w:rsidRDefault="005F4722" w:rsidP="006435A7">
      <w:pPr>
        <w:tabs>
          <w:tab w:val="left" w:pos="6829"/>
        </w:tabs>
      </w:pPr>
    </w:p>
    <w:p w14:paraId="5630A0F5" w14:textId="77777777" w:rsidR="005F4722" w:rsidRDefault="005F4722" w:rsidP="006435A7">
      <w:pPr>
        <w:tabs>
          <w:tab w:val="left" w:pos="6829"/>
        </w:tabs>
      </w:pPr>
    </w:p>
    <w:p w14:paraId="229BA96D" w14:textId="77777777" w:rsidR="005F4722" w:rsidRDefault="005F4722" w:rsidP="006435A7">
      <w:pPr>
        <w:tabs>
          <w:tab w:val="left" w:pos="6829"/>
        </w:tabs>
      </w:pPr>
    </w:p>
    <w:p w14:paraId="48BF8CF2" w14:textId="77777777" w:rsidR="005F4722" w:rsidRDefault="005F4722" w:rsidP="006435A7">
      <w:pPr>
        <w:tabs>
          <w:tab w:val="left" w:pos="6829"/>
        </w:tabs>
      </w:pPr>
    </w:p>
    <w:p w14:paraId="778EEB4A" w14:textId="77777777" w:rsidR="005F4722" w:rsidRDefault="005F4722" w:rsidP="006435A7">
      <w:pPr>
        <w:tabs>
          <w:tab w:val="left" w:pos="6829"/>
        </w:tabs>
      </w:pPr>
    </w:p>
    <w:p w14:paraId="40E56BBF" w14:textId="77777777" w:rsidR="005F4722" w:rsidRDefault="005F4722" w:rsidP="006435A7">
      <w:pPr>
        <w:tabs>
          <w:tab w:val="left" w:pos="6829"/>
        </w:tabs>
      </w:pPr>
    </w:p>
    <w:p w14:paraId="3C634D96" w14:textId="77777777" w:rsidR="005F4722" w:rsidRDefault="005F4722" w:rsidP="006435A7">
      <w:pPr>
        <w:tabs>
          <w:tab w:val="left" w:pos="6829"/>
        </w:tabs>
      </w:pPr>
    </w:p>
    <w:p w14:paraId="48A44D1B" w14:textId="77777777" w:rsidR="005F4722" w:rsidRDefault="005F4722" w:rsidP="006435A7">
      <w:pPr>
        <w:tabs>
          <w:tab w:val="left" w:pos="6829"/>
        </w:tabs>
      </w:pPr>
    </w:p>
    <w:p w14:paraId="622EE7F0" w14:textId="77777777" w:rsidR="005F4722" w:rsidRDefault="005F4722" w:rsidP="006435A7">
      <w:pPr>
        <w:tabs>
          <w:tab w:val="left" w:pos="6829"/>
        </w:tabs>
      </w:pPr>
    </w:p>
    <w:p w14:paraId="3C84C7F1" w14:textId="77777777" w:rsidR="005F4722" w:rsidRDefault="005F4722" w:rsidP="006435A7">
      <w:pPr>
        <w:tabs>
          <w:tab w:val="left" w:pos="6829"/>
        </w:tabs>
      </w:pPr>
    </w:p>
    <w:p w14:paraId="4CF735A7" w14:textId="77777777" w:rsidR="005F4722" w:rsidRDefault="005F4722" w:rsidP="006435A7">
      <w:pPr>
        <w:tabs>
          <w:tab w:val="left" w:pos="6829"/>
        </w:tabs>
      </w:pPr>
    </w:p>
    <w:p w14:paraId="42D21DFC" w14:textId="77777777" w:rsidR="005F4722" w:rsidRDefault="005F4722" w:rsidP="006435A7">
      <w:pPr>
        <w:tabs>
          <w:tab w:val="left" w:pos="6829"/>
        </w:tabs>
      </w:pPr>
    </w:p>
    <w:p w14:paraId="11D52FFB" w14:textId="77777777" w:rsidR="005F4722" w:rsidRDefault="005F4722" w:rsidP="006435A7">
      <w:pPr>
        <w:tabs>
          <w:tab w:val="left" w:pos="6829"/>
        </w:tabs>
      </w:pPr>
    </w:p>
    <w:p w14:paraId="3A9E6515" w14:textId="77777777" w:rsidR="005F4722" w:rsidRDefault="005F4722" w:rsidP="006435A7">
      <w:pPr>
        <w:tabs>
          <w:tab w:val="left" w:pos="6829"/>
        </w:tabs>
      </w:pPr>
    </w:p>
    <w:p w14:paraId="6998B99B" w14:textId="77777777" w:rsidR="005F4722" w:rsidRDefault="005F4722" w:rsidP="006435A7">
      <w:pPr>
        <w:tabs>
          <w:tab w:val="left" w:pos="6829"/>
        </w:tabs>
      </w:pPr>
    </w:p>
    <w:p w14:paraId="23156D7D" w14:textId="77777777" w:rsidR="005F4722" w:rsidRDefault="005F4722" w:rsidP="006435A7">
      <w:pPr>
        <w:tabs>
          <w:tab w:val="left" w:pos="6829"/>
        </w:tabs>
      </w:pPr>
    </w:p>
    <w:p w14:paraId="081629C2" w14:textId="77777777" w:rsidR="005F4722" w:rsidRDefault="005F4722" w:rsidP="006435A7">
      <w:pPr>
        <w:tabs>
          <w:tab w:val="left" w:pos="6829"/>
        </w:tabs>
      </w:pPr>
    </w:p>
    <w:p w14:paraId="554CA6AE" w14:textId="77777777" w:rsidR="005F4722" w:rsidRDefault="005F4722" w:rsidP="006435A7">
      <w:pPr>
        <w:tabs>
          <w:tab w:val="left" w:pos="6829"/>
        </w:tabs>
      </w:pPr>
    </w:p>
    <w:p w14:paraId="78A34BAE" w14:textId="77777777" w:rsidR="005F4722" w:rsidRDefault="005F4722" w:rsidP="006435A7">
      <w:pPr>
        <w:tabs>
          <w:tab w:val="left" w:pos="6829"/>
        </w:tabs>
      </w:pPr>
    </w:p>
    <w:p w14:paraId="2B9B56B0" w14:textId="77777777" w:rsidR="005F4722" w:rsidRDefault="005F4722" w:rsidP="006435A7">
      <w:pPr>
        <w:tabs>
          <w:tab w:val="left" w:pos="6829"/>
        </w:tabs>
      </w:pPr>
    </w:p>
    <w:p w14:paraId="015956D0" w14:textId="77777777" w:rsidR="005F4722" w:rsidRDefault="005F4722" w:rsidP="006435A7">
      <w:pPr>
        <w:tabs>
          <w:tab w:val="left" w:pos="6829"/>
        </w:tabs>
      </w:pPr>
    </w:p>
    <w:p w14:paraId="5B6417DE" w14:textId="77777777" w:rsidR="005F4722" w:rsidRDefault="005F4722" w:rsidP="006435A7">
      <w:pPr>
        <w:tabs>
          <w:tab w:val="left" w:pos="6829"/>
        </w:tabs>
      </w:pPr>
    </w:p>
    <w:p w14:paraId="29F4833B" w14:textId="77777777" w:rsidR="005F4722" w:rsidRDefault="005F4722" w:rsidP="006435A7">
      <w:pPr>
        <w:tabs>
          <w:tab w:val="left" w:pos="6829"/>
        </w:tabs>
      </w:pPr>
    </w:p>
    <w:p w14:paraId="245B3CBC" w14:textId="77777777" w:rsidR="005F4722" w:rsidRDefault="005F4722" w:rsidP="006435A7">
      <w:pPr>
        <w:tabs>
          <w:tab w:val="left" w:pos="6829"/>
        </w:tabs>
      </w:pPr>
    </w:p>
    <w:p w14:paraId="5B35CB04" w14:textId="77777777" w:rsidR="005F4722" w:rsidRDefault="005F4722" w:rsidP="006435A7">
      <w:pPr>
        <w:tabs>
          <w:tab w:val="left" w:pos="6829"/>
        </w:tabs>
      </w:pPr>
    </w:p>
    <w:p w14:paraId="39BA46AC" w14:textId="77777777" w:rsidR="005F4722" w:rsidRDefault="005F4722" w:rsidP="006435A7">
      <w:pPr>
        <w:tabs>
          <w:tab w:val="left" w:pos="6829"/>
        </w:tabs>
      </w:pPr>
    </w:p>
    <w:p w14:paraId="3A3615BE" w14:textId="77777777" w:rsidR="005F4722" w:rsidRDefault="005F4722" w:rsidP="006435A7">
      <w:pPr>
        <w:tabs>
          <w:tab w:val="left" w:pos="6829"/>
        </w:tabs>
      </w:pPr>
    </w:p>
    <w:p w14:paraId="47ECEB05" w14:textId="77777777" w:rsidR="005F4722" w:rsidRDefault="005F4722" w:rsidP="006435A7">
      <w:pPr>
        <w:tabs>
          <w:tab w:val="left" w:pos="6829"/>
        </w:tabs>
      </w:pPr>
    </w:p>
    <w:p w14:paraId="67010637" w14:textId="77777777" w:rsidR="005F4722" w:rsidRDefault="005F4722" w:rsidP="006435A7">
      <w:pPr>
        <w:tabs>
          <w:tab w:val="left" w:pos="6829"/>
        </w:tabs>
      </w:pPr>
    </w:p>
    <w:p w14:paraId="2D585F4C" w14:textId="77777777" w:rsidR="005F4722" w:rsidRDefault="005F4722" w:rsidP="006435A7">
      <w:pPr>
        <w:tabs>
          <w:tab w:val="left" w:pos="6829"/>
        </w:tabs>
      </w:pPr>
    </w:p>
    <w:p w14:paraId="324CAEFE" w14:textId="77777777" w:rsidR="005F4722" w:rsidRDefault="005F4722" w:rsidP="006435A7">
      <w:pPr>
        <w:tabs>
          <w:tab w:val="left" w:pos="6829"/>
        </w:tabs>
      </w:pPr>
    </w:p>
    <w:p w14:paraId="42E20B95" w14:textId="77777777" w:rsidR="005F4722" w:rsidRDefault="005F4722" w:rsidP="006435A7">
      <w:pPr>
        <w:tabs>
          <w:tab w:val="left" w:pos="6829"/>
        </w:tabs>
      </w:pPr>
    </w:p>
    <w:p w14:paraId="74E32DA4" w14:textId="77777777" w:rsidR="005F4722" w:rsidRDefault="005F4722" w:rsidP="006435A7">
      <w:pPr>
        <w:tabs>
          <w:tab w:val="left" w:pos="6829"/>
        </w:tabs>
      </w:pPr>
    </w:p>
    <w:p w14:paraId="4A5AD69A" w14:textId="77777777" w:rsidR="005F4722" w:rsidRDefault="005F4722" w:rsidP="006435A7">
      <w:pPr>
        <w:tabs>
          <w:tab w:val="left" w:pos="6829"/>
        </w:tabs>
      </w:pPr>
    </w:p>
    <w:p w14:paraId="19E7ACB0" w14:textId="77777777" w:rsidR="005F4722" w:rsidRDefault="005F4722" w:rsidP="006435A7">
      <w:pPr>
        <w:tabs>
          <w:tab w:val="left" w:pos="6829"/>
        </w:tabs>
      </w:pPr>
    </w:p>
    <w:p w14:paraId="67D88E23" w14:textId="77777777" w:rsidR="005F4722" w:rsidRDefault="005F4722" w:rsidP="006435A7">
      <w:pPr>
        <w:tabs>
          <w:tab w:val="left" w:pos="6829"/>
        </w:tabs>
      </w:pPr>
    </w:p>
    <w:p w14:paraId="79D1C960" w14:textId="77777777" w:rsidR="005F4722" w:rsidRDefault="005F4722" w:rsidP="006435A7">
      <w:pPr>
        <w:tabs>
          <w:tab w:val="left" w:pos="6829"/>
        </w:tabs>
      </w:pPr>
    </w:p>
    <w:p w14:paraId="002760F7" w14:textId="77777777" w:rsidR="005F4722" w:rsidRDefault="005F4722" w:rsidP="006435A7">
      <w:pPr>
        <w:tabs>
          <w:tab w:val="left" w:pos="6829"/>
        </w:tabs>
      </w:pPr>
    </w:p>
    <w:p w14:paraId="01BF853A" w14:textId="77777777" w:rsidR="005F4722" w:rsidRDefault="005F4722" w:rsidP="006435A7">
      <w:pPr>
        <w:tabs>
          <w:tab w:val="left" w:pos="6829"/>
        </w:tabs>
      </w:pPr>
    </w:p>
    <w:p w14:paraId="2B66BCF8" w14:textId="77777777" w:rsidR="005F4722" w:rsidRDefault="005F4722" w:rsidP="006435A7">
      <w:pPr>
        <w:tabs>
          <w:tab w:val="left" w:pos="6829"/>
        </w:tabs>
      </w:pPr>
    </w:p>
    <w:p w14:paraId="183517ED" w14:textId="77777777" w:rsidR="004F4D73" w:rsidRDefault="004F4D73" w:rsidP="006435A7">
      <w:pPr>
        <w:tabs>
          <w:tab w:val="left" w:pos="6829"/>
        </w:tabs>
      </w:pPr>
    </w:p>
    <w:p w14:paraId="47E39066" w14:textId="77777777" w:rsidR="004F4D73" w:rsidRDefault="004F4D73" w:rsidP="006435A7">
      <w:pPr>
        <w:tabs>
          <w:tab w:val="left" w:pos="6829"/>
        </w:tabs>
      </w:pPr>
    </w:p>
    <w:p w14:paraId="002786D4" w14:textId="77777777" w:rsidR="004F4D73" w:rsidRDefault="004F4D73" w:rsidP="006435A7">
      <w:pPr>
        <w:tabs>
          <w:tab w:val="left" w:pos="6829"/>
        </w:tabs>
      </w:pPr>
    </w:p>
    <w:p w14:paraId="076C2A77" w14:textId="77777777" w:rsidR="004F4D73" w:rsidRDefault="004F4D73" w:rsidP="006435A7">
      <w:pPr>
        <w:tabs>
          <w:tab w:val="left" w:pos="6829"/>
        </w:tabs>
      </w:pPr>
    </w:p>
    <w:p w14:paraId="5BA5DA97" w14:textId="77777777" w:rsidR="004F4D73" w:rsidRDefault="004F4D73" w:rsidP="006435A7">
      <w:pPr>
        <w:tabs>
          <w:tab w:val="left" w:pos="6829"/>
        </w:tabs>
      </w:pPr>
    </w:p>
    <w:p w14:paraId="04BFC664" w14:textId="77777777" w:rsidR="004F4D73" w:rsidRDefault="004F4D73" w:rsidP="006435A7">
      <w:pPr>
        <w:tabs>
          <w:tab w:val="left" w:pos="6829"/>
        </w:tabs>
      </w:pPr>
    </w:p>
    <w:p w14:paraId="0DF5D2E5" w14:textId="77777777" w:rsidR="00B01CF4" w:rsidRDefault="00B01CF4" w:rsidP="00B01CF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 w:rsidRPr="00B01CF4">
        <w:rPr>
          <w:rFonts w:ascii="Times New Roman" w:eastAsia="Times New Roman" w:hAnsi="Times New Roman" w:cs="Times New Roman"/>
          <w:b/>
          <w:bCs/>
          <w:kern w:val="36"/>
        </w:rPr>
        <w:t>Assalamu’alaikum warahmatullahi wabarakatuh</w:t>
      </w:r>
    </w:p>
    <w:p w14:paraId="576A882F" w14:textId="06C4C419" w:rsidR="00B01CF4" w:rsidRDefault="00B01CF4" w:rsidP="00B01CF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Haluu teman teman, tolong isi kuisioner aku ya</w:t>
      </w:r>
    </w:p>
    <w:p w14:paraId="09396510" w14:textId="3EB244B6" w:rsidR="00B01CF4" w:rsidRDefault="00B01CF4" w:rsidP="00B01CF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Mengenai aplikasi informasi gempabumi berbasis android</w:t>
      </w:r>
    </w:p>
    <w:p w14:paraId="36498CFB" w14:textId="648D1AAF" w:rsidR="00B01CF4" w:rsidRDefault="00B01CF4" w:rsidP="00B01CF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Untuk teman teman yang pakai android, mohon bantuan nya ˆ_ˆ</w:t>
      </w:r>
    </w:p>
    <w:p w14:paraId="14459CB8" w14:textId="3ED59701" w:rsidR="00B01CF4" w:rsidRDefault="00B01CF4" w:rsidP="00B01CF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 xml:space="preserve">Link app : </w:t>
      </w:r>
      <w:hyperlink r:id="rId8" w:history="1">
        <w:r w:rsidRPr="00414C85">
          <w:rPr>
            <w:rStyle w:val="Hyperlink"/>
            <w:rFonts w:ascii="Times New Roman" w:eastAsia="Times New Roman" w:hAnsi="Times New Roman" w:cs="Times New Roman"/>
            <w:b/>
            <w:bCs/>
            <w:kern w:val="36"/>
          </w:rPr>
          <w:t>https://www.dropbox.com/s/umi83jofxr8wh2e/Info-gempa.apk?dl=0</w:t>
        </w:r>
      </w:hyperlink>
    </w:p>
    <w:p w14:paraId="45A3AAD4" w14:textId="3E85A7F4" w:rsidR="00B01CF4" w:rsidRDefault="00B01CF4" w:rsidP="00B01CF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 xml:space="preserve">Link kuisioner : </w:t>
      </w:r>
      <w:hyperlink r:id="rId9" w:history="1">
        <w:r w:rsidRPr="00414C85">
          <w:rPr>
            <w:rStyle w:val="Hyperlink"/>
            <w:rFonts w:ascii="Times New Roman" w:eastAsia="Times New Roman" w:hAnsi="Times New Roman" w:cs="Times New Roman"/>
            <w:b/>
            <w:bCs/>
            <w:kern w:val="36"/>
          </w:rPr>
          <w:t>https://docs.google.com/forms/d/e/1FAIpQLSc8EB5egdtTdU7LAEaPfn6Th0ZNWIB-BN1J77lGb81dPR9dwA/viewform</w:t>
        </w:r>
      </w:hyperlink>
    </w:p>
    <w:p w14:paraId="2727F0EE" w14:textId="5F6DBD9A" w:rsidR="00B01CF4" w:rsidRDefault="00B01CF4" w:rsidP="00B01CF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 xml:space="preserve">Terimakasih </w:t>
      </w:r>
    </w:p>
    <w:p w14:paraId="0B43B050" w14:textId="77777777" w:rsidR="00B17A60" w:rsidRDefault="00B17A60" w:rsidP="00B01CF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7CF5F565" w14:textId="02B98558" w:rsidR="00B17A60" w:rsidRDefault="00B17A60" w:rsidP="00B17A6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Selamat malem, bapa ibu yang punya waktu kosong, mohon batuan nya</w:t>
      </w:r>
    </w:p>
    <w:p w14:paraId="02D42565" w14:textId="77777777" w:rsidR="00B17A60" w:rsidRDefault="00B17A60" w:rsidP="00B17A6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Mengenai aplikasi informasi gempabumi berbasis android</w:t>
      </w:r>
    </w:p>
    <w:p w14:paraId="1FAB575B" w14:textId="22F7953C" w:rsidR="00B17A60" w:rsidRDefault="00B17A60" w:rsidP="00B17A6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Untuk bapa dan ibu yang pakai android, mohon bantuan nya ˆ_ˆ</w:t>
      </w:r>
    </w:p>
    <w:p w14:paraId="0B42F25D" w14:textId="77777777" w:rsidR="00B17A60" w:rsidRDefault="00B17A60" w:rsidP="00B17A6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 xml:space="preserve">Link app : </w:t>
      </w:r>
      <w:hyperlink r:id="rId10" w:history="1">
        <w:r w:rsidRPr="00414C85">
          <w:rPr>
            <w:rStyle w:val="Hyperlink"/>
            <w:rFonts w:ascii="Times New Roman" w:eastAsia="Times New Roman" w:hAnsi="Times New Roman" w:cs="Times New Roman"/>
            <w:b/>
            <w:bCs/>
            <w:kern w:val="36"/>
          </w:rPr>
          <w:t>https://www.dropbox.com/s/umi83jofxr8wh2e/Info-gempa.apk?dl=0</w:t>
        </w:r>
      </w:hyperlink>
    </w:p>
    <w:p w14:paraId="22589C06" w14:textId="77777777" w:rsidR="00B17A60" w:rsidRDefault="00B17A60" w:rsidP="00B17A6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 xml:space="preserve">Link kuisioner : </w:t>
      </w:r>
      <w:hyperlink r:id="rId11" w:history="1">
        <w:r w:rsidRPr="00414C85">
          <w:rPr>
            <w:rStyle w:val="Hyperlink"/>
            <w:rFonts w:ascii="Times New Roman" w:eastAsia="Times New Roman" w:hAnsi="Times New Roman" w:cs="Times New Roman"/>
            <w:b/>
            <w:bCs/>
            <w:kern w:val="36"/>
          </w:rPr>
          <w:t>https://docs.google.com/forms/d/e/1FAIpQLSc8EB5egdtTdU7LAEaPfn6Th0ZNWIB-BN1J77lGb81dPR9dwA/viewform</w:t>
        </w:r>
      </w:hyperlink>
    </w:p>
    <w:p w14:paraId="0F24E2E9" w14:textId="0938E7C4" w:rsidR="00B17A60" w:rsidRDefault="00B17A60" w:rsidP="00B17A6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>Untuk memenuhi penulisan ilmiah saya</w:t>
      </w:r>
    </w:p>
    <w:p w14:paraId="3C665B89" w14:textId="77777777" w:rsidR="00B17A60" w:rsidRDefault="00B17A60" w:rsidP="00B17A60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  <w:r>
        <w:rPr>
          <w:rFonts w:ascii="Times New Roman" w:eastAsia="Times New Roman" w:hAnsi="Times New Roman" w:cs="Times New Roman"/>
          <w:b/>
          <w:bCs/>
          <w:kern w:val="36"/>
        </w:rPr>
        <w:t xml:space="preserve">Terimakasih </w:t>
      </w:r>
    </w:p>
    <w:p w14:paraId="3ECFA329" w14:textId="77777777" w:rsidR="00B17A60" w:rsidRDefault="00B17A60" w:rsidP="00B01CF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3367BBF8" w14:textId="77777777" w:rsidR="00B01CF4" w:rsidRPr="00B01CF4" w:rsidRDefault="00B01CF4" w:rsidP="00B01CF4">
      <w:pPr>
        <w:spacing w:before="100" w:beforeAutospacing="1" w:after="100" w:afterAutospacing="1"/>
        <w:outlineLvl w:val="0"/>
        <w:rPr>
          <w:rFonts w:ascii="Times New Roman" w:eastAsia="Times New Roman" w:hAnsi="Times New Roman" w:cs="Times New Roman"/>
          <w:b/>
          <w:bCs/>
          <w:kern w:val="36"/>
        </w:rPr>
      </w:pPr>
    </w:p>
    <w:p w14:paraId="4C2A91F7" w14:textId="77777777" w:rsidR="004F4D73" w:rsidRDefault="004F4D73" w:rsidP="006435A7">
      <w:pPr>
        <w:tabs>
          <w:tab w:val="left" w:pos="6829"/>
        </w:tabs>
      </w:pPr>
    </w:p>
    <w:p w14:paraId="182E8DF2" w14:textId="77777777" w:rsidR="004F4D73" w:rsidRDefault="004F4D73" w:rsidP="006435A7">
      <w:pPr>
        <w:tabs>
          <w:tab w:val="left" w:pos="6829"/>
        </w:tabs>
      </w:pPr>
    </w:p>
    <w:p w14:paraId="4D082EE4" w14:textId="77777777" w:rsidR="004F4D73" w:rsidRDefault="004F4D73" w:rsidP="006435A7">
      <w:pPr>
        <w:tabs>
          <w:tab w:val="left" w:pos="6829"/>
        </w:tabs>
      </w:pPr>
    </w:p>
    <w:p w14:paraId="4DFBC096" w14:textId="77777777" w:rsidR="004F4D73" w:rsidRDefault="004F4D73" w:rsidP="006435A7">
      <w:pPr>
        <w:tabs>
          <w:tab w:val="left" w:pos="6829"/>
        </w:tabs>
      </w:pPr>
    </w:p>
    <w:p w14:paraId="4E181993" w14:textId="77777777" w:rsidR="004F4D73" w:rsidRDefault="004F4D73" w:rsidP="006435A7">
      <w:pPr>
        <w:tabs>
          <w:tab w:val="left" w:pos="6829"/>
        </w:tabs>
      </w:pPr>
    </w:p>
    <w:p w14:paraId="0D9A0980" w14:textId="77777777" w:rsidR="004F4D73" w:rsidRDefault="004F4D73" w:rsidP="006435A7">
      <w:pPr>
        <w:tabs>
          <w:tab w:val="left" w:pos="6829"/>
        </w:tabs>
      </w:pPr>
    </w:p>
    <w:p w14:paraId="696B38F5" w14:textId="77777777" w:rsidR="004F4D73" w:rsidRDefault="004F4D73" w:rsidP="006435A7">
      <w:pPr>
        <w:tabs>
          <w:tab w:val="left" w:pos="6829"/>
        </w:tabs>
      </w:pPr>
    </w:p>
    <w:p w14:paraId="5174F774" w14:textId="77777777" w:rsidR="004F4D73" w:rsidRDefault="004F4D73" w:rsidP="006435A7">
      <w:pPr>
        <w:tabs>
          <w:tab w:val="left" w:pos="6829"/>
        </w:tabs>
      </w:pPr>
    </w:p>
    <w:p w14:paraId="0F45FEED" w14:textId="77777777" w:rsidR="004F4D73" w:rsidRDefault="004F4D73" w:rsidP="006435A7">
      <w:pPr>
        <w:tabs>
          <w:tab w:val="left" w:pos="6829"/>
        </w:tabs>
      </w:pPr>
    </w:p>
    <w:p w14:paraId="0B517F27" w14:textId="77777777" w:rsidR="004F4D73" w:rsidRDefault="004F4D73" w:rsidP="006435A7">
      <w:pPr>
        <w:tabs>
          <w:tab w:val="left" w:pos="6829"/>
        </w:tabs>
      </w:pPr>
    </w:p>
    <w:p w14:paraId="50879F5C" w14:textId="77777777" w:rsidR="004F4D73" w:rsidRDefault="004F4D73" w:rsidP="006435A7">
      <w:pPr>
        <w:tabs>
          <w:tab w:val="left" w:pos="6829"/>
        </w:tabs>
      </w:pPr>
    </w:p>
    <w:p w14:paraId="7DF95BFE" w14:textId="77777777" w:rsidR="004F4D73" w:rsidRDefault="004F4D73" w:rsidP="006435A7">
      <w:pPr>
        <w:tabs>
          <w:tab w:val="left" w:pos="6829"/>
        </w:tabs>
      </w:pPr>
    </w:p>
    <w:p w14:paraId="624B1BBA" w14:textId="77777777" w:rsidR="004F4D73" w:rsidRDefault="004F4D73" w:rsidP="006435A7">
      <w:pPr>
        <w:tabs>
          <w:tab w:val="left" w:pos="6829"/>
        </w:tabs>
      </w:pPr>
    </w:p>
    <w:p w14:paraId="7673A388" w14:textId="77777777" w:rsidR="004F4D73" w:rsidRDefault="004F4D73" w:rsidP="006435A7">
      <w:pPr>
        <w:tabs>
          <w:tab w:val="left" w:pos="6829"/>
        </w:tabs>
      </w:pPr>
    </w:p>
    <w:p w14:paraId="4D558700" w14:textId="77777777" w:rsidR="004F4D73" w:rsidRDefault="004F4D73" w:rsidP="006435A7">
      <w:pPr>
        <w:tabs>
          <w:tab w:val="left" w:pos="6829"/>
        </w:tabs>
      </w:pPr>
    </w:p>
    <w:p w14:paraId="6528E8BC" w14:textId="77777777" w:rsidR="004F4D73" w:rsidRDefault="004F4D73" w:rsidP="006435A7">
      <w:pPr>
        <w:tabs>
          <w:tab w:val="left" w:pos="6829"/>
        </w:tabs>
      </w:pPr>
    </w:p>
    <w:p w14:paraId="6D75570D" w14:textId="77777777" w:rsidR="004F4D73" w:rsidRDefault="004F4D73" w:rsidP="006435A7">
      <w:pPr>
        <w:tabs>
          <w:tab w:val="left" w:pos="6829"/>
        </w:tabs>
      </w:pPr>
    </w:p>
    <w:p w14:paraId="499976FF" w14:textId="77777777" w:rsidR="004F4D73" w:rsidRDefault="004F4D73" w:rsidP="006435A7">
      <w:pPr>
        <w:tabs>
          <w:tab w:val="left" w:pos="6829"/>
        </w:tabs>
      </w:pPr>
    </w:p>
    <w:p w14:paraId="1F76F66C" w14:textId="77777777" w:rsidR="004F4D73" w:rsidRDefault="004F4D73" w:rsidP="006435A7">
      <w:pPr>
        <w:tabs>
          <w:tab w:val="left" w:pos="6829"/>
        </w:tabs>
      </w:pPr>
    </w:p>
    <w:p w14:paraId="31D84249" w14:textId="77777777" w:rsidR="004F4D73" w:rsidRDefault="004F4D73" w:rsidP="006435A7">
      <w:pPr>
        <w:tabs>
          <w:tab w:val="left" w:pos="6829"/>
        </w:tabs>
      </w:pPr>
    </w:p>
    <w:p w14:paraId="5073B513" w14:textId="77777777" w:rsidR="004F4D73" w:rsidRDefault="004F4D73" w:rsidP="006435A7">
      <w:pPr>
        <w:tabs>
          <w:tab w:val="left" w:pos="6829"/>
        </w:tabs>
      </w:pPr>
    </w:p>
    <w:p w14:paraId="01F6697B" w14:textId="77777777" w:rsidR="004F4D73" w:rsidRDefault="004F4D73" w:rsidP="006435A7">
      <w:pPr>
        <w:tabs>
          <w:tab w:val="left" w:pos="6829"/>
        </w:tabs>
      </w:pPr>
    </w:p>
    <w:p w14:paraId="65394369" w14:textId="77777777" w:rsidR="004F4D73" w:rsidRDefault="004F4D73" w:rsidP="006435A7">
      <w:pPr>
        <w:tabs>
          <w:tab w:val="left" w:pos="6829"/>
        </w:tabs>
      </w:pPr>
    </w:p>
    <w:p w14:paraId="60DC0809" w14:textId="77777777" w:rsidR="004F4D73" w:rsidRDefault="004F4D73" w:rsidP="006435A7">
      <w:pPr>
        <w:tabs>
          <w:tab w:val="left" w:pos="6829"/>
        </w:tabs>
      </w:pPr>
    </w:p>
    <w:p w14:paraId="742D1988" w14:textId="77777777" w:rsidR="004F4D73" w:rsidRDefault="004F4D73" w:rsidP="006435A7">
      <w:pPr>
        <w:tabs>
          <w:tab w:val="left" w:pos="6829"/>
        </w:tabs>
      </w:pPr>
    </w:p>
    <w:p w14:paraId="01397590" w14:textId="77777777" w:rsidR="004F4D73" w:rsidRDefault="004F4D73" w:rsidP="006435A7">
      <w:pPr>
        <w:tabs>
          <w:tab w:val="left" w:pos="6829"/>
        </w:tabs>
      </w:pPr>
    </w:p>
    <w:p w14:paraId="145FD23B" w14:textId="77777777" w:rsidR="004F4D73" w:rsidRDefault="004F4D73" w:rsidP="006435A7">
      <w:pPr>
        <w:tabs>
          <w:tab w:val="left" w:pos="6829"/>
        </w:tabs>
      </w:pPr>
    </w:p>
    <w:p w14:paraId="3B10EEC3" w14:textId="77777777" w:rsidR="004F4D73" w:rsidRDefault="004F4D73" w:rsidP="006435A7">
      <w:pPr>
        <w:tabs>
          <w:tab w:val="left" w:pos="6829"/>
        </w:tabs>
      </w:pPr>
    </w:p>
    <w:p w14:paraId="13A47F34" w14:textId="77777777" w:rsidR="004F4D73" w:rsidRDefault="004F4D73" w:rsidP="006435A7">
      <w:pPr>
        <w:tabs>
          <w:tab w:val="left" w:pos="6829"/>
        </w:tabs>
      </w:pPr>
    </w:p>
    <w:p w14:paraId="31F53611" w14:textId="118E464B" w:rsidR="00E71427" w:rsidRPr="006435A7" w:rsidRDefault="00F71FA1" w:rsidP="006435A7">
      <w:pPr>
        <w:tabs>
          <w:tab w:val="left" w:pos="682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15584" behindDoc="0" locked="0" layoutInCell="1" allowOverlap="1" wp14:anchorId="1A2B671E" wp14:editId="2BC0FE92">
                <wp:simplePos x="0" y="0"/>
                <wp:positionH relativeFrom="column">
                  <wp:posOffset>1790700</wp:posOffset>
                </wp:positionH>
                <wp:positionV relativeFrom="paragraph">
                  <wp:posOffset>41910</wp:posOffset>
                </wp:positionV>
                <wp:extent cx="1638300" cy="2514600"/>
                <wp:effectExtent l="0" t="0" r="12700" b="25400"/>
                <wp:wrapThrough wrapText="bothSides">
                  <wp:wrapPolygon edited="0">
                    <wp:start x="0" y="0"/>
                    <wp:lineTo x="0" y="21600"/>
                    <wp:lineTo x="21433" y="21600"/>
                    <wp:lineTo x="21433" y="0"/>
                    <wp:lineTo x="0" y="0"/>
                  </wp:wrapPolygon>
                </wp:wrapThrough>
                <wp:docPr id="74" name="Group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38300" cy="2514600"/>
                          <a:chOff x="0" y="0"/>
                          <a:chExt cx="1638300" cy="2514600"/>
                        </a:xfrm>
                      </wpg:grpSpPr>
                      <wpg:grpSp>
                        <wpg:cNvPr id="32" name="Group 32"/>
                        <wpg:cNvGrpSpPr/>
                        <wpg:grpSpPr>
                          <a:xfrm>
                            <a:off x="0" y="0"/>
                            <a:ext cx="1600200" cy="2514600"/>
                            <a:chOff x="0" y="0"/>
                            <a:chExt cx="1600200" cy="2514600"/>
                          </a:xfrm>
                        </wpg:grpSpPr>
                        <wps:wsp>
                          <wps:cNvPr id="33" name="Rectangle 33"/>
                          <wps:cNvSpPr/>
                          <wps:spPr>
                            <a:xfrm>
                              <a:off x="0" y="0"/>
                              <a:ext cx="1600200" cy="2514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728019E" w14:textId="77777777" w:rsidR="00FC0FE7" w:rsidRPr="0007038E" w:rsidRDefault="00FC0FE7" w:rsidP="00E71427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14:paraId="44D2E343" w14:textId="77777777" w:rsidR="00FC0FE7" w:rsidRDefault="00FC0FE7" w:rsidP="00E7142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34" name="Group 34"/>
                          <wpg:cNvGrpSpPr/>
                          <wpg:grpSpPr>
                            <a:xfrm>
                              <a:off x="114300" y="69215"/>
                              <a:ext cx="114300" cy="90170"/>
                              <a:chOff x="0" y="0"/>
                              <a:chExt cx="114300" cy="90170"/>
                            </a:xfrm>
                          </wpg:grpSpPr>
                          <wps:wsp>
                            <wps:cNvPr id="35" name="Minus 35"/>
                            <wps:cNvSpPr/>
                            <wps:spPr>
                              <a:xfrm>
                                <a:off x="0" y="0"/>
                                <a:ext cx="114300" cy="45085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Minus 36"/>
                            <wps:cNvSpPr/>
                            <wps:spPr>
                              <a:xfrm>
                                <a:off x="0" y="45085"/>
                                <a:ext cx="114300" cy="45085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7" name="Straight Connector 37"/>
                          <wps:cNvCnPr/>
                          <wps:spPr>
                            <a:xfrm>
                              <a:off x="0" y="228600"/>
                              <a:ext cx="1600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69" name="Text Box 69"/>
                        <wps:cNvSpPr txBox="1"/>
                        <wps:spPr>
                          <a:xfrm>
                            <a:off x="266700" y="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214347C" w14:textId="50B48321" w:rsidR="00FC0FE7" w:rsidRPr="00F71FA1" w:rsidRDefault="00FC0FE7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Skala Mercall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ectangle 72"/>
                        <wps:cNvSpPr/>
                        <wps:spPr>
                          <a:xfrm>
                            <a:off x="152400" y="279400"/>
                            <a:ext cx="1257300" cy="342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ectangle 73"/>
                        <wps:cNvSpPr/>
                        <wps:spPr>
                          <a:xfrm>
                            <a:off x="152400" y="736600"/>
                            <a:ext cx="1257300" cy="17145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74" o:spid="_x0000_s1085" style="position:absolute;margin-left:141pt;margin-top:3.3pt;width:129pt;height:198pt;z-index:251715584;mso-width-relative:margin" coordsize="1638300,2514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">
                <v:group id="Group 32" o:spid="_x0000_s1086" style="position:absolute;width:1600200;height:2514600" coordsize="1600200,2514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A5FqWWxAAAANsAAAAP&#10;AAAAAAAAAAAAAAAAAKkCAABkcnMvZG93bnJldi54bWxQSwUGAAAAAAQABAD6AAAAmgMAAAAA&#10;">
                  <v:rect id="Rectangle 33" o:spid="_x0000_s1087" style="position:absolute;width:1600200;height:2514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5dvxowwAA&#10;ANsAAAAPAAAAZHJzL2Rvd25yZXYueG1sRI9Bi8IwFITvC/6H8ARva+oKslajSEEUPW3Vg7dH82yL&#10;zUtpsrX11xthYY/DzHzDLNedqURLjSstK5iMIxDEmdUl5wrOp+3nNwjnkTVWlklBTw7Wq8HHEmNt&#10;H/xDbepzESDsYlRQeF/HUrqsIINubGvi4N1sY9AH2eRSN/gIcFPJryiaSYMlh4UCa0oKyu7pr1Fw&#10;7KVvz5fZ/NkmZa/Ta7I7UKLUaNhtFiA8df4//NfeawXTKby/hB8gVy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5dvxowwAAANsAAAAPAAAAAAAAAAAAAAAAAJcCAABkcnMvZG93&#10;bnJldi54bWxQSwUGAAAAAAQABAD1AAAAhwMAAAAA&#10;" fillcolor="white [3201]" strokecolor="black [3200]" strokeweight="2pt">
                    <v:textbox>
                      <w:txbxContent>
                        <w:p w14:paraId="2728019E" w14:textId="77777777" w:rsidR="00B01CF4" w:rsidRPr="0007038E" w:rsidRDefault="00B01CF4" w:rsidP="00E71427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14:paraId="44D2E343" w14:textId="77777777" w:rsidR="00B01CF4" w:rsidRDefault="00B01CF4" w:rsidP="00E71427"/>
                      </w:txbxContent>
                    </v:textbox>
                  </v:rect>
                  <v:group id="Group 34" o:spid="_x0000_s1088" style="position:absolute;left:114300;top:69215;width:114300;height:90170" coordsize="114300,901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DZs5h5xAAAANsAAAAP&#10;AAAAAAAAAAAAAAAAAKkCAABkcnMvZG93bnJldi54bWxQSwUGAAAAAAQABAD6AAAAmgMAAAAA&#10;">
                    <v:shape id="Minus 35" o:spid="_x0000_s1089" style="position:absolute;width:114300;height:45085;visibility:visible;mso-wrap-style:square;v-text-anchor:middle" coordsize="114300,450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avNY4wQAA&#10;ANsAAAAPAAAAZHJzL2Rvd25yZXYueG1sRI9Ra8JAEITfC/6HY4W+1YtWS0k9RRSh4FOsP2DJbZPQ&#10;3F64W5PYX98rCD4OM/MNs96OrlU9hdh4NjCfZaCIS28brgxcvo4v76CiIFtsPZOBG0XYbiZPa8yt&#10;H7ig/iyVShCOORqoRbpc61jW5DDOfEecvG8fHEqSodI24JDgrtWLLHvTDhtOCzV2tK+p/DlfnYF9&#10;Qb8HCsNQXK5BgnTL/mSXxjxPx90HKKFRHuF7+9MaeF3B/5f0A/TmD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2rzWOMEAAADbAAAADwAAAAAAAAAAAAAAAACXAgAAZHJzL2Rvd25y&#10;ZXYueG1sUEsFBgAAAAAEAAQA9QAAAIUDAAAAAA==&#10;" path="m15150,17241l99150,17241,99150,27844,15150,27844,15150,17241xe" fillcolor="black">
                      <v:path arrowok="t" o:connecttype="custom" o:connectlocs="15150,17241;99150,17241;99150,27844;15150,27844;15150,17241" o:connectangles="0,0,0,0,0"/>
                    </v:shape>
                    <v:shape id="Minus 36" o:spid="_x0000_s1090" style="position:absolute;top:45085;width:114300;height:45085;visibility:visible;mso-wrap-style:square;v-text-anchor:middle" coordsize="114300,450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qbkhPwgAA&#10;ANsAAAAPAAAAZHJzL2Rvd25yZXYueG1sRI/BasMwEETvhfyD2EBvjdw0hOBGMcWhUOjJaT5gsTa2&#10;qbUy0sZ2+/VVINDjMDNvmH0xu16NFGLn2cDzKgNFXHvbcWPg/PX+tAMVBdli75kM/FCE4rB42GNu&#10;/cQVjSdpVIJwzNFAKzLkWse6JYdx5Qfi5F18cChJhkbbgFOCu16vs2yrHXacFlocqGyp/j5dnYGy&#10;ot8jhWmqztcgQYbN+Gk3xjwu57dXUEKz/Ifv7Q9r4GULty/pB+jDH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CpuSE/CAAAA2wAAAA8AAAAAAAAAAAAAAAAAlwIAAGRycy9kb3du&#10;cmV2LnhtbFBLBQYAAAAABAAEAPUAAACGAwAAAAA=&#10;" path="m15150,17241l99150,17241,99150,27844,15150,27844,15150,17241xe" fillcolor="black">
                      <v:path arrowok="t" o:connecttype="custom" o:connectlocs="15150,17241;99150,17241;99150,27844;15150,27844;15150,17241" o:connectangles="0,0,0,0,0"/>
                    </v:shape>
                  </v:group>
                  <v:line id="Straight Connector 37" o:spid="_x0000_s1091" style="position:absolute;visibility:visible;mso-wrap-style:square" from="0,228600" to="1600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8ajruMIAAADb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" strokeweight="2pt"/>
                </v:group>
                <v:shape id="Text Box 69" o:spid="_x0000_s1092" type="#_x0000_t202" style="position:absolute;left:266700;width:1371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VvA8ZwgAA&#10;ANsAAAAPAAAAZHJzL2Rvd25yZXYueG1sRI9Bi8IwFITvgv8hPMGbJsoqa9cooix4UnR3BW+P5tmW&#10;bV5KE23990YQPA4z8w0zX7a2FDeqfeFYw2ioQBCnzhScafj9+R58gvAB2WDpmDTcycNy0e3MMTGu&#10;4QPdjiETEcI+QQ15CFUipU9zsuiHriKO3sXVFkOUdSZNjU2E21KOlZpKiwXHhRwrWueU/h+vVsPf&#10;7nI+fah9trGTqnGtkmxnUut+r119gQjUhnf41d4aDdMZPL/EHyAX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W8DxnCAAAA2wAAAA8AAAAAAAAAAAAAAAAAlwIAAGRycy9kb3du&#10;cmV2LnhtbFBLBQYAAAAABAAEAPUAAACGAwAAAAA=&#10;" filled="f" stroked="f">
                  <v:textbox>
                    <w:txbxContent>
                      <w:p w14:paraId="5214347C" w14:textId="50B48321" w:rsidR="00B01CF4" w:rsidRPr="00F71FA1" w:rsidRDefault="00B01CF4">
                        <w:pPr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Skala</w:t>
                        </w:r>
                        <w:proofErr w:type="spellEnd"/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Mercalli</w:t>
                        </w:r>
                        <w:proofErr w:type="spellEnd"/>
                      </w:p>
                    </w:txbxContent>
                  </v:textbox>
                </v:shape>
                <v:rect id="Rectangle 72" o:spid="_x0000_s1093" style="position:absolute;left:152400;top:279400;width:1257300;height:3429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00x+UxAAA&#10;ANsAAAAPAAAAZHJzL2Rvd25yZXYueG1sRI9Ba8JAFITvQv/D8gq9iG7qQSW6SigtbdGDiV68PbKv&#10;2dDs25DdxvTfu4LgcZiZb5j1drCN6KnztWMFr9MEBHHpdM2VgtPxY7IE4QOyxsYxKfgnD9vN02iN&#10;qXYXzqkvQiUihH2KCkwIbSqlLw1Z9FPXEkfvx3UWQ5RdJXWHlwi3jZwlyVxarDkuGGzpzVD5W/xZ&#10;BWe3d+9ZQp+tOX6Hfpzlu0ORK/XyPGQrEIGG8Ajf219awWIGty/xB8jNF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NMflMQAAADbAAAADwAAAAAAAAAAAAAAAACXAgAAZHJzL2Rv&#10;d25yZXYueG1sUEsFBgAAAAAEAAQA9QAAAIgDAAAAAA==&#10;"/>
                <v:rect id="Rectangle 73" o:spid="_x0000_s1094" style="position:absolute;left:152400;top:736600;width:1257300;height:17145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n7oPxQAA&#10;ANsAAAAPAAAAZHJzL2Rvd25yZXYueG1sRI9Ba8JAFITvQv/D8gq9SN20gi2pq4SiVNGDib309si+&#10;ZkOzb0N2G+O/dwXB4zAz3zDz5WAb0VPna8cKXiYJCOLS6ZorBd/H9fM7CB+QNTaOScGZPCwXD6M5&#10;ptqdOKe+CJWIEPYpKjAhtKmUvjRk0U9cSxy9X9dZDFF2ldQdniLcNvI1SWbSYs1xwWBLn4bKv+Lf&#10;Kvhxe7fKEvpqzXEb+nGW7w5FrtTT45B9gAg0hHv41t5oBW9TuH6JP0AuL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fug/FAAAA2wAAAA8AAAAAAAAAAAAAAAAAlwIAAGRycy9k&#10;b3ducmV2LnhtbFBLBQYAAAAABAAEAPUAAACJAwAAAAA=&#10;"/>
                <w10:wrap type="through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05344" behindDoc="0" locked="0" layoutInCell="1" allowOverlap="1" wp14:anchorId="76363995" wp14:editId="6AE4B3EC">
                <wp:simplePos x="0" y="0"/>
                <wp:positionH relativeFrom="column">
                  <wp:posOffset>-1257300</wp:posOffset>
                </wp:positionH>
                <wp:positionV relativeFrom="paragraph">
                  <wp:posOffset>3242310</wp:posOffset>
                </wp:positionV>
                <wp:extent cx="1600200" cy="2514600"/>
                <wp:effectExtent l="0" t="0" r="25400" b="25400"/>
                <wp:wrapTopAndBottom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514600"/>
                          <a:chOff x="0" y="0"/>
                          <a:chExt cx="1600200" cy="2514600"/>
                        </a:xfrm>
                      </wpg:grpSpPr>
                      <wpg:grpSp>
                        <wpg:cNvPr id="16" name="Group 16"/>
                        <wpg:cNvGrpSpPr/>
                        <wpg:grpSpPr>
                          <a:xfrm>
                            <a:off x="0" y="0"/>
                            <a:ext cx="1600200" cy="2514600"/>
                            <a:chOff x="0" y="0"/>
                            <a:chExt cx="1600200" cy="2514600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0"/>
                              <a:ext cx="1600200" cy="2514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D4F79E" w14:textId="77777777" w:rsidR="00FC0FE7" w:rsidRPr="0007038E" w:rsidRDefault="00FC0FE7" w:rsidP="007F6DCD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  <w:p w14:paraId="202C57E5" w14:textId="77777777" w:rsidR="00FC0FE7" w:rsidRDefault="00FC0FE7" w:rsidP="007F6DCD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" name="Group 19"/>
                          <wpg:cNvGrpSpPr/>
                          <wpg:grpSpPr>
                            <a:xfrm>
                              <a:off x="114300" y="69215"/>
                              <a:ext cx="114300" cy="90170"/>
                              <a:chOff x="0" y="0"/>
                              <a:chExt cx="114300" cy="90170"/>
                            </a:xfrm>
                          </wpg:grpSpPr>
                          <wps:wsp>
                            <wps:cNvPr id="20" name="Minus 20"/>
                            <wps:cNvSpPr/>
                            <wps:spPr>
                              <a:xfrm>
                                <a:off x="0" y="0"/>
                                <a:ext cx="114300" cy="45085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Minus 24"/>
                            <wps:cNvSpPr/>
                            <wps:spPr>
                              <a:xfrm>
                                <a:off x="0" y="45085"/>
                                <a:ext cx="114300" cy="45085"/>
                              </a:xfrm>
                              <a:prstGeom prst="mathMinus">
                                <a:avLst/>
                              </a:prstGeom>
                              <a:solidFill>
                                <a:srgbClr val="000000"/>
                              </a:solidFill>
                              <a:ln>
                                <a:solidFill>
                                  <a:srgbClr val="000000"/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8" name="Straight Connector 38"/>
                          <wps:cNvCnPr/>
                          <wps:spPr>
                            <a:xfrm>
                              <a:off x="0" y="228600"/>
                              <a:ext cx="16002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000000"/>
                              </a:solidFill>
                            </a:ln>
                            <a:effectLst/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39" name="Text Box 39"/>
                        <wps:cNvSpPr txBox="1"/>
                        <wps:spPr>
                          <a:xfrm>
                            <a:off x="228600" y="0"/>
                            <a:ext cx="13716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4845F1" w14:textId="3B928C38" w:rsidR="00FC0FE7" w:rsidRPr="000E6AB7" w:rsidRDefault="00FC0FE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0E6AB7">
                                <w:rPr>
                                  <w:sz w:val="18"/>
                                  <w:szCs w:val="18"/>
                                </w:rPr>
                                <w:t>Tentang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Text Box 40"/>
                        <wps:cNvSpPr txBox="1"/>
                        <wps:spPr>
                          <a:xfrm>
                            <a:off x="228600" y="342900"/>
                            <a:ext cx="1143000" cy="342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A5E2D1F" w14:textId="37FD80ED" w:rsidR="00FC0FE7" w:rsidRPr="001A05F5" w:rsidRDefault="00FC0FE7" w:rsidP="001A05F5">
                              <w:pPr>
                                <w:jc w:val="center"/>
                                <w:rPr>
                                  <w:sz w:val="12"/>
                                </w:rPr>
                              </w:pPr>
                              <w:r w:rsidRPr="001A05F5">
                                <w:rPr>
                                  <w:sz w:val="12"/>
                                </w:rPr>
                                <w:t>Aziz Sudrajat</w:t>
                              </w:r>
                            </w:p>
                            <w:p w14:paraId="44C440FA" w14:textId="79D64C51" w:rsidR="00FC0FE7" w:rsidRPr="001A05F5" w:rsidRDefault="00FC0FE7" w:rsidP="001A05F5">
                              <w:pPr>
                                <w:jc w:val="center"/>
                                <w:rPr>
                                  <w:sz w:val="8"/>
                                </w:rPr>
                              </w:pPr>
                              <w:r w:rsidRPr="001A05F5">
                                <w:rPr>
                                  <w:sz w:val="8"/>
                                </w:rPr>
                                <w:t>http://bmkg-mufrizal.rhcloud.com/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Rectangle 41"/>
                        <wps:cNvSpPr/>
                        <wps:spPr>
                          <a:xfrm>
                            <a:off x="114300" y="685800"/>
                            <a:ext cx="1371600" cy="1143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Rectangle 42"/>
                        <wps:cNvSpPr/>
                        <wps:spPr>
                          <a:xfrm>
                            <a:off x="114300" y="914400"/>
                            <a:ext cx="137160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Rectangle 43"/>
                        <wps:cNvSpPr/>
                        <wps:spPr>
                          <a:xfrm>
                            <a:off x="114300" y="1143000"/>
                            <a:ext cx="137160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14300" y="1371600"/>
                            <a:ext cx="137160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114300" y="2286000"/>
                            <a:ext cx="137160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Rectangle 46"/>
                        <wps:cNvSpPr/>
                        <wps:spPr>
                          <a:xfrm>
                            <a:off x="114300" y="2057400"/>
                            <a:ext cx="1371600" cy="1143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114300" y="1828800"/>
                            <a:ext cx="1371600" cy="114300"/>
                          </a:xfrm>
                          <a:prstGeom prst="rect">
                            <a:avLst/>
                          </a:prstGeom>
                          <a:solidFill>
                            <a:schemeClr val="bg2">
                              <a:lumMod val="90000"/>
                            </a:schemeClr>
                          </a:solidFill>
                          <a:ln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48" o:spid="_x0000_s1095" style="position:absolute;margin-left:-98.95pt;margin-top:255.3pt;width:126pt;height:198pt;z-index:251705344" coordsize="1600200,2514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">
                <v:group id="Group 16" o:spid="_x0000_s1096" style="position:absolute;width:1600200;height:2514600" coordsize="1600200,251460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rect id="Rectangle 18" o:spid="_x0000_s1097" style="position:absolute;width:1600200;height:2514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8ZzJ5xAAA&#10;ANsAAAAPAAAAZHJzL2Rvd25yZXYueG1sRI9Ba8JAEIXvBf/DMoK3urEHqamrSKBU7KlRD70N2TEJ&#10;ZmdDdhsTf33nIHib4b1575v1dnCN6qkLtWcDi3kCirjwtubSwOn4+foOKkRki41nMjBSgO1m8rLG&#10;1Pob/1Cfx1JJCIcUDVQxtqnWoajIYZj7lli0i+8cRlm7UtsObxLuGv2WJEvtsGZpqLClrKLimv85&#10;A9+jjv3pvFzd+6webf6bfR0oM2Y2HXYfoCIN8Wl+XO+t4Aus/CID6M0/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fGcyecQAAADbAAAADwAAAAAAAAAAAAAAAACXAgAAZHJzL2Rv&#10;d25yZXYueG1sUEsFBgAAAAAEAAQA9QAAAIgDAAAAAA==&#10;" fillcolor="white [3201]" strokecolor="black [3200]" strokeweight="2pt">
                    <v:textbox>
                      <w:txbxContent>
                        <w:p w14:paraId="57D4F79E" w14:textId="77777777" w:rsidR="00B01CF4" w:rsidRPr="0007038E" w:rsidRDefault="00B01CF4" w:rsidP="007F6DCD">
                          <w:pPr>
                            <w:jc w:val="center"/>
                            <w:rPr>
                              <w:sz w:val="18"/>
                            </w:rPr>
                          </w:pPr>
                        </w:p>
                        <w:p w14:paraId="202C57E5" w14:textId="77777777" w:rsidR="00B01CF4" w:rsidRDefault="00B01CF4" w:rsidP="007F6DCD"/>
                      </w:txbxContent>
                    </v:textbox>
                  </v:rect>
                  <v:group id="Group 19" o:spid="_x0000_s1098" style="position:absolute;left:114300;top:69215;width:114300;height:90170" coordsize="114300,9017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">
                    <v:shape id="Minus 20" o:spid="_x0000_s1099" style="position:absolute;width:114300;height:45085;visibility:visible;mso-wrap-style:square;v-text-anchor:middle" coordsize="114300,450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" path="m15150,17241l99150,17241,99150,27844,15150,27844,15150,17241xe" fillcolor="black">
                      <v:path arrowok="t" o:connecttype="custom" o:connectlocs="15150,17241;99150,17241;99150,27844;15150,27844;15150,17241" o:connectangles="0,0,0,0,0"/>
                    </v:shape>
                    <v:shape id="Minus 24" o:spid="_x0000_s1100" style="position:absolute;top:45085;width:114300;height:45085;visibility:visible;mso-wrap-style:square;v-text-anchor:middle" coordsize="114300,4508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wKeV+wQAA&#10;ANsAAAAPAAAAZHJzL2Rvd25yZXYueG1sRI9Ra8JAEITfC/0PxxZ8qxclFImeIpaC4FPUH7Dktklo&#10;bi/crUnsr+8JQh+HmfmG2ewm16mBQmw9G1jMM1DElbct1waul6/3FagoyBY7z2TgThF229eXDRbW&#10;j1zScJZaJQjHAg00In2hdawachjnvidO3rcPDiXJUGsbcExw1+llln1ohy2nhQZ7OjRU/ZxvzsCh&#10;pN9PCuNYXm9BgvT5cLK5MbO3ab8GJTTJf/jZPloDyxweX9IP0Ns/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MCnlfsEAAADbAAAADwAAAAAAAAAAAAAAAACXAgAAZHJzL2Rvd25y&#10;ZXYueG1sUEsFBgAAAAAEAAQA9QAAAIUDAAAAAA==&#10;" path="m15150,17241l99150,17241,99150,27844,15150,27844,15150,17241xe" fillcolor="black">
                      <v:path arrowok="t" o:connecttype="custom" o:connectlocs="15150,17241;99150,17241;99150,27844;15150,27844;15150,17241" o:connectangles="0,0,0,0,0"/>
                    </v:shape>
                  </v:group>
                  <v:line id="Straight Connector 38" o:spid="_x0000_s1101" style="position:absolute;visibility:visible;mso-wrap-style:square" from="0,228600" to="1600200,228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" strokeweight="2pt"/>
                </v:group>
                <v:shape id="Text Box 39" o:spid="_x0000_s1102" type="#_x0000_t202" style="position:absolute;left:228600;width:1371600;height:2286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DyAEwgAA&#10;ANsAAAAPAAAAZHJzL2Rvd25yZXYueG1sRI9Pi8IwFMTvgt8hPMHbmqiraDWKKAt7WvEveHs0z7bY&#10;vJQma7vffrOw4HGYmd8wy3VrS/Gk2heONQwHCgRx6kzBmYbz6eNtBsIHZIOlY9LwQx7Wq25niYlx&#10;DR/oeQyZiBD2CWrIQ6gSKX2ak0U/cBVx9O6uthiirDNpamwi3JZypNRUWiw4LuRY0Tan9HH8thou&#10;X/fb9V3ts52dVI1rlWQ7l1r3e+1mASJQG17h//an0TCew9+X+APk6hc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YPIATCAAAA2wAAAA8AAAAAAAAAAAAAAAAAlwIAAGRycy9kb3du&#10;cmV2LnhtbFBLBQYAAAAABAAEAPUAAACGAwAAAAA=&#10;" filled="f" stroked="f">
                  <v:textbox>
                    <w:txbxContent>
                      <w:p w14:paraId="634845F1" w14:textId="3B928C38" w:rsidR="00B01CF4" w:rsidRPr="000E6AB7" w:rsidRDefault="00B01CF4">
                        <w:pPr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0E6AB7">
                          <w:rPr>
                            <w:sz w:val="18"/>
                            <w:szCs w:val="18"/>
                          </w:rPr>
                          <w:t>Tentang</w:t>
                        </w:r>
                        <w:proofErr w:type="spellEnd"/>
                      </w:p>
                    </w:txbxContent>
                  </v:textbox>
                </v:shape>
                <v:shape id="Text Box 40" o:spid="_x0000_s1103" type="#_x0000_t202" style="position:absolute;left:228600;top:342900;width:1143000;height:3429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PM/rkvgAA&#10;ANsAAAAPAAAAZHJzL2Rvd25yZXYueG1sRE/LisIwFN0L/kO4gjtNHFS0GkVGhFk5+AR3l+baFpub&#10;0kTb+fvJQnB5OO/lurWleFHtC8caRkMFgjh1puBMw/m0G8xA+IBssHRMGv7Iw3rV7SwxMa7hA72O&#10;IRMxhH2CGvIQqkRKn+Zk0Q9dRRy5u6sthgjrTJoamxhuS/ml1FRaLDg25FjRd07p4/i0Gi77++06&#10;Vr/Z1k6qxrVKsp1Lrfu9drMAEagNH/Hb/WM0jOP6+CX+ALn6Bw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TzP65L4AAADbAAAADwAAAAAAAAAAAAAAAACXAgAAZHJzL2Rvd25yZXYu&#10;eG1sUEsFBgAAAAAEAAQA9QAAAIIDAAAAAA==&#10;" filled="f" stroked="f">
                  <v:textbox>
                    <w:txbxContent>
                      <w:p w14:paraId="6A5E2D1F" w14:textId="37FD80ED" w:rsidR="00B01CF4" w:rsidRPr="001A05F5" w:rsidRDefault="00B01CF4" w:rsidP="001A05F5">
                        <w:pPr>
                          <w:jc w:val="center"/>
                          <w:rPr>
                            <w:sz w:val="12"/>
                          </w:rPr>
                        </w:pPr>
                        <w:r w:rsidRPr="001A05F5">
                          <w:rPr>
                            <w:sz w:val="12"/>
                          </w:rPr>
                          <w:t>Aziz Sudrajat</w:t>
                        </w:r>
                      </w:p>
                      <w:p w14:paraId="44C440FA" w14:textId="79D64C51" w:rsidR="00B01CF4" w:rsidRPr="001A05F5" w:rsidRDefault="00B01CF4" w:rsidP="001A05F5">
                        <w:pPr>
                          <w:jc w:val="center"/>
                          <w:rPr>
                            <w:sz w:val="8"/>
                          </w:rPr>
                        </w:pPr>
                        <w:r w:rsidRPr="001A05F5">
                          <w:rPr>
                            <w:sz w:val="8"/>
                          </w:rPr>
                          <w:t>http://bmkg-mufrizal.rhcloud.com/</w:t>
                        </w:r>
                      </w:p>
                    </w:txbxContent>
                  </v:textbox>
                </v:shape>
                <v:rect id="Rectangle 41" o:spid="_x0000_s1104" style="position:absolute;left:114300;top:685800;width:13716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dZwBwxQAA&#10;ANsAAAAPAAAAZHJzL2Rvd25yZXYueG1sRI9Ba8JAFITvQv/D8oTedJNStERXsUXRgyJRDx4f2WcS&#10;zL4N2dXE/vquIPQ4zMw3zHTemUrcqXGlZQXxMAJBnFldcq7gdFwNvkA4j6yxskwKHuRgPnvrTTHR&#10;tuWU7gefiwBhl6CCwvs6kdJlBRl0Q1sTB+9iG4M+yCaXusE2wE0lP6JoJA2WHBYKrOmnoOx6uBkF&#10;6So+7S/jtlru1vvz7/mYfpfbTqn3freYgPDU+f/wq73RCj5jeH4JP0DO/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F1nAHDFAAAA2wAAAA8AAAAAAAAAAAAAAAAAlwIAAGRycy9k&#10;b3ducmV2LnhtbFBLBQYAAAAABAAEAPUAAACJAwAAAAA=&#10;" fillcolor="#ddd8c2 [2894]" strokecolor="black [3213]"/>
                <v:rect id="Rectangle 42" o:spid="_x0000_s1105" style="position:absolute;left:114300;top:914400;width:13716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+590NxgAA&#10;ANsAAAAPAAAAZHJzL2Rvd25yZXYueG1sRI9Pa8JAFMTvBb/D8gpeSt1oi0rqGkJBKnjyz6HHZ/Y1&#10;ic2+TXfXJP32XaHgcZiZ3zCrbDCN6Mj52rKC6SQBQVxYXXOp4HTcPC9B+ICssbFMCn7JQ7YePaww&#10;1bbnPXWHUIoIYZ+igiqENpXSFxUZ9BPbEkfvyzqDIUpXSu2wj3DTyFmSzKXBmuNChS29V1R8H65G&#10;wZM1C7efX86by0f+82nD7mXbLpQaPw75G4hAQ7iH/9tbreB1Brcv8QfI9R8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+590NxgAAANsAAAAPAAAAAAAAAAAAAAAAAJcCAABkcnMv&#10;ZG93bnJldi54bWxQSwUGAAAAAAQABAD1AAAAigMAAAAA&#10;" fillcolor="white [3212]" strokecolor="black [3213]"/>
                <v:rect id="Rectangle 43" o:spid="_x0000_s1106" style="position:absolute;left:114300;top:1143000;width:13716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Rq3iWxAAA&#10;ANsAAAAPAAAAZHJzL2Rvd25yZXYueG1sRI9Pi8IwFMTvwn6H8IS9iKa7iko1igiywp78c/D4bJ5t&#10;tXmpSVbrtzcLgsdhZn7DTOeNqcSNnC8tK/jqJSCIM6tLzhXsd6vuGIQPyBory6TgQR7ms4/WFFNt&#10;77yh2zbkIkLYp6igCKFOpfRZQQZ9z9bE0TtZZzBE6XKpHd4j3FTyO0mG0mDJcaHAmpYFZZftn1HQ&#10;sWbkNsPzcXX+WVwPNvz21/VIqc92s5iACNSEd/jVXmsFgz78f4k/QM6e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Eat4lsQAAADbAAAADwAAAAAAAAAAAAAAAACXAgAAZHJzL2Rv&#10;d25yZXYueG1sUEsFBgAAAAAEAAQA9QAAAIgDAAAAAA==&#10;" fillcolor="white [3212]" strokecolor="black [3213]"/>
                <v:rect id="Rectangle 44" o:spid="_x0000_s1107" style="position:absolute;left:114300;top:1371600;width:13716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QuDiwwAA&#10;ANsAAAAPAAAAZHJzL2Rvd25yZXYueG1sRI9Bi8IwFITvwv6H8IS9iKa7iko1igii4El3Dx6fzbOt&#10;Ni81iVr/vVlY8DjMzDfMdN6YStzJ+dKygq9eAoI4s7rkXMHvz6o7BuEDssbKMil4kof57KM1xVTb&#10;B+/ovg+5iBD2KSooQqhTKX1WkEHfszVx9E7WGQxRulxqh48IN5X8TpKhNFhyXCiwpmVB2WV/Mwo6&#10;1ozcbng+rs7rxfVgw7a/qUdKfbabxQREoCa8w//tjVYwGMDfl/gD5OwF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CeQuDiwwAAANsAAAAPAAAAAAAAAAAAAAAAAJcCAABkcnMvZG93&#10;bnJldi54bWxQSwUGAAAAAAQABAD1AAAAhwMAAAAA&#10;" fillcolor="white [3212]" strokecolor="black [3213]"/>
                <v:rect id="Rectangle 45" o:spid="_x0000_s1108" style="position:absolute;left:114300;top:2286000;width:13716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DkV5xQAA&#10;ANsAAAAPAAAAZHJzL2Rvd25yZXYueG1sRI/NawIxFMTvQv+H8ApeRLO1frE1igii4MmPg8fn5nV3&#10;7eZlTaJu//umIHgcZuY3zHTemErcyfnSsoKPXgKCOLO65FzB8bDqTkD4gKyxskwKfsnDfPbWmmKq&#10;7YN3dN+HXEQI+xQVFCHUqZQ+K8ig79maOHrf1hkMUbpcaoePCDeV7CfJSBosOS4UWNOyoOxnfzMK&#10;OtaM3W50Oa8u68X1ZMP2c1OPlWq/N4svEIGa8Ao/2xutYDCE/y/xB8jZH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PEORXnFAAAA2wAAAA8AAAAAAAAAAAAAAAAAlwIAAGRycy9k&#10;b3ducmV2LnhtbFBLBQYAAAAABAAEAPUAAACJAwAAAAA=&#10;" fillcolor="white [3212]" strokecolor="black [3213]"/>
                <v:rect id="Rectangle 46" o:spid="_x0000_s1109" style="position:absolute;left:114300;top:2057400;width:13716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3NsOxQAA&#10;ANsAAAAPAAAAZHJzL2Rvd25yZXYueG1sRI9PawIxFMTvBb9DeEIvRbO2ZbdszYoUpIInrQePz83r&#10;/unmZU1SXb+9EQo9DjPzG2a+GEwnzuR8Y1nBbJqAIC6tbrhSsP9aTd5A+ICssbNMCq7kYVGMHuaY&#10;a3vhLZ13oRIRwj5HBXUIfS6lL2sy6Ke2J47et3UGQ5SuktrhJcJNJ5+TJJUGG44LNfb0UVP5s/s1&#10;Cp6sydw2bY+r9nN5OtiweVn3mVKP42H5DiLQEP7Df+21VvCawv1L/AGyuA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Hc2w7FAAAA2wAAAA8AAAAAAAAAAAAAAAAAlwIAAGRycy9k&#10;b3ducmV2LnhtbFBLBQYAAAAABAAEAPUAAACJAwAAAAA=&#10;" fillcolor="white [3212]" strokecolor="black [3213]"/>
                <v:rect id="Rectangle 47" o:spid="_x0000_s1110" style="position:absolute;left:114300;top:1828800;width:1371600;height:1143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9wj2fxgAA&#10;ANsAAAAPAAAAZHJzL2Rvd25yZXYueG1sRI9Pa8JAFMTvgt9heUJvurFILamrVKnUQ4vkzyHHR/aZ&#10;hGbfhuxqYj99t1DocZiZ3zCb3WhacaPeNZYVLBcRCOLS6oYrBXl2nD+DcB5ZY2uZFNzJwW47nWww&#10;1nbghG6pr0SAsItRQe19F0vpypoMuoXtiIN3sb1BH2RfSd3jEOCmlY9R9CQNNhwWauzoUFP5lV6N&#10;guS4zM+X9dC+fb6fi+8iS/bNx6jUw2x8fQHhafT/4b/2SStYreH3S/gBcvsD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9wj2fxgAAANsAAAAPAAAAAAAAAAAAAAAAAJcCAABkcnMv&#10;ZG93bnJldi54bWxQSwUGAAAAAAQABAD1AAAAigMAAAAA&#10;" fillcolor="#ddd8c2 [2894]" strokecolor="black [3213]"/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238D429D" wp14:editId="62D74C0F">
                <wp:simplePos x="0" y="0"/>
                <wp:positionH relativeFrom="column">
                  <wp:posOffset>1056640</wp:posOffset>
                </wp:positionH>
                <wp:positionV relativeFrom="paragraph">
                  <wp:posOffset>3128010</wp:posOffset>
                </wp:positionV>
                <wp:extent cx="1600200" cy="2514600"/>
                <wp:effectExtent l="0" t="25400" r="25400" b="76200"/>
                <wp:wrapTopAndBottom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0200" cy="2514600"/>
                          <a:chOff x="0" y="0"/>
                          <a:chExt cx="1600200" cy="2514600"/>
                        </a:xfrm>
                      </wpg:grpSpPr>
                      <wps:wsp>
                        <wps:cNvPr id="3" name="Rectangle 3"/>
                        <wps:cNvSpPr/>
                        <wps:spPr>
                          <a:xfrm>
                            <a:off x="0" y="0"/>
                            <a:ext cx="1600200" cy="2514600"/>
                          </a:xfrm>
                          <a:prstGeom prst="rect">
                            <a:avLst/>
                          </a:prstGeom>
                          <a:effectLst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4086EC2" w14:textId="2B788E11" w:rsidR="00FC0FE7" w:rsidRPr="00F379C4" w:rsidRDefault="00FC0FE7" w:rsidP="00650B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79C4">
                                <w:rPr>
                                  <w:sz w:val="16"/>
                                  <w:szCs w:val="16"/>
                                </w:rPr>
                                <w:t>Informasi Gempa</w:t>
                              </w:r>
                            </w:p>
                            <w:p w14:paraId="6DB8E6EA" w14:textId="77777777" w:rsidR="00FC0FE7" w:rsidRDefault="00FC0FE7" w:rsidP="00650B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D491ABB" w14:textId="3579F6B0" w:rsidR="00FC0FE7" w:rsidRPr="00F379C4" w:rsidRDefault="00FC0FE7" w:rsidP="00650B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79C4">
                                <w:rPr>
                                  <w:sz w:val="16"/>
                                  <w:szCs w:val="16"/>
                                </w:rPr>
                                <w:t>Gempabumi Terbaru</w:t>
                              </w:r>
                            </w:p>
                            <w:p w14:paraId="3A74FF7B" w14:textId="29FA3825" w:rsidR="00FC0FE7" w:rsidRPr="00F379C4" w:rsidRDefault="00FC0FE7" w:rsidP="00650B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79C4">
                                <w:rPr>
                                  <w:sz w:val="16"/>
                                  <w:szCs w:val="16"/>
                                </w:rPr>
                                <w:t>Gempbumi Terkini &gt; 5 SR</w:t>
                              </w:r>
                            </w:p>
                            <w:p w14:paraId="746C336D" w14:textId="45C15ED0" w:rsidR="00FC0FE7" w:rsidRPr="00F379C4" w:rsidRDefault="00FC0FE7" w:rsidP="00650B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79C4">
                                <w:rPr>
                                  <w:sz w:val="16"/>
                                  <w:szCs w:val="16"/>
                                </w:rPr>
                                <w:t>Gempabumi Dirasakan</w:t>
                              </w:r>
                            </w:p>
                            <w:p w14:paraId="7F48BC14" w14:textId="3600B44E" w:rsidR="00FC0FE7" w:rsidRPr="00F379C4" w:rsidRDefault="00FC0FE7" w:rsidP="00650B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79C4">
                                <w:rPr>
                                  <w:sz w:val="16"/>
                                  <w:szCs w:val="16"/>
                                </w:rPr>
                                <w:t>Antisipasi Gempabumi</w:t>
                              </w:r>
                            </w:p>
                            <w:p w14:paraId="246446E6" w14:textId="4E5E2C5B" w:rsidR="00FC0FE7" w:rsidRPr="00F379C4" w:rsidRDefault="00FC0FE7" w:rsidP="00650B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79C4">
                                <w:rPr>
                                  <w:sz w:val="16"/>
                                  <w:szCs w:val="16"/>
                                </w:rPr>
                                <w:t>Skala Intesitas Gempabumi</w:t>
                              </w:r>
                            </w:p>
                            <w:p w14:paraId="5411EA81" w14:textId="4615B08B" w:rsidR="00FC0FE7" w:rsidRPr="00F379C4" w:rsidRDefault="00FC0FE7" w:rsidP="00650B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79C4">
                                <w:rPr>
                                  <w:sz w:val="16"/>
                                  <w:szCs w:val="16"/>
                                </w:rPr>
                                <w:t>Skala Mercalli</w:t>
                              </w:r>
                            </w:p>
                            <w:p w14:paraId="0DD88291" w14:textId="50E1B240" w:rsidR="00FC0FE7" w:rsidRPr="00F379C4" w:rsidRDefault="00FC0FE7" w:rsidP="00650B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79C4">
                                <w:rPr>
                                  <w:sz w:val="16"/>
                                  <w:szCs w:val="16"/>
                                </w:rPr>
                                <w:t>Jaringan Stasoin Gempa</w:t>
                              </w:r>
                            </w:p>
                            <w:p w14:paraId="4922A35B" w14:textId="356880DE" w:rsidR="00FC0FE7" w:rsidRPr="00F379C4" w:rsidRDefault="00FC0FE7" w:rsidP="00650B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79C4">
                                <w:rPr>
                                  <w:sz w:val="16"/>
                                  <w:szCs w:val="16"/>
                                </w:rPr>
                                <w:t xml:space="preserve">Tentang </w:t>
                              </w:r>
                            </w:p>
                            <w:p w14:paraId="7D801311" w14:textId="05248AB6" w:rsidR="00FC0FE7" w:rsidRDefault="00FC0FE7" w:rsidP="00650B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379C4">
                                <w:rPr>
                                  <w:sz w:val="16"/>
                                  <w:szCs w:val="16"/>
                                </w:rPr>
                                <w:t>Keluar</w:t>
                              </w:r>
                            </w:p>
                            <w:p w14:paraId="697F9757" w14:textId="77777777" w:rsidR="00FC0FE7" w:rsidRPr="00F379C4" w:rsidRDefault="00FC0FE7" w:rsidP="00650B8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65EA1539" w14:textId="77777777" w:rsidR="00FC0FE7" w:rsidRPr="00F379C4" w:rsidRDefault="00FC0FE7" w:rsidP="00650B84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1371600" y="0"/>
                            <a:ext cx="0" cy="2514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Connector 5"/>
                        <wps:cNvCnPr/>
                        <wps:spPr>
                          <a:xfrm>
                            <a:off x="0" y="685800"/>
                            <a:ext cx="1371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Oval 6"/>
                        <wps:cNvSpPr/>
                        <wps:spPr>
                          <a:xfrm>
                            <a:off x="114300" y="114300"/>
                            <a:ext cx="228600" cy="2286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solidFill>
                              <a:srgbClr val="000000"/>
                            </a:solidFill>
                          </a:ln>
                          <a:effectLst/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7" o:spid="_x0000_s1111" style="position:absolute;margin-left:83.2pt;margin-top:246.3pt;width:126pt;height:198pt;z-index:251668480" coordsize="1600200,25146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">
                <v:rect id="Rectangle 3" o:spid="_x0000_s1112" style="position:absolute;width:1600200;height:2514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F1UuLwgAA&#10;ANoAAAAPAAAAZHJzL2Rvd25yZXYueG1sRI9Bi8IwFITvgv8hPGFvmu4uiFajLIXFZT1Z9eDt0Tzb&#10;YvNSmlhbf70RBI/DzHzDLNedqURLjSstK/icRCCIM6tLzhUc9r/jGQjnkTVWlklBTw7Wq+FgibG2&#10;N95Rm/pcBAi7GBUU3texlC4ryKCb2Jo4eGfbGPRBNrnUDd4C3FTyK4qm0mDJYaHAmpKCskt6NQq2&#10;vfTt4Tid39uk7HV6Sjb/lCj1Mep+FiA8df4dfrX/tIJveF4JN0CuHg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XVS4vCAAAA2gAAAA8AAAAAAAAAAAAAAAAAlwIAAGRycy9kb3du&#10;cmV2LnhtbFBLBQYAAAAABAAEAPUAAACGAwAAAAA=&#10;" fillcolor="white [3201]" strokecolor="black [3200]" strokeweight="2pt">
                  <v:textbox>
                    <w:txbxContent>
                      <w:p w14:paraId="54086EC2" w14:textId="2B788E11" w:rsidR="00B01CF4" w:rsidRPr="00F379C4" w:rsidRDefault="00B01CF4" w:rsidP="00650B8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F379C4">
                          <w:rPr>
                            <w:sz w:val="16"/>
                            <w:szCs w:val="16"/>
                          </w:rPr>
                          <w:t>Informasi</w:t>
                        </w:r>
                        <w:proofErr w:type="spellEnd"/>
                        <w:r w:rsidRPr="00F379C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379C4">
                          <w:rPr>
                            <w:sz w:val="16"/>
                            <w:szCs w:val="16"/>
                          </w:rPr>
                          <w:t>Gempa</w:t>
                        </w:r>
                        <w:proofErr w:type="spellEnd"/>
                      </w:p>
                      <w:p w14:paraId="6DB8E6EA" w14:textId="77777777" w:rsidR="00B01CF4" w:rsidRDefault="00B01CF4" w:rsidP="00650B8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6D491ABB" w14:textId="3579F6B0" w:rsidR="00B01CF4" w:rsidRPr="00F379C4" w:rsidRDefault="00B01CF4" w:rsidP="00650B8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F379C4">
                          <w:rPr>
                            <w:sz w:val="16"/>
                            <w:szCs w:val="16"/>
                          </w:rPr>
                          <w:t>Gempabumi</w:t>
                        </w:r>
                        <w:proofErr w:type="spellEnd"/>
                        <w:r w:rsidRPr="00F379C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379C4">
                          <w:rPr>
                            <w:sz w:val="16"/>
                            <w:szCs w:val="16"/>
                          </w:rPr>
                          <w:t>Terbaru</w:t>
                        </w:r>
                        <w:proofErr w:type="spellEnd"/>
                      </w:p>
                      <w:p w14:paraId="3A74FF7B" w14:textId="29FA3825" w:rsidR="00B01CF4" w:rsidRPr="00F379C4" w:rsidRDefault="00B01CF4" w:rsidP="00650B8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F379C4">
                          <w:rPr>
                            <w:sz w:val="16"/>
                            <w:szCs w:val="16"/>
                          </w:rPr>
                          <w:t>Gempbumi</w:t>
                        </w:r>
                        <w:proofErr w:type="spellEnd"/>
                        <w:r w:rsidRPr="00F379C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379C4">
                          <w:rPr>
                            <w:sz w:val="16"/>
                            <w:szCs w:val="16"/>
                          </w:rPr>
                          <w:t>Terkini</w:t>
                        </w:r>
                        <w:proofErr w:type="spellEnd"/>
                        <w:r w:rsidRPr="00F379C4">
                          <w:rPr>
                            <w:sz w:val="16"/>
                            <w:szCs w:val="16"/>
                          </w:rPr>
                          <w:t xml:space="preserve"> &gt; 5 SR</w:t>
                        </w:r>
                      </w:p>
                      <w:p w14:paraId="746C336D" w14:textId="45C15ED0" w:rsidR="00B01CF4" w:rsidRPr="00F379C4" w:rsidRDefault="00B01CF4" w:rsidP="00650B8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F379C4">
                          <w:rPr>
                            <w:sz w:val="16"/>
                            <w:szCs w:val="16"/>
                          </w:rPr>
                          <w:t>Gempabumi</w:t>
                        </w:r>
                        <w:proofErr w:type="spellEnd"/>
                        <w:r w:rsidRPr="00F379C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379C4">
                          <w:rPr>
                            <w:sz w:val="16"/>
                            <w:szCs w:val="16"/>
                          </w:rPr>
                          <w:t>Dirasakan</w:t>
                        </w:r>
                        <w:proofErr w:type="spellEnd"/>
                      </w:p>
                      <w:p w14:paraId="7F48BC14" w14:textId="3600B44E" w:rsidR="00B01CF4" w:rsidRPr="00F379C4" w:rsidRDefault="00B01CF4" w:rsidP="00650B8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F379C4">
                          <w:rPr>
                            <w:sz w:val="16"/>
                            <w:szCs w:val="16"/>
                          </w:rPr>
                          <w:t>Antisipasi</w:t>
                        </w:r>
                        <w:proofErr w:type="spellEnd"/>
                        <w:r w:rsidRPr="00F379C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379C4">
                          <w:rPr>
                            <w:sz w:val="16"/>
                            <w:szCs w:val="16"/>
                          </w:rPr>
                          <w:t>Gempabumi</w:t>
                        </w:r>
                        <w:proofErr w:type="spellEnd"/>
                      </w:p>
                      <w:p w14:paraId="246446E6" w14:textId="4E5E2C5B" w:rsidR="00B01CF4" w:rsidRPr="00F379C4" w:rsidRDefault="00B01CF4" w:rsidP="00650B8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F379C4">
                          <w:rPr>
                            <w:sz w:val="16"/>
                            <w:szCs w:val="16"/>
                          </w:rPr>
                          <w:t>Skala</w:t>
                        </w:r>
                        <w:proofErr w:type="spellEnd"/>
                        <w:r w:rsidRPr="00F379C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379C4">
                          <w:rPr>
                            <w:sz w:val="16"/>
                            <w:szCs w:val="16"/>
                          </w:rPr>
                          <w:t>Intesitas</w:t>
                        </w:r>
                        <w:proofErr w:type="spellEnd"/>
                        <w:r w:rsidRPr="00F379C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379C4">
                          <w:rPr>
                            <w:sz w:val="16"/>
                            <w:szCs w:val="16"/>
                          </w:rPr>
                          <w:t>Gempabumi</w:t>
                        </w:r>
                        <w:proofErr w:type="spellEnd"/>
                      </w:p>
                      <w:p w14:paraId="5411EA81" w14:textId="4615B08B" w:rsidR="00B01CF4" w:rsidRPr="00F379C4" w:rsidRDefault="00B01CF4" w:rsidP="00650B8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F379C4">
                          <w:rPr>
                            <w:sz w:val="16"/>
                            <w:szCs w:val="16"/>
                          </w:rPr>
                          <w:t>Skala</w:t>
                        </w:r>
                        <w:proofErr w:type="spellEnd"/>
                        <w:r w:rsidRPr="00F379C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379C4">
                          <w:rPr>
                            <w:sz w:val="16"/>
                            <w:szCs w:val="16"/>
                          </w:rPr>
                          <w:t>Mercalli</w:t>
                        </w:r>
                        <w:proofErr w:type="spellEnd"/>
                      </w:p>
                      <w:p w14:paraId="0DD88291" w14:textId="50E1B240" w:rsidR="00B01CF4" w:rsidRPr="00F379C4" w:rsidRDefault="00B01CF4" w:rsidP="00650B8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F379C4">
                          <w:rPr>
                            <w:sz w:val="16"/>
                            <w:szCs w:val="16"/>
                          </w:rPr>
                          <w:t>Jaringan</w:t>
                        </w:r>
                        <w:proofErr w:type="spellEnd"/>
                        <w:r w:rsidRPr="00F379C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379C4">
                          <w:rPr>
                            <w:sz w:val="16"/>
                            <w:szCs w:val="16"/>
                          </w:rPr>
                          <w:t>Stasoin</w:t>
                        </w:r>
                        <w:proofErr w:type="spellEnd"/>
                        <w:r w:rsidRPr="00F379C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spellStart"/>
                        <w:r w:rsidRPr="00F379C4">
                          <w:rPr>
                            <w:sz w:val="16"/>
                            <w:szCs w:val="16"/>
                          </w:rPr>
                          <w:t>Gempa</w:t>
                        </w:r>
                        <w:proofErr w:type="spellEnd"/>
                      </w:p>
                      <w:p w14:paraId="4922A35B" w14:textId="356880DE" w:rsidR="00B01CF4" w:rsidRPr="00F379C4" w:rsidRDefault="00B01CF4" w:rsidP="00650B8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F379C4">
                          <w:rPr>
                            <w:sz w:val="16"/>
                            <w:szCs w:val="16"/>
                          </w:rPr>
                          <w:t>Tentang</w:t>
                        </w:r>
                        <w:proofErr w:type="spellEnd"/>
                        <w:r w:rsidRPr="00F379C4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D801311" w14:textId="05248AB6" w:rsidR="00B01CF4" w:rsidRDefault="00B01CF4" w:rsidP="00650B84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F379C4">
                          <w:rPr>
                            <w:sz w:val="16"/>
                            <w:szCs w:val="16"/>
                          </w:rPr>
                          <w:t>Keluar</w:t>
                        </w:r>
                        <w:proofErr w:type="spellEnd"/>
                      </w:p>
                      <w:p w14:paraId="697F9757" w14:textId="77777777" w:rsidR="00B01CF4" w:rsidRPr="00F379C4" w:rsidRDefault="00B01CF4" w:rsidP="00650B8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65EA1539" w14:textId="77777777" w:rsidR="00B01CF4" w:rsidRPr="00F379C4" w:rsidRDefault="00B01CF4" w:rsidP="00650B84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rect>
                <v:line id="Straight Connector 4" o:spid="_x0000_s1113" style="position:absolute;visibility:visible;mso-wrap-style:square" from="1371600,0" to="1371600,25146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" strokecolor="black [3213]" strokeweight="2pt">
                  <v:shadow on="t" opacity="24903f" mv:blur="40000f" origin=",.5" offset="0,20000emu"/>
                </v:line>
                <v:line id="Straight Connector 5" o:spid="_x0000_s1114" style="position:absolute;visibility:visible;mso-wrap-style:square" from="0,685800" to="1371600,685800" o:connectortype="straight" o:gfxdata="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" strokeweight="2pt"/>
                <v:oval id="Oval 6" o:spid="_x0000_s1115" style="position:absolute;left:114300;top:114300;width:228600;height:22860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IfuVqvgAA&#10;ANoAAAAPAAAAZHJzL2Rvd25yZXYueG1sRI/NCsIwEITvgu8QVvCmaRVEqlFEEAVP/hw8Ls3aVptN&#10;aWKtPr0RBI/DzHzDzJetKUVDtSssK4iHEQji1OqCMwXn02YwBeE8ssbSMil4kYPlotuZY6Ltkw/U&#10;HH0mAoRdggpy76tESpfmZNANbUUcvKutDfog60zqGp8Bbko5iqKJNFhwWMixonVO6f34MAou5tZy&#10;/G5irtZRec+ardybsVL9XruagfDU+n/4195pBRP4Xgk3QC4+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yH7lar4AAADaAAAADwAAAAAAAAAAAAAAAACXAgAAZHJzL2Rvd25yZXYu&#10;eG1sUEsFBgAAAAAEAAQA9QAAAIIDAAAAAA==&#10;" fillcolor="black [3213]"/>
                <w10:wrap type="topAndBottom"/>
              </v:group>
            </w:pict>
          </mc:Fallback>
        </mc:AlternateContent>
      </w:r>
    </w:p>
    <w:sectPr w:rsidR="00E71427" w:rsidRPr="006435A7" w:rsidSect="00CA6923">
      <w:pgSz w:w="16840" w:h="11900" w:orient="landscape"/>
      <w:pgMar w:top="1701" w:right="1701" w:bottom="226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906F33"/>
    <w:multiLevelType w:val="multilevel"/>
    <w:tmpl w:val="314A4480"/>
    <w:lvl w:ilvl="0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3.%2.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2">
      <w:start w:val="1"/>
      <w:numFmt w:val="decimal"/>
      <w:lvlText w:val="3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2.4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ctiveWritingStyle w:appName="MSWord" w:lang="en-US" w:vendorID="64" w:dllVersion="131078" w:nlCheck="1" w:checkStyle="1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7098D"/>
    <w:rsid w:val="000651B4"/>
    <w:rsid w:val="0007098D"/>
    <w:rsid w:val="000E6AB7"/>
    <w:rsid w:val="00183ADF"/>
    <w:rsid w:val="001A05F5"/>
    <w:rsid w:val="002E762C"/>
    <w:rsid w:val="00334A6E"/>
    <w:rsid w:val="00343B87"/>
    <w:rsid w:val="003B541F"/>
    <w:rsid w:val="003C75EE"/>
    <w:rsid w:val="00430E54"/>
    <w:rsid w:val="004F4D73"/>
    <w:rsid w:val="005C4D24"/>
    <w:rsid w:val="005F4722"/>
    <w:rsid w:val="006435A7"/>
    <w:rsid w:val="00650B84"/>
    <w:rsid w:val="00682B18"/>
    <w:rsid w:val="007855A7"/>
    <w:rsid w:val="007F3BE2"/>
    <w:rsid w:val="007F6DCD"/>
    <w:rsid w:val="008704D2"/>
    <w:rsid w:val="0089763D"/>
    <w:rsid w:val="008B3227"/>
    <w:rsid w:val="0092355C"/>
    <w:rsid w:val="00A27B51"/>
    <w:rsid w:val="00A33458"/>
    <w:rsid w:val="00AC0069"/>
    <w:rsid w:val="00AC33AD"/>
    <w:rsid w:val="00B01CF4"/>
    <w:rsid w:val="00B17A60"/>
    <w:rsid w:val="00B35078"/>
    <w:rsid w:val="00B42065"/>
    <w:rsid w:val="00CA6923"/>
    <w:rsid w:val="00E51EA2"/>
    <w:rsid w:val="00E71427"/>
    <w:rsid w:val="00EE67D4"/>
    <w:rsid w:val="00F379C4"/>
    <w:rsid w:val="00F71FA1"/>
    <w:rsid w:val="00FB4BD5"/>
    <w:rsid w:val="00FC0F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3BE5BE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98D"/>
  </w:style>
  <w:style w:type="paragraph" w:styleId="Heading1">
    <w:name w:val="heading 1"/>
    <w:basedOn w:val="Normal"/>
    <w:link w:val="Heading1Char"/>
    <w:uiPriority w:val="9"/>
    <w:qFormat/>
    <w:rsid w:val="00B01CF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9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8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1CF4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01CF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098D"/>
  </w:style>
  <w:style w:type="paragraph" w:styleId="Heading1">
    <w:name w:val="heading 1"/>
    <w:basedOn w:val="Normal"/>
    <w:link w:val="Heading1Char"/>
    <w:uiPriority w:val="9"/>
    <w:qFormat/>
    <w:rsid w:val="00B01CF4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98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98D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7098D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01CF4"/>
    <w:rPr>
      <w:rFonts w:ascii="Times" w:hAnsi="Times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B01CF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4058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docs.google.com/forms/d/e/1FAIpQLSc8EB5egdtTdU7LAEaPfn6Th0ZNWIB-BN1J77lGb81dPR9dwA/viewform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png"/><Relationship Id="rId8" Type="http://schemas.openxmlformats.org/officeDocument/2006/relationships/hyperlink" Target="https://www.dropbox.com/s/umi83jofxr8wh2e/Info-gempa.apk?dl=0" TargetMode="External"/><Relationship Id="rId9" Type="http://schemas.openxmlformats.org/officeDocument/2006/relationships/hyperlink" Target="https://docs.google.com/forms/d/e/1FAIpQLSc8EB5egdtTdU7LAEaPfn6Th0ZNWIB-BN1J77lGb81dPR9dwA/viewform" TargetMode="External"/><Relationship Id="rId10" Type="http://schemas.openxmlformats.org/officeDocument/2006/relationships/hyperlink" Target="https://www.dropbox.com/s/umi83jofxr8wh2e/Info-gempa.apk?dl=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715090-0EA0-A948-9529-2E45F3A89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2</Pages>
  <Words>140</Words>
  <Characters>1341</Characters>
  <Application>Microsoft Macintosh Word</Application>
  <DocSecurity>0</DocSecurity>
  <Lines>447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>Assalamu’alaikum warahmatullahi wabarakatuh</vt:lpstr>
      <vt:lpstr>Haluu teman teman, tolong isi kuisioner aku ya</vt:lpstr>
      <vt:lpstr>Mengenai aplikasi informasi gempabumi berbasis android</vt:lpstr>
      <vt:lpstr>Untuk teman teman yang pakai android, mohon bantuan nya ˆ_ˆ</vt:lpstr>
      <vt:lpstr>Link app : https://www.dropbox.com/s/umi83jofxr8wh2e/Info-gempa.apk?dl=0</vt:lpstr>
      <vt:lpstr>Link kuisioner : https://docs.google.com/forms/d/e/1FAIpQLSc8EB5egdtTdU7LAEaPfn6</vt:lpstr>
      <vt:lpstr>Terimakasih </vt:lpstr>
      <vt:lpstr/>
      <vt:lpstr>Selamat malem, bapa ibu yang punya waktu kosong, mohon batuan nya</vt:lpstr>
      <vt:lpstr>Mengenai aplikasi informasi gempabumi berbasis android</vt:lpstr>
      <vt:lpstr>Untuk bapa dan ibu yang pakai android, mohon bantuan nya ˆ_ˆ</vt:lpstr>
      <vt:lpstr>Link app : https://www.dropbox.com/s/umi83jofxr8wh2e/Info-gempa.apk?dl=0</vt:lpstr>
      <vt:lpstr>Link kuisioner : https://docs.google.com/forms/d/e/1FAIpQLSc8EB5egdtTdU7LAEaPfn6</vt:lpstr>
      <vt:lpstr>Untuk memenuhi penulisan ilmiah saya</vt:lpstr>
      <vt:lpstr>Terimakasih </vt:lpstr>
      <vt:lpstr/>
      <vt:lpstr/>
    </vt:vector>
  </TitlesOfParts>
  <Company>studies</Company>
  <LinksUpToDate>false</LinksUpToDate>
  <CharactersWithSpaces>14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ziz Sudrajat</dc:creator>
  <cp:keywords/>
  <dc:description/>
  <cp:lastModifiedBy>Aziz Sudrajat</cp:lastModifiedBy>
  <cp:revision>9</cp:revision>
  <dcterms:created xsi:type="dcterms:W3CDTF">2016-08-01T07:15:00Z</dcterms:created>
  <dcterms:modified xsi:type="dcterms:W3CDTF">2016-08-27T16:29:00Z</dcterms:modified>
</cp:coreProperties>
</file>